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2F6" w:rsidRPr="00346C5F" w:rsidRDefault="00C902F6" w:rsidP="00B4116A">
      <w:pPr>
        <w:pStyle w:val="Default"/>
        <w:jc w:val="center"/>
        <w:rPr>
          <w:color w:val="auto"/>
          <w:sz w:val="28"/>
          <w:szCs w:val="28"/>
        </w:rPr>
      </w:pPr>
      <w:bookmarkStart w:id="0" w:name="_top"/>
      <w:bookmarkEnd w:id="0"/>
      <w:r w:rsidRPr="00346C5F">
        <w:rPr>
          <w:color w:val="auto"/>
          <w:sz w:val="28"/>
          <w:szCs w:val="28"/>
        </w:rPr>
        <w:t>Univerzitet u Kragujevcu</w:t>
      </w:r>
    </w:p>
    <w:p w:rsidR="00C902F6" w:rsidRPr="00346C5F" w:rsidRDefault="00C902F6" w:rsidP="00B4116A">
      <w:pPr>
        <w:pStyle w:val="Default"/>
        <w:jc w:val="center"/>
        <w:rPr>
          <w:color w:val="auto"/>
          <w:sz w:val="28"/>
          <w:szCs w:val="28"/>
        </w:rPr>
      </w:pPr>
      <w:r w:rsidRPr="00346C5F">
        <w:rPr>
          <w:color w:val="auto"/>
          <w:sz w:val="28"/>
          <w:szCs w:val="28"/>
        </w:rPr>
        <w:t>Fakultet inženjerskih nauka</w:t>
      </w:r>
    </w:p>
    <w:p w:rsidR="00C902F6" w:rsidRPr="00346C5F" w:rsidRDefault="00C902F6" w:rsidP="00B4116A">
      <w:pPr>
        <w:pStyle w:val="Default"/>
        <w:jc w:val="center"/>
        <w:rPr>
          <w:color w:val="auto"/>
          <w:sz w:val="32"/>
          <w:szCs w:val="32"/>
        </w:rPr>
      </w:pPr>
    </w:p>
    <w:p w:rsidR="00C902F6" w:rsidRPr="00346C5F" w:rsidRDefault="00C902F6" w:rsidP="00B4116A">
      <w:pPr>
        <w:pStyle w:val="Default"/>
        <w:jc w:val="center"/>
        <w:rPr>
          <w:color w:val="auto"/>
          <w:sz w:val="32"/>
          <w:szCs w:val="32"/>
        </w:rPr>
      </w:pPr>
    </w:p>
    <w:p w:rsidR="00C902F6" w:rsidRPr="00346C5F" w:rsidRDefault="00C902F6" w:rsidP="00B4116A">
      <w:pPr>
        <w:pStyle w:val="Default"/>
        <w:jc w:val="center"/>
        <w:rPr>
          <w:color w:val="auto"/>
          <w:sz w:val="32"/>
          <w:szCs w:val="32"/>
        </w:rPr>
      </w:pPr>
    </w:p>
    <w:p w:rsidR="00C902F6" w:rsidRPr="00346C5F" w:rsidRDefault="00C902F6" w:rsidP="00B4116A">
      <w:pPr>
        <w:pStyle w:val="Default"/>
        <w:jc w:val="center"/>
        <w:rPr>
          <w:color w:val="auto"/>
          <w:sz w:val="32"/>
          <w:szCs w:val="32"/>
        </w:rPr>
      </w:pPr>
      <w:r w:rsidRPr="00346C5F">
        <w:rPr>
          <w:noProof/>
          <w:color w:val="auto"/>
          <w:sz w:val="32"/>
          <w:szCs w:val="32"/>
          <w:lang w:val="sr-Latn-RS" w:eastAsia="sr-Latn-RS"/>
        </w:rPr>
        <w:drawing>
          <wp:inline distT="0" distB="0" distL="0" distR="0">
            <wp:extent cx="1292668" cy="1524435"/>
            <wp:effectExtent l="19050" t="0" r="273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215" cy="152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F6" w:rsidRPr="00346C5F" w:rsidRDefault="00C902F6" w:rsidP="00B4116A">
      <w:pPr>
        <w:pStyle w:val="Default"/>
        <w:jc w:val="center"/>
        <w:rPr>
          <w:color w:val="auto"/>
        </w:rPr>
      </w:pPr>
    </w:p>
    <w:p w:rsidR="004F6B2C" w:rsidRPr="00346C5F" w:rsidRDefault="004F6B2C" w:rsidP="00B4116A">
      <w:pPr>
        <w:pStyle w:val="Default"/>
        <w:jc w:val="center"/>
        <w:rPr>
          <w:color w:val="auto"/>
          <w:sz w:val="16"/>
          <w:szCs w:val="16"/>
        </w:rPr>
      </w:pPr>
    </w:p>
    <w:p w:rsidR="00C902F6" w:rsidRPr="00346C5F" w:rsidRDefault="00C902F6" w:rsidP="00B4116A">
      <w:pPr>
        <w:pStyle w:val="Default"/>
        <w:jc w:val="center"/>
        <w:rPr>
          <w:color w:val="auto"/>
          <w:sz w:val="44"/>
          <w:szCs w:val="44"/>
        </w:rPr>
      </w:pPr>
      <w:r w:rsidRPr="00346C5F">
        <w:rPr>
          <w:color w:val="auto"/>
          <w:sz w:val="44"/>
          <w:szCs w:val="44"/>
        </w:rPr>
        <w:t>Seminarski rad iz predmeta</w:t>
      </w:r>
    </w:p>
    <w:p w:rsidR="000D7E9B" w:rsidRPr="00346C5F" w:rsidRDefault="00802049" w:rsidP="00B4116A">
      <w:pPr>
        <w:pStyle w:val="Default"/>
        <w:jc w:val="center"/>
        <w:rPr>
          <w:color w:val="auto"/>
          <w:sz w:val="44"/>
          <w:szCs w:val="44"/>
          <w:lang w:val="sr-Latn-RS"/>
        </w:rPr>
      </w:pPr>
      <w:r w:rsidRPr="00346C5F">
        <w:rPr>
          <w:color w:val="auto"/>
          <w:sz w:val="44"/>
          <w:szCs w:val="44"/>
        </w:rPr>
        <w:t>Softverski in</w:t>
      </w:r>
      <w:r w:rsidRPr="00346C5F">
        <w:rPr>
          <w:color w:val="auto"/>
          <w:sz w:val="44"/>
          <w:szCs w:val="44"/>
          <w:lang w:val="sr-Latn-RS"/>
        </w:rPr>
        <w:t>ženjering</w:t>
      </w:r>
    </w:p>
    <w:p w:rsidR="00C902F6" w:rsidRPr="00346C5F" w:rsidRDefault="00C902F6" w:rsidP="00B4116A">
      <w:pPr>
        <w:pStyle w:val="Default"/>
        <w:jc w:val="center"/>
        <w:rPr>
          <w:color w:val="auto"/>
          <w:sz w:val="48"/>
          <w:szCs w:val="48"/>
        </w:rPr>
      </w:pPr>
    </w:p>
    <w:p w:rsidR="004F6B2C" w:rsidRPr="00346C5F" w:rsidRDefault="004F6B2C" w:rsidP="00B4116A">
      <w:pPr>
        <w:pStyle w:val="Default"/>
        <w:jc w:val="center"/>
        <w:rPr>
          <w:color w:val="auto"/>
          <w:sz w:val="48"/>
          <w:szCs w:val="48"/>
        </w:rPr>
      </w:pPr>
    </w:p>
    <w:p w:rsidR="004F6B2C" w:rsidRPr="00346C5F" w:rsidRDefault="004F6B2C" w:rsidP="00B4116A">
      <w:pPr>
        <w:pStyle w:val="Default"/>
        <w:jc w:val="center"/>
        <w:rPr>
          <w:color w:val="auto"/>
          <w:sz w:val="16"/>
          <w:szCs w:val="16"/>
        </w:rPr>
      </w:pPr>
    </w:p>
    <w:p w:rsidR="00C902F6" w:rsidRPr="00346C5F" w:rsidRDefault="00C902F6" w:rsidP="00B4116A">
      <w:pPr>
        <w:pStyle w:val="Default"/>
        <w:jc w:val="center"/>
        <w:rPr>
          <w:color w:val="auto"/>
          <w:sz w:val="44"/>
          <w:szCs w:val="44"/>
        </w:rPr>
      </w:pPr>
      <w:r w:rsidRPr="00346C5F">
        <w:rPr>
          <w:color w:val="auto"/>
          <w:sz w:val="44"/>
          <w:szCs w:val="44"/>
        </w:rPr>
        <w:t>Tema:</w:t>
      </w:r>
    </w:p>
    <w:p w:rsidR="009608DA" w:rsidRPr="00346C5F" w:rsidRDefault="000565C9" w:rsidP="00B4116A">
      <w:pPr>
        <w:pStyle w:val="Default"/>
        <w:jc w:val="center"/>
        <w:rPr>
          <w:b/>
          <w:color w:val="auto"/>
          <w:sz w:val="32"/>
          <w:szCs w:val="32"/>
        </w:rPr>
      </w:pPr>
      <w:r w:rsidRPr="00346C5F">
        <w:rPr>
          <w:b/>
          <w:color w:val="auto"/>
          <w:sz w:val="32"/>
          <w:szCs w:val="32"/>
        </w:rPr>
        <w:t xml:space="preserve">Aplikaciju koja simulira rad </w:t>
      </w:r>
      <w:proofErr w:type="gramStart"/>
      <w:r w:rsidRPr="00346C5F">
        <w:rPr>
          <w:b/>
          <w:color w:val="auto"/>
          <w:sz w:val="32"/>
          <w:szCs w:val="32"/>
        </w:rPr>
        <w:t>sa</w:t>
      </w:r>
      <w:proofErr w:type="gramEnd"/>
      <w:r w:rsidRPr="00346C5F">
        <w:rPr>
          <w:b/>
          <w:color w:val="auto"/>
          <w:sz w:val="32"/>
          <w:szCs w:val="32"/>
        </w:rPr>
        <w:t xml:space="preserve"> bazom podataka preporuku literature za čitanje</w:t>
      </w:r>
    </w:p>
    <w:p w:rsidR="009608DA" w:rsidRPr="00346C5F" w:rsidRDefault="009608DA" w:rsidP="00B4116A">
      <w:pPr>
        <w:pStyle w:val="Default"/>
        <w:jc w:val="center"/>
        <w:rPr>
          <w:color w:val="auto"/>
        </w:rPr>
      </w:pPr>
    </w:p>
    <w:p w:rsidR="009608DA" w:rsidRPr="00346C5F" w:rsidRDefault="009608DA" w:rsidP="00B4116A">
      <w:pPr>
        <w:pStyle w:val="Default"/>
        <w:jc w:val="center"/>
        <w:rPr>
          <w:color w:val="auto"/>
        </w:rPr>
      </w:pPr>
    </w:p>
    <w:p w:rsidR="009608DA" w:rsidRPr="00346C5F" w:rsidRDefault="009608DA" w:rsidP="00B4116A">
      <w:pPr>
        <w:pStyle w:val="Default"/>
        <w:jc w:val="center"/>
        <w:rPr>
          <w:color w:val="auto"/>
        </w:rPr>
      </w:pPr>
    </w:p>
    <w:p w:rsidR="00C902F6" w:rsidRPr="00346C5F" w:rsidRDefault="00C902F6" w:rsidP="00B4116A">
      <w:pPr>
        <w:pStyle w:val="Default"/>
        <w:jc w:val="center"/>
        <w:rPr>
          <w:color w:val="auto"/>
        </w:rPr>
      </w:pPr>
    </w:p>
    <w:p w:rsidR="00C902F6" w:rsidRPr="00346C5F" w:rsidRDefault="00C902F6" w:rsidP="00B4116A">
      <w:pPr>
        <w:pStyle w:val="Default"/>
        <w:jc w:val="center"/>
        <w:rPr>
          <w:color w:val="auto"/>
        </w:rPr>
      </w:pPr>
    </w:p>
    <w:p w:rsidR="00B710BC" w:rsidRPr="00346C5F" w:rsidRDefault="00B710BC" w:rsidP="00B4116A">
      <w:pPr>
        <w:pStyle w:val="Default"/>
        <w:jc w:val="center"/>
        <w:rPr>
          <w:color w:val="auto"/>
        </w:rPr>
      </w:pPr>
    </w:p>
    <w:p w:rsidR="00B710BC" w:rsidRPr="00346C5F" w:rsidRDefault="00B710BC" w:rsidP="00B4116A">
      <w:pPr>
        <w:pStyle w:val="Default"/>
        <w:jc w:val="center"/>
        <w:rPr>
          <w:color w:val="auto"/>
        </w:rPr>
      </w:pPr>
    </w:p>
    <w:p w:rsidR="00B710BC" w:rsidRPr="00346C5F" w:rsidRDefault="00B710BC" w:rsidP="00B4116A">
      <w:pPr>
        <w:pStyle w:val="Default"/>
        <w:jc w:val="center"/>
        <w:rPr>
          <w:color w:val="auto"/>
        </w:rPr>
      </w:pPr>
    </w:p>
    <w:p w:rsidR="00B710BC" w:rsidRPr="00346C5F" w:rsidRDefault="00B710BC" w:rsidP="00B4116A">
      <w:pPr>
        <w:pStyle w:val="Default"/>
        <w:jc w:val="center"/>
        <w:rPr>
          <w:color w:val="auto"/>
        </w:rPr>
      </w:pPr>
    </w:p>
    <w:p w:rsidR="00892396" w:rsidRPr="00346C5F" w:rsidRDefault="00892396" w:rsidP="00B4116A">
      <w:pPr>
        <w:pStyle w:val="Default"/>
        <w:jc w:val="center"/>
        <w:rPr>
          <w:color w:val="auto"/>
        </w:rPr>
      </w:pPr>
    </w:p>
    <w:p w:rsidR="00892396" w:rsidRPr="00346C5F" w:rsidRDefault="00892396" w:rsidP="002801DE">
      <w:pPr>
        <w:pStyle w:val="Default"/>
        <w:rPr>
          <w:color w:val="auto"/>
        </w:rPr>
      </w:pPr>
    </w:p>
    <w:p w:rsidR="000565C9" w:rsidRPr="00346C5F" w:rsidRDefault="000565C9" w:rsidP="000565C9">
      <w:pPr>
        <w:pStyle w:val="Default"/>
        <w:rPr>
          <w:color w:val="auto"/>
        </w:rPr>
      </w:pPr>
    </w:p>
    <w:p w:rsidR="000565C9" w:rsidRPr="00346C5F" w:rsidRDefault="000565C9" w:rsidP="000565C9">
      <w:pPr>
        <w:pStyle w:val="Default"/>
        <w:rPr>
          <w:color w:val="auto"/>
        </w:rPr>
      </w:pPr>
    </w:p>
    <w:p w:rsidR="000565C9" w:rsidRPr="00346C5F" w:rsidRDefault="000565C9" w:rsidP="000565C9">
      <w:pPr>
        <w:pStyle w:val="Default"/>
        <w:rPr>
          <w:color w:val="auto"/>
        </w:rPr>
      </w:pPr>
    </w:p>
    <w:p w:rsidR="00C902F6" w:rsidRPr="00346C5F" w:rsidRDefault="000565C9" w:rsidP="000565C9">
      <w:pPr>
        <w:pStyle w:val="Default"/>
        <w:rPr>
          <w:color w:val="auto"/>
          <w:sz w:val="26"/>
          <w:szCs w:val="26"/>
        </w:rPr>
      </w:pPr>
      <w:r w:rsidRPr="00346C5F">
        <w:rPr>
          <w:color w:val="auto"/>
          <w:sz w:val="26"/>
          <w:szCs w:val="26"/>
        </w:rPr>
        <w:t xml:space="preserve">Student:                                                                          </w:t>
      </w:r>
      <w:r w:rsidR="00BE3BA9" w:rsidRPr="00346C5F">
        <w:rPr>
          <w:color w:val="auto"/>
          <w:sz w:val="26"/>
          <w:szCs w:val="26"/>
        </w:rPr>
        <w:t xml:space="preserve">        </w:t>
      </w:r>
      <w:r w:rsidRPr="00346C5F">
        <w:rPr>
          <w:color w:val="auto"/>
          <w:sz w:val="26"/>
          <w:szCs w:val="26"/>
        </w:rPr>
        <w:t xml:space="preserve"> Predmentni nastavnik:</w:t>
      </w:r>
    </w:p>
    <w:p w:rsidR="000565C9" w:rsidRPr="00346C5F" w:rsidRDefault="000565C9" w:rsidP="00B3054E">
      <w:pPr>
        <w:pStyle w:val="Default"/>
        <w:rPr>
          <w:color w:val="auto"/>
          <w:sz w:val="26"/>
          <w:szCs w:val="26"/>
        </w:rPr>
      </w:pPr>
      <w:r w:rsidRPr="00346C5F">
        <w:rPr>
          <w:color w:val="auto"/>
          <w:sz w:val="26"/>
          <w:szCs w:val="26"/>
        </w:rPr>
        <w:t>Danica Stefanović 648/2018</w:t>
      </w:r>
      <w:r w:rsidRPr="00346C5F">
        <w:rPr>
          <w:color w:val="auto"/>
          <w:sz w:val="28"/>
          <w:szCs w:val="28"/>
        </w:rPr>
        <w:t xml:space="preserve">                </w:t>
      </w:r>
      <w:r w:rsidR="00BE3BA9" w:rsidRPr="00346C5F">
        <w:rPr>
          <w:color w:val="auto"/>
          <w:sz w:val="28"/>
          <w:szCs w:val="28"/>
        </w:rPr>
        <w:t xml:space="preserve">                           </w:t>
      </w:r>
      <w:r w:rsidRPr="00346C5F">
        <w:rPr>
          <w:color w:val="auto"/>
          <w:sz w:val="28"/>
          <w:szCs w:val="28"/>
        </w:rPr>
        <w:t xml:space="preserve">    </w:t>
      </w:r>
      <w:r w:rsidR="009175A6">
        <w:rPr>
          <w:color w:val="auto"/>
          <w:sz w:val="28"/>
          <w:szCs w:val="28"/>
        </w:rPr>
        <w:t>p</w:t>
      </w:r>
      <w:r w:rsidR="00BE3BA9" w:rsidRPr="00346C5F">
        <w:rPr>
          <w:color w:val="auto"/>
          <w:sz w:val="28"/>
          <w:szCs w:val="28"/>
        </w:rPr>
        <w:t>rof.</w:t>
      </w:r>
      <w:r w:rsidRPr="00346C5F">
        <w:rPr>
          <w:color w:val="auto"/>
          <w:sz w:val="28"/>
          <w:szCs w:val="28"/>
        </w:rPr>
        <w:t xml:space="preserve"> </w:t>
      </w:r>
      <w:r w:rsidR="009175A6">
        <w:rPr>
          <w:color w:val="auto"/>
          <w:sz w:val="26"/>
          <w:szCs w:val="26"/>
        </w:rPr>
        <w:t>d</w:t>
      </w:r>
      <w:r w:rsidRPr="00346C5F">
        <w:rPr>
          <w:color w:val="auto"/>
          <w:sz w:val="26"/>
          <w:szCs w:val="26"/>
        </w:rPr>
        <w:t>r Nenad Filipović</w:t>
      </w:r>
    </w:p>
    <w:p w:rsidR="000565C9" w:rsidRPr="00346C5F" w:rsidRDefault="000565C9" w:rsidP="00B3054E">
      <w:pPr>
        <w:pStyle w:val="Default"/>
        <w:rPr>
          <w:color w:val="auto"/>
          <w:sz w:val="28"/>
          <w:szCs w:val="28"/>
        </w:rPr>
      </w:pPr>
    </w:p>
    <w:p w:rsidR="000565C9" w:rsidRPr="00346C5F" w:rsidRDefault="000565C9" w:rsidP="00B3054E">
      <w:pPr>
        <w:pStyle w:val="Default"/>
        <w:rPr>
          <w:color w:val="auto"/>
          <w:sz w:val="28"/>
          <w:szCs w:val="28"/>
        </w:rPr>
      </w:pPr>
    </w:p>
    <w:p w:rsidR="00C902F6" w:rsidRPr="00346C5F" w:rsidRDefault="00C902F6" w:rsidP="002801DE">
      <w:pPr>
        <w:pStyle w:val="Default"/>
        <w:rPr>
          <w:color w:val="auto"/>
          <w:sz w:val="28"/>
          <w:szCs w:val="28"/>
        </w:rPr>
      </w:pPr>
    </w:p>
    <w:p w:rsidR="006C4F33" w:rsidRPr="00346C5F" w:rsidRDefault="00C902F6" w:rsidP="00B4116A">
      <w:pPr>
        <w:pStyle w:val="Default"/>
        <w:jc w:val="center"/>
        <w:rPr>
          <w:color w:val="auto"/>
          <w:sz w:val="22"/>
          <w:szCs w:val="22"/>
        </w:rPr>
      </w:pPr>
      <w:r w:rsidRPr="00346C5F">
        <w:rPr>
          <w:color w:val="auto"/>
          <w:sz w:val="22"/>
          <w:szCs w:val="22"/>
        </w:rPr>
        <w:t>Kragujevac 20</w:t>
      </w:r>
      <w:r w:rsidR="00965AE1" w:rsidRPr="00346C5F">
        <w:rPr>
          <w:color w:val="auto"/>
          <w:sz w:val="22"/>
          <w:szCs w:val="22"/>
        </w:rPr>
        <w:t>21</w:t>
      </w:r>
      <w:r w:rsidRPr="00346C5F">
        <w:rPr>
          <w:color w:val="auto"/>
          <w:sz w:val="22"/>
          <w:szCs w:val="22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1172598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1473" w:rsidRPr="00346C5F" w:rsidRDefault="000C6C49" w:rsidP="00B4116A">
          <w:pPr>
            <w:pStyle w:val="TOCHeading"/>
            <w:numPr>
              <w:ilvl w:val="0"/>
              <w:numId w:val="0"/>
            </w:numPr>
            <w:jc w:val="both"/>
            <w:rPr>
              <w:rFonts w:ascii="Times New Roman" w:hAnsi="Times New Roman" w:cs="Times New Roman"/>
              <w:color w:val="auto"/>
            </w:rPr>
          </w:pPr>
          <w:r w:rsidRPr="00346C5F">
            <w:rPr>
              <w:rFonts w:ascii="Times New Roman" w:hAnsi="Times New Roman" w:cs="Times New Roman"/>
              <w:color w:val="auto"/>
            </w:rPr>
            <w:t>Sadr</w:t>
          </w:r>
          <w:r w:rsidRPr="00346C5F">
            <w:rPr>
              <w:rFonts w:ascii="Times New Roman" w:hAnsi="Times New Roman" w:cs="Times New Roman"/>
              <w:color w:val="auto"/>
              <w:lang w:val="sr-Cyrl-CS"/>
            </w:rPr>
            <w:t>ž</w:t>
          </w:r>
          <w:r w:rsidR="001035B3" w:rsidRPr="00346C5F">
            <w:rPr>
              <w:rFonts w:ascii="Times New Roman" w:hAnsi="Times New Roman" w:cs="Times New Roman"/>
              <w:color w:val="auto"/>
            </w:rPr>
            <w:t>aj:</w:t>
          </w:r>
        </w:p>
        <w:p w:rsidR="001035B3" w:rsidRPr="00346C5F" w:rsidRDefault="001035B3" w:rsidP="00B4116A">
          <w:pPr>
            <w:jc w:val="both"/>
            <w:rPr>
              <w:rFonts w:ascii="Times New Roman" w:hAnsi="Times New Roman" w:cs="Times New Roman"/>
            </w:rPr>
          </w:pPr>
        </w:p>
        <w:p w:rsidR="00B3054E" w:rsidRPr="00346C5F" w:rsidRDefault="00031473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r w:rsidRPr="00346C5F">
            <w:rPr>
              <w:rFonts w:ascii="Times New Roman" w:hAnsi="Times New Roman" w:cs="Times New Roman"/>
            </w:rPr>
            <w:fldChar w:fldCharType="begin"/>
          </w:r>
          <w:r w:rsidRPr="00346C5F">
            <w:rPr>
              <w:rFonts w:ascii="Times New Roman" w:hAnsi="Times New Roman" w:cs="Times New Roman"/>
            </w:rPr>
            <w:instrText xml:space="preserve"> TOC \o "1-3" \h \z \u </w:instrText>
          </w:r>
          <w:r w:rsidRPr="00346C5F">
            <w:rPr>
              <w:rFonts w:ascii="Times New Roman" w:hAnsi="Times New Roman" w:cs="Times New Roman"/>
            </w:rPr>
            <w:fldChar w:fldCharType="separate"/>
          </w:r>
          <w:hyperlink w:anchor="_Toc80098330" w:history="1"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</w:t>
            </w:r>
            <w:r w:rsidR="00B3054E" w:rsidRPr="00346C5F">
              <w:rPr>
                <w:noProof/>
              </w:rPr>
              <w:tab/>
            </w:r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ostavka zadatka i detaljan opis aplikacije</w:t>
            </w:r>
            <w:r w:rsidR="00B3054E" w:rsidRPr="00346C5F">
              <w:rPr>
                <w:noProof/>
                <w:webHidden/>
              </w:rPr>
              <w:tab/>
            </w:r>
            <w:r w:rsidR="00B3054E" w:rsidRPr="00346C5F">
              <w:rPr>
                <w:noProof/>
                <w:webHidden/>
              </w:rPr>
              <w:fldChar w:fldCharType="begin"/>
            </w:r>
            <w:r w:rsidR="00B3054E" w:rsidRPr="00346C5F">
              <w:rPr>
                <w:noProof/>
                <w:webHidden/>
              </w:rPr>
              <w:instrText xml:space="preserve"> PAGEREF _Toc80098330 \h </w:instrText>
            </w:r>
            <w:r w:rsidR="00B3054E" w:rsidRPr="00346C5F">
              <w:rPr>
                <w:noProof/>
                <w:webHidden/>
              </w:rPr>
            </w:r>
            <w:r w:rsidR="00B3054E" w:rsidRPr="00346C5F">
              <w:rPr>
                <w:noProof/>
                <w:webHidden/>
              </w:rPr>
              <w:fldChar w:fldCharType="separate"/>
            </w:r>
            <w:r w:rsidR="00BE3BA9" w:rsidRPr="00346C5F">
              <w:rPr>
                <w:noProof/>
                <w:webHidden/>
              </w:rPr>
              <w:t>2</w:t>
            </w:r>
            <w:r w:rsidR="00B3054E" w:rsidRPr="00346C5F">
              <w:rPr>
                <w:noProof/>
                <w:webHidden/>
              </w:rPr>
              <w:fldChar w:fldCharType="end"/>
            </w:r>
          </w:hyperlink>
        </w:p>
        <w:p w:rsidR="00B3054E" w:rsidRPr="00346C5F" w:rsidRDefault="00E10883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80098331" w:history="1"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</w:t>
            </w:r>
            <w:r w:rsidR="00B3054E" w:rsidRPr="00346C5F">
              <w:rPr>
                <w:noProof/>
              </w:rPr>
              <w:tab/>
            </w:r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efinisanje zadatka</w:t>
            </w:r>
            <w:r w:rsidR="00B3054E" w:rsidRPr="00346C5F">
              <w:rPr>
                <w:noProof/>
                <w:webHidden/>
              </w:rPr>
              <w:tab/>
            </w:r>
            <w:r w:rsidR="00B3054E" w:rsidRPr="00346C5F">
              <w:rPr>
                <w:noProof/>
                <w:webHidden/>
              </w:rPr>
              <w:fldChar w:fldCharType="begin"/>
            </w:r>
            <w:r w:rsidR="00B3054E" w:rsidRPr="00346C5F">
              <w:rPr>
                <w:noProof/>
                <w:webHidden/>
              </w:rPr>
              <w:instrText xml:space="preserve"> PAGEREF _Toc80098331 \h </w:instrText>
            </w:r>
            <w:r w:rsidR="00B3054E" w:rsidRPr="00346C5F">
              <w:rPr>
                <w:noProof/>
                <w:webHidden/>
              </w:rPr>
            </w:r>
            <w:r w:rsidR="00B3054E" w:rsidRPr="00346C5F">
              <w:rPr>
                <w:noProof/>
                <w:webHidden/>
              </w:rPr>
              <w:fldChar w:fldCharType="separate"/>
            </w:r>
            <w:r w:rsidR="00BE3BA9" w:rsidRPr="00346C5F">
              <w:rPr>
                <w:noProof/>
                <w:webHidden/>
              </w:rPr>
              <w:t>2</w:t>
            </w:r>
            <w:r w:rsidR="00B3054E" w:rsidRPr="00346C5F">
              <w:rPr>
                <w:noProof/>
                <w:webHidden/>
              </w:rPr>
              <w:fldChar w:fldCharType="end"/>
            </w:r>
          </w:hyperlink>
        </w:p>
        <w:p w:rsidR="00B3054E" w:rsidRPr="00346C5F" w:rsidRDefault="00E10883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80098332" w:history="1"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</w:t>
            </w:r>
            <w:r w:rsidR="00B3054E" w:rsidRPr="00346C5F">
              <w:rPr>
                <w:noProof/>
              </w:rPr>
              <w:tab/>
            </w:r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Opis korišćenja aplikacije</w:t>
            </w:r>
            <w:r w:rsidR="00B3054E" w:rsidRPr="00346C5F">
              <w:rPr>
                <w:noProof/>
                <w:webHidden/>
              </w:rPr>
              <w:tab/>
            </w:r>
            <w:r w:rsidR="00B3054E" w:rsidRPr="00346C5F">
              <w:rPr>
                <w:noProof/>
                <w:webHidden/>
              </w:rPr>
              <w:fldChar w:fldCharType="begin"/>
            </w:r>
            <w:r w:rsidR="00B3054E" w:rsidRPr="00346C5F">
              <w:rPr>
                <w:noProof/>
                <w:webHidden/>
              </w:rPr>
              <w:instrText xml:space="preserve"> PAGEREF _Toc80098332 \h </w:instrText>
            </w:r>
            <w:r w:rsidR="00B3054E" w:rsidRPr="00346C5F">
              <w:rPr>
                <w:noProof/>
                <w:webHidden/>
              </w:rPr>
            </w:r>
            <w:r w:rsidR="00B3054E" w:rsidRPr="00346C5F">
              <w:rPr>
                <w:noProof/>
                <w:webHidden/>
              </w:rPr>
              <w:fldChar w:fldCharType="separate"/>
            </w:r>
            <w:r w:rsidR="00BE3BA9" w:rsidRPr="00346C5F">
              <w:rPr>
                <w:noProof/>
                <w:webHidden/>
              </w:rPr>
              <w:t>2</w:t>
            </w:r>
            <w:r w:rsidR="00B3054E" w:rsidRPr="00346C5F">
              <w:rPr>
                <w:noProof/>
                <w:webHidden/>
              </w:rPr>
              <w:fldChar w:fldCharType="end"/>
            </w:r>
          </w:hyperlink>
        </w:p>
        <w:p w:rsidR="00B3054E" w:rsidRPr="00346C5F" w:rsidRDefault="00E10883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80098333" w:history="1"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</w:t>
            </w:r>
            <w:r w:rsidR="00B3054E" w:rsidRPr="00346C5F">
              <w:rPr>
                <w:noProof/>
              </w:rPr>
              <w:tab/>
            </w:r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Opis delova programa sa izvornim kodom</w:t>
            </w:r>
            <w:r w:rsidR="00B3054E" w:rsidRPr="00346C5F">
              <w:rPr>
                <w:noProof/>
                <w:webHidden/>
              </w:rPr>
              <w:tab/>
            </w:r>
            <w:r w:rsidR="00B3054E" w:rsidRPr="00346C5F">
              <w:rPr>
                <w:noProof/>
                <w:webHidden/>
              </w:rPr>
              <w:fldChar w:fldCharType="begin"/>
            </w:r>
            <w:r w:rsidR="00B3054E" w:rsidRPr="00346C5F">
              <w:rPr>
                <w:noProof/>
                <w:webHidden/>
              </w:rPr>
              <w:instrText xml:space="preserve"> PAGEREF _Toc80098333 \h </w:instrText>
            </w:r>
            <w:r w:rsidR="00B3054E" w:rsidRPr="00346C5F">
              <w:rPr>
                <w:noProof/>
                <w:webHidden/>
              </w:rPr>
            </w:r>
            <w:r w:rsidR="00B3054E" w:rsidRPr="00346C5F">
              <w:rPr>
                <w:noProof/>
                <w:webHidden/>
              </w:rPr>
              <w:fldChar w:fldCharType="separate"/>
            </w:r>
            <w:r w:rsidR="00BE3BA9" w:rsidRPr="00346C5F">
              <w:rPr>
                <w:noProof/>
                <w:webHidden/>
              </w:rPr>
              <w:t>2</w:t>
            </w:r>
            <w:r w:rsidR="00B3054E" w:rsidRPr="00346C5F">
              <w:rPr>
                <w:noProof/>
                <w:webHidden/>
              </w:rPr>
              <w:fldChar w:fldCharType="end"/>
            </w:r>
          </w:hyperlink>
        </w:p>
        <w:p w:rsidR="00B3054E" w:rsidRPr="00346C5F" w:rsidRDefault="00E10883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80098334" w:history="1"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</w:t>
            </w:r>
            <w:r w:rsidR="00B3054E" w:rsidRPr="00346C5F">
              <w:rPr>
                <w:noProof/>
              </w:rPr>
              <w:tab/>
            </w:r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Uvod</w:t>
            </w:r>
            <w:r w:rsidR="00B3054E" w:rsidRPr="00346C5F">
              <w:rPr>
                <w:noProof/>
                <w:webHidden/>
              </w:rPr>
              <w:tab/>
            </w:r>
            <w:r w:rsidR="00B3054E" w:rsidRPr="00346C5F">
              <w:rPr>
                <w:noProof/>
                <w:webHidden/>
              </w:rPr>
              <w:fldChar w:fldCharType="begin"/>
            </w:r>
            <w:r w:rsidR="00B3054E" w:rsidRPr="00346C5F">
              <w:rPr>
                <w:noProof/>
                <w:webHidden/>
              </w:rPr>
              <w:instrText xml:space="preserve"> PAGEREF _Toc80098334 \h </w:instrText>
            </w:r>
            <w:r w:rsidR="00B3054E" w:rsidRPr="00346C5F">
              <w:rPr>
                <w:noProof/>
                <w:webHidden/>
              </w:rPr>
            </w:r>
            <w:r w:rsidR="00B3054E" w:rsidRPr="00346C5F">
              <w:rPr>
                <w:noProof/>
                <w:webHidden/>
              </w:rPr>
              <w:fldChar w:fldCharType="separate"/>
            </w:r>
            <w:r w:rsidR="00BE3BA9" w:rsidRPr="00346C5F">
              <w:rPr>
                <w:noProof/>
                <w:webHidden/>
              </w:rPr>
              <w:t>2</w:t>
            </w:r>
            <w:r w:rsidR="00B3054E" w:rsidRPr="00346C5F">
              <w:rPr>
                <w:noProof/>
                <w:webHidden/>
              </w:rPr>
              <w:fldChar w:fldCharType="end"/>
            </w:r>
          </w:hyperlink>
        </w:p>
        <w:p w:rsidR="00B3054E" w:rsidRPr="00346C5F" w:rsidRDefault="00E10883" w:rsidP="00346C5F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80098335" w:history="1"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</w:t>
            </w:r>
            <w:r w:rsidR="00B3054E" w:rsidRPr="00346C5F">
              <w:rPr>
                <w:noProof/>
              </w:rPr>
              <w:tab/>
            </w:r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atoteka “</w:t>
            </w:r>
            <w:r w:rsid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KnjigaForma</w:t>
            </w:r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.java”</w:t>
            </w:r>
            <w:r w:rsidR="00B3054E" w:rsidRPr="00346C5F">
              <w:rPr>
                <w:noProof/>
                <w:webHidden/>
              </w:rPr>
              <w:tab/>
            </w:r>
            <w:r w:rsidR="00B3054E" w:rsidRPr="00346C5F">
              <w:rPr>
                <w:noProof/>
                <w:webHidden/>
              </w:rPr>
              <w:fldChar w:fldCharType="begin"/>
            </w:r>
            <w:r w:rsidR="00B3054E" w:rsidRPr="00346C5F">
              <w:rPr>
                <w:noProof/>
                <w:webHidden/>
              </w:rPr>
              <w:instrText xml:space="preserve"> PAGEREF _Toc80098335 \h </w:instrText>
            </w:r>
            <w:r w:rsidR="00B3054E" w:rsidRPr="00346C5F">
              <w:rPr>
                <w:noProof/>
                <w:webHidden/>
              </w:rPr>
            </w:r>
            <w:r w:rsidR="00B3054E" w:rsidRPr="00346C5F">
              <w:rPr>
                <w:noProof/>
                <w:webHidden/>
              </w:rPr>
              <w:fldChar w:fldCharType="separate"/>
            </w:r>
            <w:r w:rsidR="00BE3BA9" w:rsidRPr="00346C5F">
              <w:rPr>
                <w:noProof/>
                <w:webHidden/>
              </w:rPr>
              <w:t>2</w:t>
            </w:r>
            <w:r w:rsidR="00B3054E" w:rsidRPr="00346C5F">
              <w:rPr>
                <w:noProof/>
                <w:webHidden/>
              </w:rPr>
              <w:fldChar w:fldCharType="end"/>
            </w:r>
          </w:hyperlink>
        </w:p>
        <w:p w:rsidR="00B3054E" w:rsidRPr="00346C5F" w:rsidRDefault="00E10883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80098340" w:history="1">
            <w:r w:rsid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</w:t>
            </w:r>
            <w:r w:rsidR="00B3054E" w:rsidRPr="00346C5F">
              <w:rPr>
                <w:noProof/>
              </w:rPr>
              <w:tab/>
            </w:r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Korišćenje aplikacije</w:t>
            </w:r>
            <w:r w:rsidR="00B3054E" w:rsidRPr="00346C5F">
              <w:rPr>
                <w:noProof/>
                <w:webHidden/>
              </w:rPr>
              <w:tab/>
            </w:r>
            <w:r w:rsidR="00E64C9F">
              <w:rPr>
                <w:noProof/>
                <w:webHidden/>
              </w:rPr>
              <w:t>8</w:t>
            </w:r>
          </w:hyperlink>
        </w:p>
        <w:p w:rsidR="00B3054E" w:rsidRPr="00346C5F" w:rsidRDefault="00E10883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80098341" w:history="1"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</w:t>
            </w:r>
            <w:r w:rsidR="00B3054E" w:rsidRPr="00346C5F">
              <w:rPr>
                <w:noProof/>
              </w:rPr>
              <w:tab/>
            </w:r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UML dijagrami</w:t>
            </w:r>
            <w:r w:rsidR="00B3054E" w:rsidRPr="00346C5F">
              <w:rPr>
                <w:noProof/>
                <w:webHidden/>
              </w:rPr>
              <w:tab/>
            </w:r>
            <w:r w:rsidR="00E64C9F">
              <w:rPr>
                <w:noProof/>
                <w:webHidden/>
              </w:rPr>
              <w:t>11</w:t>
            </w:r>
          </w:hyperlink>
        </w:p>
        <w:p w:rsidR="00B3054E" w:rsidRPr="00346C5F" w:rsidRDefault="00E10883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80098342" w:history="1"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1</w:t>
            </w:r>
            <w:r w:rsidR="00B3054E" w:rsidRPr="00346C5F">
              <w:rPr>
                <w:noProof/>
              </w:rPr>
              <w:tab/>
            </w:r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ijagram slučajeva korišćenja</w:t>
            </w:r>
            <w:r w:rsidR="00B3054E" w:rsidRPr="00346C5F">
              <w:rPr>
                <w:noProof/>
                <w:webHidden/>
              </w:rPr>
              <w:tab/>
            </w:r>
            <w:r w:rsidR="00E64C9F">
              <w:rPr>
                <w:noProof/>
                <w:webHidden/>
              </w:rPr>
              <w:t>11</w:t>
            </w:r>
          </w:hyperlink>
        </w:p>
        <w:p w:rsidR="00B3054E" w:rsidRPr="00346C5F" w:rsidRDefault="00E10883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80098343" w:history="1"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2</w:t>
            </w:r>
            <w:r w:rsidR="00B3054E" w:rsidRPr="00346C5F">
              <w:rPr>
                <w:noProof/>
              </w:rPr>
              <w:tab/>
            </w:r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ijagram klasa</w:t>
            </w:r>
            <w:r w:rsidR="00B3054E" w:rsidRPr="00346C5F">
              <w:rPr>
                <w:noProof/>
                <w:webHidden/>
              </w:rPr>
              <w:tab/>
            </w:r>
            <w:r w:rsidR="00E64C9F">
              <w:rPr>
                <w:noProof/>
                <w:webHidden/>
              </w:rPr>
              <w:t>12</w:t>
            </w:r>
          </w:hyperlink>
        </w:p>
        <w:p w:rsidR="00B3054E" w:rsidRPr="00346C5F" w:rsidRDefault="00E10883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80098344" w:history="1"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3</w:t>
            </w:r>
            <w:r w:rsidR="00B3054E" w:rsidRPr="00346C5F">
              <w:rPr>
                <w:noProof/>
              </w:rPr>
              <w:tab/>
            </w:r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ijagram sekvenci</w:t>
            </w:r>
            <w:r w:rsidR="00B3054E" w:rsidRPr="00346C5F">
              <w:rPr>
                <w:noProof/>
                <w:webHidden/>
              </w:rPr>
              <w:tab/>
            </w:r>
            <w:r w:rsidR="00E64C9F">
              <w:rPr>
                <w:noProof/>
                <w:webHidden/>
              </w:rPr>
              <w:t>13</w:t>
            </w:r>
          </w:hyperlink>
        </w:p>
        <w:p w:rsidR="00B3054E" w:rsidRPr="00346C5F" w:rsidRDefault="00E10883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80098345" w:history="1"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4</w:t>
            </w:r>
            <w:r w:rsidR="00B3054E" w:rsidRPr="00346C5F">
              <w:rPr>
                <w:noProof/>
              </w:rPr>
              <w:tab/>
            </w:r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ijagram aktivnosti</w:t>
            </w:r>
            <w:r w:rsidR="00B3054E" w:rsidRPr="00346C5F">
              <w:rPr>
                <w:noProof/>
                <w:webHidden/>
              </w:rPr>
              <w:tab/>
            </w:r>
            <w:r w:rsidR="00E64C9F">
              <w:rPr>
                <w:noProof/>
                <w:webHidden/>
              </w:rPr>
              <w:t>15</w:t>
            </w:r>
          </w:hyperlink>
        </w:p>
        <w:p w:rsidR="00E64C9F" w:rsidRPr="00E64C9F" w:rsidRDefault="00E10883" w:rsidP="00E64C9F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80098346" w:history="1"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5</w:t>
            </w:r>
            <w:r w:rsidR="00B3054E" w:rsidRPr="00346C5F">
              <w:rPr>
                <w:noProof/>
              </w:rPr>
              <w:tab/>
            </w:r>
            <w:r w:rsidR="00B3054E"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ijagram stanja</w:t>
            </w:r>
            <w:r w:rsidR="00B3054E" w:rsidRPr="00346C5F">
              <w:rPr>
                <w:noProof/>
                <w:webHidden/>
              </w:rPr>
              <w:tab/>
            </w:r>
            <w:r w:rsidR="00E64C9F">
              <w:rPr>
                <w:noProof/>
                <w:webHidden/>
              </w:rPr>
              <w:t>16</w:t>
            </w:r>
          </w:hyperlink>
        </w:p>
        <w:p w:rsidR="00B3054E" w:rsidRDefault="00E10883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80098347" w:history="1">
            <w:r w:rsidR="00E64C9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</w:t>
            </w:r>
            <w:r w:rsidR="00B3054E" w:rsidRPr="00346C5F">
              <w:rPr>
                <w:noProof/>
              </w:rPr>
              <w:tab/>
            </w:r>
            <w:r w:rsidR="00E64C9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Zaključak</w:t>
            </w:r>
            <w:r w:rsidR="00B3054E" w:rsidRPr="00346C5F">
              <w:rPr>
                <w:noProof/>
                <w:webHidden/>
              </w:rPr>
              <w:tab/>
            </w:r>
            <w:r w:rsidR="00D23821">
              <w:rPr>
                <w:noProof/>
                <w:webHidden/>
              </w:rPr>
              <w:t>17</w:t>
            </w:r>
          </w:hyperlink>
        </w:p>
        <w:p w:rsidR="00E64C9F" w:rsidRPr="00346C5F" w:rsidRDefault="00E64C9F" w:rsidP="00E64C9F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80098347" w:history="1">
            <w:r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</w:t>
            </w:r>
            <w:r w:rsidRPr="00346C5F">
              <w:rPr>
                <w:noProof/>
              </w:rPr>
              <w:tab/>
            </w:r>
            <w:r w:rsidRPr="00346C5F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Literatura</w:t>
            </w:r>
            <w:r w:rsidRPr="00346C5F">
              <w:rPr>
                <w:noProof/>
                <w:webHidden/>
              </w:rPr>
              <w:tab/>
            </w:r>
            <w:r w:rsidRPr="00346C5F">
              <w:rPr>
                <w:noProof/>
                <w:webHidden/>
              </w:rPr>
              <w:fldChar w:fldCharType="begin"/>
            </w:r>
            <w:r w:rsidRPr="00346C5F">
              <w:rPr>
                <w:noProof/>
                <w:webHidden/>
              </w:rPr>
              <w:instrText xml:space="preserve"> PAGEREF _Toc80098347 \h </w:instrText>
            </w:r>
            <w:r w:rsidRPr="00346C5F">
              <w:rPr>
                <w:noProof/>
                <w:webHidden/>
              </w:rPr>
            </w:r>
            <w:r w:rsidRPr="00346C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346C5F">
              <w:rPr>
                <w:noProof/>
                <w:webHidden/>
              </w:rPr>
              <w:fldChar w:fldCharType="end"/>
            </w:r>
          </w:hyperlink>
        </w:p>
        <w:p w:rsidR="00E64C9F" w:rsidRPr="00E64C9F" w:rsidRDefault="00E64C9F" w:rsidP="00E64C9F"/>
        <w:p w:rsidR="009755DD" w:rsidRPr="00346C5F" w:rsidRDefault="00031473" w:rsidP="00B4116A">
          <w:pPr>
            <w:jc w:val="both"/>
            <w:rPr>
              <w:rFonts w:ascii="Times New Roman" w:hAnsi="Times New Roman" w:cs="Times New Roman"/>
              <w:noProof/>
            </w:rPr>
          </w:pPr>
          <w:r w:rsidRPr="00346C5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933E4B" w:rsidRPr="00346C5F" w:rsidRDefault="00933E4B" w:rsidP="00B4116A">
      <w:pPr>
        <w:jc w:val="both"/>
        <w:rPr>
          <w:rFonts w:ascii="Times New Roman" w:hAnsi="Times New Roman" w:cs="Times New Roman"/>
          <w:noProof/>
        </w:rPr>
      </w:pPr>
    </w:p>
    <w:p w:rsidR="00933E4B" w:rsidRPr="00346C5F" w:rsidRDefault="00933E4B" w:rsidP="00B4116A">
      <w:pPr>
        <w:jc w:val="both"/>
        <w:rPr>
          <w:rFonts w:ascii="Times New Roman" w:hAnsi="Times New Roman" w:cs="Times New Roman"/>
          <w:noProof/>
        </w:rPr>
      </w:pPr>
    </w:p>
    <w:p w:rsidR="00933E4B" w:rsidRPr="00346C5F" w:rsidRDefault="00933E4B" w:rsidP="00B4116A">
      <w:pPr>
        <w:jc w:val="both"/>
        <w:rPr>
          <w:rFonts w:ascii="Times New Roman" w:hAnsi="Times New Roman" w:cs="Times New Roman"/>
          <w:noProof/>
        </w:rPr>
      </w:pPr>
    </w:p>
    <w:p w:rsidR="00933E4B" w:rsidRPr="00346C5F" w:rsidRDefault="00933E4B" w:rsidP="00B4116A">
      <w:pPr>
        <w:jc w:val="both"/>
        <w:rPr>
          <w:rFonts w:ascii="Times New Roman" w:hAnsi="Times New Roman" w:cs="Times New Roman"/>
          <w:noProof/>
        </w:rPr>
      </w:pPr>
    </w:p>
    <w:p w:rsidR="00933E4B" w:rsidRPr="00346C5F" w:rsidRDefault="00933E4B" w:rsidP="00B4116A">
      <w:pPr>
        <w:jc w:val="both"/>
        <w:rPr>
          <w:rFonts w:ascii="Times New Roman" w:hAnsi="Times New Roman" w:cs="Times New Roman"/>
          <w:noProof/>
        </w:rPr>
      </w:pPr>
    </w:p>
    <w:p w:rsidR="00933E4B" w:rsidRPr="00346C5F" w:rsidRDefault="00933E4B" w:rsidP="00B4116A">
      <w:pPr>
        <w:jc w:val="both"/>
        <w:rPr>
          <w:rFonts w:ascii="Times New Roman" w:hAnsi="Times New Roman" w:cs="Times New Roman"/>
          <w:noProof/>
        </w:rPr>
      </w:pPr>
    </w:p>
    <w:p w:rsidR="00933E4B" w:rsidRPr="00346C5F" w:rsidRDefault="00933E4B" w:rsidP="00B4116A">
      <w:pPr>
        <w:jc w:val="both"/>
        <w:rPr>
          <w:rFonts w:ascii="Times New Roman" w:hAnsi="Times New Roman" w:cs="Times New Roman"/>
          <w:noProof/>
        </w:rPr>
      </w:pPr>
    </w:p>
    <w:p w:rsidR="00933E4B" w:rsidRPr="00346C5F" w:rsidRDefault="00933E4B" w:rsidP="00B4116A">
      <w:pPr>
        <w:jc w:val="both"/>
        <w:rPr>
          <w:rFonts w:ascii="Times New Roman" w:hAnsi="Times New Roman" w:cs="Times New Roman"/>
          <w:noProof/>
        </w:rPr>
      </w:pPr>
    </w:p>
    <w:p w:rsidR="00933E4B" w:rsidRDefault="00933E4B" w:rsidP="00B4116A">
      <w:pPr>
        <w:jc w:val="both"/>
        <w:rPr>
          <w:rFonts w:ascii="Times New Roman" w:hAnsi="Times New Roman" w:cs="Times New Roman"/>
          <w:noProof/>
        </w:rPr>
      </w:pPr>
    </w:p>
    <w:p w:rsidR="00346C5F" w:rsidRPr="00346C5F" w:rsidRDefault="00346C5F" w:rsidP="00B4116A">
      <w:pPr>
        <w:jc w:val="both"/>
        <w:rPr>
          <w:rFonts w:ascii="Times New Roman" w:hAnsi="Times New Roman" w:cs="Times New Roman"/>
          <w:noProof/>
        </w:rPr>
      </w:pPr>
    </w:p>
    <w:p w:rsidR="00933E4B" w:rsidRPr="00346C5F" w:rsidRDefault="00933E4B" w:rsidP="00B4116A">
      <w:pPr>
        <w:jc w:val="both"/>
        <w:rPr>
          <w:rFonts w:ascii="Times New Roman" w:hAnsi="Times New Roman" w:cs="Times New Roman"/>
          <w:noProof/>
        </w:rPr>
      </w:pPr>
    </w:p>
    <w:p w:rsidR="00933E4B" w:rsidRPr="00346C5F" w:rsidRDefault="007D68C9" w:rsidP="00B4116A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1" w:name="_Toc80098330"/>
      <w:r w:rsidRPr="00346C5F">
        <w:rPr>
          <w:rFonts w:ascii="Times New Roman" w:hAnsi="Times New Roman" w:cs="Times New Roman"/>
          <w:color w:val="auto"/>
        </w:rPr>
        <w:lastRenderedPageBreak/>
        <w:t>Postavka zadatka i detaljan opis aplikacije</w:t>
      </w:r>
      <w:bookmarkEnd w:id="1"/>
    </w:p>
    <w:p w:rsidR="008A5941" w:rsidRPr="00346C5F" w:rsidRDefault="008A5941" w:rsidP="00B4116A">
      <w:pPr>
        <w:pStyle w:val="Heading2"/>
        <w:jc w:val="both"/>
        <w:rPr>
          <w:rFonts w:ascii="Times New Roman" w:hAnsi="Times New Roman" w:cs="Times New Roman"/>
          <w:color w:val="auto"/>
        </w:rPr>
      </w:pPr>
      <w:bookmarkStart w:id="2" w:name="_Toc80098331"/>
      <w:r w:rsidRPr="00346C5F">
        <w:rPr>
          <w:rFonts w:ascii="Times New Roman" w:hAnsi="Times New Roman" w:cs="Times New Roman"/>
          <w:color w:val="auto"/>
        </w:rPr>
        <w:t>Definisanje zadatka</w:t>
      </w:r>
      <w:bookmarkEnd w:id="2"/>
    </w:p>
    <w:p w:rsidR="001F6A02" w:rsidRPr="00346C5F" w:rsidRDefault="00B4116A" w:rsidP="00B4116A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346C5F">
        <w:rPr>
          <w:rFonts w:ascii="Times New Roman" w:hAnsi="Times New Roman" w:cs="Times New Roman"/>
          <w:sz w:val="24"/>
          <w:szCs w:val="24"/>
        </w:rPr>
        <w:t xml:space="preserve">Osnovni zadatak je pravljenje </w:t>
      </w:r>
      <w:r w:rsidR="008A5941" w:rsidRPr="00346C5F">
        <w:rPr>
          <w:rFonts w:ascii="Times New Roman" w:hAnsi="Times New Roman" w:cs="Times New Roman"/>
          <w:sz w:val="24"/>
          <w:szCs w:val="24"/>
        </w:rPr>
        <w:t>korisničke aplikacije koja</w:t>
      </w:r>
      <w:r w:rsidR="001F6A02" w:rsidRPr="00346C5F">
        <w:rPr>
          <w:rFonts w:ascii="Times New Roman" w:hAnsi="Times New Roman" w:cs="Times New Roman"/>
          <w:sz w:val="24"/>
          <w:szCs w:val="24"/>
        </w:rPr>
        <w:t xml:space="preserve"> simulira</w:t>
      </w:r>
      <w:r w:rsidR="008A5941" w:rsidRPr="00346C5F">
        <w:rPr>
          <w:rFonts w:ascii="Times New Roman" w:hAnsi="Times New Roman" w:cs="Times New Roman"/>
          <w:sz w:val="24"/>
          <w:szCs w:val="24"/>
        </w:rPr>
        <w:t xml:space="preserve"> </w:t>
      </w:r>
      <w:r w:rsidR="001F6A02" w:rsidRPr="00346C5F">
        <w:rPr>
          <w:rFonts w:ascii="Times New Roman" w:hAnsi="Times New Roman" w:cs="Times New Roman"/>
          <w:sz w:val="24"/>
          <w:szCs w:val="24"/>
          <w:lang w:val="sl-SI"/>
        </w:rPr>
        <w:t xml:space="preserve">čuvanje podataka o </w:t>
      </w:r>
      <w:r w:rsidR="000565C9" w:rsidRPr="00346C5F">
        <w:rPr>
          <w:rFonts w:ascii="Times New Roman" w:hAnsi="Times New Roman" w:cs="Times New Roman"/>
          <w:sz w:val="24"/>
          <w:szCs w:val="24"/>
          <w:lang w:val="sl-SI"/>
        </w:rPr>
        <w:t>knjigama koje služe kao preporuka literature za čitanje</w:t>
      </w:r>
      <w:r w:rsidR="001F6A02" w:rsidRPr="00346C5F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256260" w:rsidRPr="00346C5F" w:rsidRDefault="00256260" w:rsidP="00B4116A">
      <w:pPr>
        <w:pStyle w:val="Heading2"/>
        <w:jc w:val="both"/>
        <w:rPr>
          <w:rFonts w:ascii="Times New Roman" w:hAnsi="Times New Roman" w:cs="Times New Roman"/>
          <w:color w:val="auto"/>
        </w:rPr>
      </w:pPr>
      <w:bookmarkStart w:id="3" w:name="_Toc80098332"/>
      <w:r w:rsidRPr="00346C5F">
        <w:rPr>
          <w:rFonts w:ascii="Times New Roman" w:hAnsi="Times New Roman" w:cs="Times New Roman"/>
          <w:color w:val="auto"/>
        </w:rPr>
        <w:t>Opis korišćenja aplikacije</w:t>
      </w:r>
      <w:bookmarkEnd w:id="3"/>
    </w:p>
    <w:p w:rsidR="00B4116A" w:rsidRPr="00346C5F" w:rsidRDefault="00BE3BA9" w:rsidP="00B4116A">
      <w:pPr>
        <w:jc w:val="both"/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t>Korisnik kad pokrene aplikaciju</w:t>
      </w:r>
      <w:proofErr w:type="gramStart"/>
      <w:r w:rsidRPr="00346C5F">
        <w:rPr>
          <w:rFonts w:ascii="Times New Roman" w:hAnsi="Times New Roman" w:cs="Times New Roman"/>
          <w:sz w:val="24"/>
          <w:szCs w:val="24"/>
        </w:rPr>
        <w:t>,automatski</w:t>
      </w:r>
      <w:proofErr w:type="gramEnd"/>
      <w:r w:rsidRPr="00346C5F">
        <w:rPr>
          <w:rFonts w:ascii="Times New Roman" w:hAnsi="Times New Roman" w:cs="Times New Roman"/>
          <w:sz w:val="24"/>
          <w:szCs w:val="24"/>
        </w:rPr>
        <w:t xml:space="preserve"> se povezuje I </w:t>
      </w:r>
      <w:r w:rsidR="009175A6">
        <w:rPr>
          <w:rFonts w:ascii="Times New Roman" w:hAnsi="Times New Roman" w:cs="Times New Roman"/>
          <w:sz w:val="24"/>
          <w:szCs w:val="24"/>
        </w:rPr>
        <w:t>na bazu podataka koja se nalazi u</w:t>
      </w:r>
      <w:r w:rsidRPr="00346C5F">
        <w:rPr>
          <w:rFonts w:ascii="Times New Roman" w:hAnsi="Times New Roman" w:cs="Times New Roman"/>
          <w:sz w:val="24"/>
          <w:szCs w:val="24"/>
        </w:rPr>
        <w:t xml:space="preserve"> sql-u.Korisnik ima sledeće mogućnosti: selektuje određenu knjigu I pogleda infomacije,doda novu knjigu</w:t>
      </w:r>
      <w:r w:rsidR="009175A6">
        <w:rPr>
          <w:rFonts w:ascii="Times New Roman" w:hAnsi="Times New Roman" w:cs="Times New Roman"/>
          <w:sz w:val="24"/>
          <w:szCs w:val="24"/>
        </w:rPr>
        <w:t>,da pretražuje,ažurira podatke ali I briše.</w:t>
      </w:r>
    </w:p>
    <w:p w:rsidR="007D68C9" w:rsidRPr="00346C5F" w:rsidRDefault="00965AE1" w:rsidP="00B4116A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4" w:name="_Toc80098333"/>
      <w:r w:rsidRPr="00346C5F">
        <w:rPr>
          <w:rFonts w:ascii="Times New Roman" w:hAnsi="Times New Roman" w:cs="Times New Roman"/>
          <w:color w:val="auto"/>
        </w:rPr>
        <w:t xml:space="preserve">Opis delova programa </w:t>
      </w:r>
      <w:proofErr w:type="gramStart"/>
      <w:r w:rsidRPr="00346C5F">
        <w:rPr>
          <w:rFonts w:ascii="Times New Roman" w:hAnsi="Times New Roman" w:cs="Times New Roman"/>
          <w:color w:val="auto"/>
        </w:rPr>
        <w:t>sa</w:t>
      </w:r>
      <w:proofErr w:type="gramEnd"/>
      <w:r w:rsidR="007D68C9" w:rsidRPr="00346C5F">
        <w:rPr>
          <w:rFonts w:ascii="Times New Roman" w:hAnsi="Times New Roman" w:cs="Times New Roman"/>
          <w:color w:val="auto"/>
        </w:rPr>
        <w:t xml:space="preserve"> izvornim kodom</w:t>
      </w:r>
      <w:bookmarkEnd w:id="4"/>
    </w:p>
    <w:p w:rsidR="007D0246" w:rsidRPr="00346C5F" w:rsidRDefault="00FE3B52" w:rsidP="007D0246">
      <w:pPr>
        <w:pStyle w:val="Heading2"/>
        <w:jc w:val="both"/>
        <w:rPr>
          <w:rFonts w:ascii="Times New Roman" w:hAnsi="Times New Roman" w:cs="Times New Roman"/>
          <w:color w:val="auto"/>
        </w:rPr>
      </w:pPr>
      <w:bookmarkStart w:id="5" w:name="_Toc80098334"/>
      <w:r w:rsidRPr="00346C5F">
        <w:rPr>
          <w:rFonts w:ascii="Times New Roman" w:hAnsi="Times New Roman" w:cs="Times New Roman"/>
          <w:color w:val="auto"/>
        </w:rPr>
        <w:t>Uvod</w:t>
      </w:r>
      <w:bookmarkEnd w:id="5"/>
    </w:p>
    <w:p w:rsidR="004B0215" w:rsidRPr="00346C5F" w:rsidRDefault="004B0215" w:rsidP="00B4116A">
      <w:pPr>
        <w:jc w:val="both"/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t xml:space="preserve">Za izradu ovog projektnog zadatka korišćeno je razvojno okruženje </w:t>
      </w:r>
      <w:r w:rsidR="00E10883" w:rsidRPr="00346C5F">
        <w:rPr>
          <w:rFonts w:ascii="Times New Roman" w:hAnsi="Times New Roman" w:cs="Times New Roman"/>
          <w:sz w:val="24"/>
          <w:szCs w:val="24"/>
        </w:rPr>
        <w:t>NetBeans</w:t>
      </w:r>
      <w:r w:rsidR="00175C31" w:rsidRPr="00346C5F">
        <w:rPr>
          <w:rFonts w:ascii="Times New Roman" w:hAnsi="Times New Roman" w:cs="Times New Roman"/>
          <w:sz w:val="24"/>
          <w:szCs w:val="24"/>
        </w:rPr>
        <w:t xml:space="preserve"> IDE, programski jezik J</w:t>
      </w:r>
      <w:r w:rsidR="00850DFC" w:rsidRPr="00346C5F">
        <w:rPr>
          <w:rFonts w:ascii="Times New Roman" w:hAnsi="Times New Roman" w:cs="Times New Roman"/>
          <w:sz w:val="24"/>
          <w:szCs w:val="24"/>
        </w:rPr>
        <w:t>ava</w:t>
      </w:r>
      <w:r w:rsidRPr="00346C5F">
        <w:rPr>
          <w:rFonts w:ascii="Times New Roman" w:hAnsi="Times New Roman" w:cs="Times New Roman"/>
          <w:sz w:val="24"/>
          <w:szCs w:val="24"/>
        </w:rPr>
        <w:t>.</w:t>
      </w:r>
    </w:p>
    <w:p w:rsidR="00DC615A" w:rsidRPr="00346C5F" w:rsidRDefault="00965AE1" w:rsidP="00B4116A">
      <w:pPr>
        <w:pStyle w:val="Heading2"/>
        <w:jc w:val="both"/>
        <w:rPr>
          <w:rFonts w:ascii="Times New Roman" w:hAnsi="Times New Roman" w:cs="Times New Roman"/>
          <w:color w:val="auto"/>
        </w:rPr>
      </w:pPr>
      <w:bookmarkStart w:id="6" w:name="_Toc80098335"/>
      <w:r w:rsidRPr="00346C5F">
        <w:rPr>
          <w:rFonts w:ascii="Times New Roman" w:hAnsi="Times New Roman" w:cs="Times New Roman"/>
          <w:color w:val="auto"/>
        </w:rPr>
        <w:t>Datoteka “</w:t>
      </w:r>
      <w:r w:rsidR="00DE3F75" w:rsidRPr="00346C5F">
        <w:rPr>
          <w:rFonts w:ascii="Times New Roman" w:hAnsi="Times New Roman" w:cs="Times New Roman"/>
          <w:color w:val="auto"/>
        </w:rPr>
        <w:t>KnjigaForma</w:t>
      </w:r>
      <w:r w:rsidRPr="00346C5F">
        <w:rPr>
          <w:rFonts w:ascii="Times New Roman" w:hAnsi="Times New Roman" w:cs="Times New Roman"/>
          <w:color w:val="auto"/>
        </w:rPr>
        <w:t>.java</w:t>
      </w:r>
      <w:r w:rsidR="00DC615A" w:rsidRPr="00346C5F">
        <w:rPr>
          <w:rFonts w:ascii="Times New Roman" w:hAnsi="Times New Roman" w:cs="Times New Roman"/>
          <w:color w:val="auto"/>
        </w:rPr>
        <w:t>”</w:t>
      </w:r>
      <w:bookmarkEnd w:id="6"/>
    </w:p>
    <w:p w:rsidR="00DC615A" w:rsidRPr="00346C5F" w:rsidRDefault="00E91ED7" w:rsidP="00B4116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46C5F">
        <w:rPr>
          <w:rFonts w:ascii="Times New Roman" w:hAnsi="Times New Roman" w:cs="Times New Roman"/>
          <w:sz w:val="24"/>
          <w:szCs w:val="24"/>
        </w:rPr>
        <w:t>U ovoj aplikaciji upotrebljene su sledeće biblioteke.</w:t>
      </w:r>
    </w:p>
    <w:p w:rsidR="00E91ED7" w:rsidRPr="00346C5F" w:rsidRDefault="00DE3F75" w:rsidP="007D0246">
      <w:pPr>
        <w:keepNext/>
        <w:jc w:val="center"/>
      </w:pPr>
      <w:r w:rsidRPr="00346C5F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4413250" cy="3110947"/>
            <wp:effectExtent l="0" t="0" r="6350" b="0"/>
            <wp:docPr id="4" name="Picture 4" descr="C:\Users\Danica\Pictures\Screenshots\Snimak ekrana (4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ca\Pictures\Screenshots\Snimak ekrana (43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996" cy="311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F75" w:rsidRPr="00346C5F" w:rsidRDefault="00E91ED7" w:rsidP="000747E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346C5F">
        <w:rPr>
          <w:rFonts w:ascii="Times New Roman" w:hAnsi="Times New Roman" w:cs="Times New Roman"/>
          <w:color w:val="auto"/>
          <w:sz w:val="24"/>
          <w:szCs w:val="24"/>
        </w:rPr>
        <w:t>Slika 1-biblioteke</w:t>
      </w:r>
    </w:p>
    <w:p w:rsidR="00E91ED7" w:rsidRPr="00346C5F" w:rsidRDefault="00E91ED7" w:rsidP="00B4116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612EE" w:rsidRPr="00346C5F" w:rsidRDefault="00B350A4" w:rsidP="00DE3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17582</wp:posOffset>
            </wp:positionH>
            <wp:positionV relativeFrom="margin">
              <wp:posOffset>417443</wp:posOffset>
            </wp:positionV>
            <wp:extent cx="6459855" cy="2315210"/>
            <wp:effectExtent l="0" t="0" r="0" b="8890"/>
            <wp:wrapTopAndBottom/>
            <wp:docPr id="5" name="Picture 5" descr="C:\Users\Danica\Pictures\Screenshots\Snimak ekrana (4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ca\Pictures\Screenshots\Snimak ekrana (43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F75" w:rsidRPr="00346C5F">
        <w:rPr>
          <w:rFonts w:ascii="Times New Roman" w:hAnsi="Times New Roman" w:cs="Times New Roman"/>
          <w:sz w:val="24"/>
          <w:szCs w:val="24"/>
        </w:rPr>
        <w:t xml:space="preserve">Povezivanje </w:t>
      </w:r>
      <w:proofErr w:type="gramStart"/>
      <w:r w:rsidR="00DE3F75" w:rsidRPr="00346C5F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DE3F75" w:rsidRPr="00346C5F">
        <w:rPr>
          <w:rFonts w:ascii="Times New Roman" w:hAnsi="Times New Roman" w:cs="Times New Roman"/>
          <w:sz w:val="24"/>
          <w:szCs w:val="24"/>
        </w:rPr>
        <w:t xml:space="preserve"> bazom podataka dbliteratura</w:t>
      </w:r>
      <w:r w:rsidR="00E91ED7" w:rsidRPr="00346C5F">
        <w:rPr>
          <w:rFonts w:ascii="Times New Roman" w:hAnsi="Times New Roman" w:cs="Times New Roman"/>
          <w:sz w:val="24"/>
          <w:szCs w:val="24"/>
        </w:rPr>
        <w:t xml:space="preserve"> možemo videti na slici 2</w:t>
      </w:r>
      <w:r w:rsidR="00DE3F75" w:rsidRPr="00346C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1ED7" w:rsidRPr="00346C5F" w:rsidRDefault="00E91ED7" w:rsidP="00E91ED7">
      <w:pPr>
        <w:keepNext/>
        <w:autoSpaceDE w:val="0"/>
        <w:autoSpaceDN w:val="0"/>
        <w:adjustRightInd w:val="0"/>
        <w:spacing w:after="0" w:line="240" w:lineRule="auto"/>
      </w:pPr>
    </w:p>
    <w:p w:rsidR="00E61D37" w:rsidRPr="00346C5F" w:rsidRDefault="00E91ED7" w:rsidP="00E61D37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6C5F">
        <w:rPr>
          <w:rFonts w:ascii="Times New Roman" w:hAnsi="Times New Roman" w:cs="Times New Roman"/>
          <w:color w:val="auto"/>
          <w:sz w:val="24"/>
          <w:szCs w:val="24"/>
        </w:rPr>
        <w:t xml:space="preserve">Slika 2-povezivanje baze podatka </w:t>
      </w:r>
      <w:proofErr w:type="gramStart"/>
      <w:r w:rsidRPr="00346C5F">
        <w:rPr>
          <w:rFonts w:ascii="Times New Roman" w:hAnsi="Times New Roman" w:cs="Times New Roman"/>
          <w:color w:val="auto"/>
          <w:sz w:val="24"/>
          <w:szCs w:val="24"/>
        </w:rPr>
        <w:t>sa</w:t>
      </w:r>
      <w:proofErr w:type="gramEnd"/>
      <w:r w:rsidRPr="00346C5F">
        <w:rPr>
          <w:rFonts w:ascii="Times New Roman" w:hAnsi="Times New Roman" w:cs="Times New Roman"/>
          <w:color w:val="auto"/>
          <w:sz w:val="24"/>
          <w:szCs w:val="24"/>
        </w:rPr>
        <w:t xml:space="preserve"> aplikacijom</w:t>
      </w:r>
    </w:p>
    <w:p w:rsidR="006612EE" w:rsidRPr="00346C5F" w:rsidRDefault="00B350A4" w:rsidP="009175A6">
      <w:pPr>
        <w:jc w:val="both"/>
      </w:pPr>
      <w:r w:rsidRPr="009175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25F223" wp14:editId="23C6E0EA">
                <wp:simplePos x="0" y="0"/>
                <wp:positionH relativeFrom="column">
                  <wp:posOffset>-447675</wp:posOffset>
                </wp:positionH>
                <wp:positionV relativeFrom="paragraph">
                  <wp:posOffset>5351780</wp:posOffset>
                </wp:positionV>
                <wp:extent cx="6539865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50A4" w:rsidRDefault="00B350A4" w:rsidP="00B350A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E5A9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Pr="00FE5A9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lika 3</w:t>
                            </w:r>
                            <w:r w:rsidRPr="00FE5A9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 w:rsidRPr="00FE5A9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izgled </w:t>
                            </w:r>
                            <w:r w:rsidR="009175A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naše baze</w:t>
                            </w:r>
                            <w:r w:rsidRPr="00FE5A9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u SQL-u</w:t>
                            </w:r>
                          </w:p>
                          <w:p w:rsidR="00B350A4" w:rsidRPr="00897EFF" w:rsidRDefault="00B350A4" w:rsidP="00B350A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5F22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35.25pt;margin-top:421.4pt;width:514.9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" stroked="f">
                <v:textbox style="mso-fit-shape-to-text:t" inset="0,0,0,0">
                  <w:txbxContent>
                    <w:p w:rsidR="00B350A4" w:rsidRDefault="00B350A4" w:rsidP="00B350A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E5A9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S</w:t>
                      </w:r>
                      <w:r w:rsidRPr="00FE5A9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lika 3</w:t>
                      </w:r>
                      <w:r w:rsidRPr="00FE5A9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-</w:t>
                      </w:r>
                      <w:r w:rsidRPr="00FE5A9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izgled </w:t>
                      </w:r>
                      <w:r w:rsidR="009175A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naše baze</w:t>
                      </w:r>
                      <w:r w:rsidRPr="00FE5A9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u SQL-u</w:t>
                      </w:r>
                    </w:p>
                    <w:p w:rsidR="00B350A4" w:rsidRPr="00897EFF" w:rsidRDefault="00B350A4" w:rsidP="00B350A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75A6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47675</wp:posOffset>
            </wp:positionH>
            <wp:positionV relativeFrom="page">
              <wp:posOffset>4363085</wp:posOffset>
            </wp:positionV>
            <wp:extent cx="6539865" cy="4889500"/>
            <wp:effectExtent l="0" t="0" r="0" b="6350"/>
            <wp:wrapTopAndBottom/>
            <wp:docPr id="38" name="Picture 38" descr="C:\Users\Danica\Pictures\Screenshots\Snimak ekrana (4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ica\Pictures\Screenshots\Snimak ekrana (46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D37" w:rsidRPr="009175A6">
        <w:rPr>
          <w:rFonts w:ascii="Times New Roman" w:hAnsi="Times New Roman" w:cs="Times New Roman"/>
          <w:sz w:val="24"/>
          <w:szCs w:val="24"/>
        </w:rPr>
        <w:t xml:space="preserve">Na slici 3 imamo prikaz kako </w:t>
      </w:r>
      <w:r w:rsidR="009175A6">
        <w:rPr>
          <w:rFonts w:ascii="Times New Roman" w:hAnsi="Times New Roman" w:cs="Times New Roman"/>
          <w:sz w:val="24"/>
          <w:szCs w:val="24"/>
        </w:rPr>
        <w:t>baza</w:t>
      </w:r>
      <w:r w:rsidR="00E61D37" w:rsidRPr="009175A6">
        <w:rPr>
          <w:rFonts w:ascii="Times New Roman" w:hAnsi="Times New Roman" w:cs="Times New Roman"/>
          <w:sz w:val="24"/>
          <w:szCs w:val="24"/>
        </w:rPr>
        <w:t xml:space="preserve"> izgleda u program</w:t>
      </w:r>
      <w:r w:rsidRPr="009175A6">
        <w:rPr>
          <w:rFonts w:ascii="Times New Roman" w:hAnsi="Times New Roman" w:cs="Times New Roman"/>
          <w:sz w:val="24"/>
          <w:szCs w:val="24"/>
        </w:rPr>
        <w:t>u</w:t>
      </w:r>
      <w:r w:rsidR="00E61D37" w:rsidRPr="009175A6">
        <w:rPr>
          <w:rFonts w:ascii="Times New Roman" w:hAnsi="Times New Roman" w:cs="Times New Roman"/>
          <w:sz w:val="24"/>
          <w:szCs w:val="24"/>
        </w:rPr>
        <w:t xml:space="preserve"> SQL</w:t>
      </w:r>
      <w:r w:rsidRPr="009175A6">
        <w:rPr>
          <w:rFonts w:ascii="Times New Roman" w:hAnsi="Times New Roman" w:cs="Times New Roman"/>
          <w:sz w:val="24"/>
          <w:szCs w:val="24"/>
        </w:rPr>
        <w:t>yog Community</w:t>
      </w:r>
      <w:r w:rsidR="00E61D37" w:rsidRPr="00346C5F">
        <w:t>.</w:t>
      </w:r>
    </w:p>
    <w:p w:rsidR="009249A1" w:rsidRPr="00346C5F" w:rsidRDefault="00B350A4" w:rsidP="00E91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C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3CE02" wp14:editId="2B72FBE5">
                <wp:simplePos x="0" y="0"/>
                <wp:positionH relativeFrom="column">
                  <wp:posOffset>-367886</wp:posOffset>
                </wp:positionH>
                <wp:positionV relativeFrom="paragraph">
                  <wp:posOffset>4821251</wp:posOffset>
                </wp:positionV>
                <wp:extent cx="673862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7E4" w:rsidRPr="009175A6" w:rsidRDefault="000747E4" w:rsidP="000747E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9175A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r-Latn-RS"/>
                              </w:rPr>
                              <w:t>S</w:t>
                            </w:r>
                            <w:r w:rsidR="004C502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r-Latn-RS"/>
                              </w:rPr>
                              <w:t>lika 4</w:t>
                            </w:r>
                            <w:r w:rsidRPr="009175A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r-Latn-RS"/>
                              </w:rPr>
                              <w:t>-unos podataka knjiga u tabe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3CE02" id="Text Box 8" o:spid="_x0000_s1027" type="#_x0000_t202" style="position:absolute;margin-left:-28.95pt;margin-top:379.65pt;width:530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" stroked="f">
                <v:textbox style="mso-fit-shape-to-text:t" inset="0,0,0,0">
                  <w:txbxContent>
                    <w:p w:rsidR="000747E4" w:rsidRPr="009175A6" w:rsidRDefault="000747E4" w:rsidP="000747E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  <w:lang w:val="sr-Latn-RS"/>
                        </w:rPr>
                      </w:pPr>
                      <w:r w:rsidRPr="009175A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r-Latn-RS"/>
                        </w:rPr>
                        <w:t>S</w:t>
                      </w:r>
                      <w:r w:rsidR="004C502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r-Latn-RS"/>
                        </w:rPr>
                        <w:t>lika 4</w:t>
                      </w:r>
                      <w:r w:rsidRPr="009175A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r-Latn-RS"/>
                        </w:rPr>
                        <w:t>-unos podataka knjiga u tabe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46C5F">
        <w:rPr>
          <w:rFonts w:ascii="Consolas" w:hAnsi="Consolas" w:cs="Consolas"/>
          <w:noProof/>
          <w:sz w:val="20"/>
          <w:szCs w:val="20"/>
          <w:lang w:val="sr-Latn-RS" w:eastAsia="sr-Latn-R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16037</wp:posOffset>
            </wp:positionH>
            <wp:positionV relativeFrom="page">
              <wp:posOffset>1438303</wp:posOffset>
            </wp:positionV>
            <wp:extent cx="6738620" cy="4501515"/>
            <wp:effectExtent l="0" t="0" r="5080" b="0"/>
            <wp:wrapTopAndBottom/>
            <wp:docPr id="7" name="Picture 7" descr="C:\Users\Danica\Pictures\Screenshots\Snimak ekrana (4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ca\Pictures\Screenshots\Snimak ekrana (44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62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47E4" w:rsidRPr="00346C5F">
        <w:rPr>
          <w:rFonts w:ascii="Times New Roman" w:hAnsi="Times New Roman" w:cs="Times New Roman"/>
          <w:sz w:val="24"/>
          <w:szCs w:val="24"/>
        </w:rPr>
        <w:t>Sl</w:t>
      </w:r>
      <w:r w:rsidRPr="00346C5F">
        <w:rPr>
          <w:rFonts w:ascii="Times New Roman" w:hAnsi="Times New Roman" w:cs="Times New Roman"/>
          <w:sz w:val="24"/>
          <w:szCs w:val="24"/>
        </w:rPr>
        <w:t>ika 4</w:t>
      </w:r>
      <w:r w:rsidR="000747E4" w:rsidRPr="00346C5F">
        <w:rPr>
          <w:rFonts w:ascii="Times New Roman" w:hAnsi="Times New Roman" w:cs="Times New Roman"/>
          <w:sz w:val="24"/>
          <w:szCs w:val="24"/>
        </w:rPr>
        <w:t xml:space="preserve"> nam prikazuje smeštanje knjiga u arraylist I popunjavanje tabele</w:t>
      </w:r>
      <w:r w:rsidR="007D0246" w:rsidRPr="00346C5F">
        <w:rPr>
          <w:rFonts w:ascii="Times New Roman" w:hAnsi="Times New Roman" w:cs="Times New Roman"/>
          <w:sz w:val="24"/>
          <w:szCs w:val="24"/>
        </w:rPr>
        <w:t>.</w:t>
      </w:r>
    </w:p>
    <w:p w:rsidR="000747E4" w:rsidRPr="00346C5F" w:rsidRDefault="000747E4" w:rsidP="00E91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991" w:rsidRPr="00346C5F" w:rsidRDefault="000747E4" w:rsidP="00786991">
      <w:pPr>
        <w:keepNext/>
        <w:autoSpaceDE w:val="0"/>
        <w:autoSpaceDN w:val="0"/>
        <w:adjustRightInd w:val="0"/>
        <w:spacing w:after="0" w:line="240" w:lineRule="auto"/>
      </w:pPr>
      <w:r w:rsidRPr="00346C5F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6622050" cy="1610139"/>
            <wp:effectExtent l="0" t="0" r="7620" b="9525"/>
            <wp:docPr id="13" name="Picture 13" descr="C:\Users\Danica\Pictures\Screenshots\Snimak ekrana (4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ca\Pictures\Screenshots\Snimak ekrana (44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203" cy="161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7E4" w:rsidRPr="00346C5F" w:rsidRDefault="00786991" w:rsidP="007D024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6C5F">
        <w:rPr>
          <w:rFonts w:ascii="Times New Roman" w:hAnsi="Times New Roman" w:cs="Times New Roman"/>
          <w:color w:val="auto"/>
          <w:sz w:val="24"/>
          <w:szCs w:val="24"/>
        </w:rPr>
        <w:t xml:space="preserve">Slika </w:t>
      </w:r>
      <w:r w:rsidR="00B350A4" w:rsidRPr="00346C5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346C5F">
        <w:rPr>
          <w:rFonts w:ascii="Times New Roman" w:hAnsi="Times New Roman" w:cs="Times New Roman"/>
          <w:color w:val="auto"/>
          <w:sz w:val="24"/>
          <w:szCs w:val="24"/>
        </w:rPr>
        <w:t>-popunjavanje podataka u polja forme</w:t>
      </w:r>
    </w:p>
    <w:p w:rsidR="00FE5A91" w:rsidRDefault="00FE5A91" w:rsidP="00E91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A91" w:rsidRDefault="00FE5A91" w:rsidP="00E91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A91" w:rsidRDefault="00FE5A91" w:rsidP="00E91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A91" w:rsidRDefault="00FE5A91" w:rsidP="00E91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A91" w:rsidRDefault="00FE5A91" w:rsidP="00E91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A91" w:rsidRDefault="00FE5A91" w:rsidP="00E91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E4" w:rsidRPr="00346C5F" w:rsidRDefault="00786991" w:rsidP="00E91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t xml:space="preserve">Korisnik ima opciju dodavanja literature u bazu klikom </w:t>
      </w:r>
      <w:proofErr w:type="gramStart"/>
      <w:r w:rsidRPr="00346C5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46C5F">
        <w:rPr>
          <w:rFonts w:ascii="Times New Roman" w:hAnsi="Times New Roman" w:cs="Times New Roman"/>
          <w:sz w:val="24"/>
          <w:szCs w:val="24"/>
        </w:rPr>
        <w:t xml:space="preserve"> dugme I to možemo videti na slici </w:t>
      </w:r>
      <w:r w:rsidR="00B350A4" w:rsidRPr="00346C5F">
        <w:rPr>
          <w:rFonts w:ascii="Times New Roman" w:hAnsi="Times New Roman" w:cs="Times New Roman"/>
          <w:sz w:val="24"/>
          <w:szCs w:val="24"/>
        </w:rPr>
        <w:t>6</w:t>
      </w:r>
      <w:r w:rsidRPr="00346C5F">
        <w:rPr>
          <w:rFonts w:ascii="Times New Roman" w:hAnsi="Times New Roman" w:cs="Times New Roman"/>
          <w:sz w:val="24"/>
          <w:szCs w:val="24"/>
        </w:rPr>
        <w:t>:</w:t>
      </w:r>
    </w:p>
    <w:p w:rsidR="00786991" w:rsidRPr="00346C5F" w:rsidRDefault="00786991" w:rsidP="00786991">
      <w:pPr>
        <w:keepNext/>
        <w:autoSpaceDE w:val="0"/>
        <w:autoSpaceDN w:val="0"/>
        <w:adjustRightInd w:val="0"/>
        <w:spacing w:after="0" w:line="240" w:lineRule="auto"/>
      </w:pPr>
      <w:r w:rsidRPr="00346C5F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6030852" cy="4800600"/>
            <wp:effectExtent l="0" t="0" r="8255" b="0"/>
            <wp:docPr id="14" name="Picture 14" descr="C:\Users\Danica\Pictures\Screenshots\Snimak ekrana (4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ca\Pictures\Screenshots\Snimak ekrana (446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76" cy="48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91" w:rsidRPr="00346C5F" w:rsidRDefault="00786991" w:rsidP="00B350A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6C5F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350A4" w:rsidRPr="00346C5F">
        <w:rPr>
          <w:rFonts w:ascii="Times New Roman" w:hAnsi="Times New Roman" w:cs="Times New Roman"/>
          <w:color w:val="auto"/>
          <w:sz w:val="24"/>
          <w:szCs w:val="24"/>
        </w:rPr>
        <w:t>lika 6</w:t>
      </w:r>
      <w:r w:rsidRPr="00346C5F">
        <w:rPr>
          <w:rFonts w:ascii="Times New Roman" w:hAnsi="Times New Roman" w:cs="Times New Roman"/>
          <w:color w:val="auto"/>
          <w:sz w:val="24"/>
          <w:szCs w:val="24"/>
        </w:rPr>
        <w:t>-dugme za dodavanje</w:t>
      </w:r>
    </w:p>
    <w:p w:rsidR="00FE5A91" w:rsidRDefault="00FE5A91" w:rsidP="00B73335">
      <w:pPr>
        <w:rPr>
          <w:rFonts w:ascii="Times New Roman" w:hAnsi="Times New Roman" w:cs="Times New Roman"/>
          <w:sz w:val="24"/>
          <w:szCs w:val="24"/>
        </w:rPr>
      </w:pPr>
    </w:p>
    <w:p w:rsidR="00FE5A91" w:rsidRPr="00346C5F" w:rsidRDefault="00786991" w:rsidP="00B73335">
      <w:pPr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t>S</w:t>
      </w:r>
      <w:r w:rsidR="00B350A4" w:rsidRPr="00346C5F">
        <w:rPr>
          <w:rFonts w:ascii="Times New Roman" w:hAnsi="Times New Roman" w:cs="Times New Roman"/>
          <w:sz w:val="24"/>
          <w:szCs w:val="24"/>
        </w:rPr>
        <w:t>lika 7</w:t>
      </w:r>
      <w:r w:rsidRPr="00346C5F">
        <w:rPr>
          <w:rFonts w:ascii="Times New Roman" w:hAnsi="Times New Roman" w:cs="Times New Roman"/>
          <w:sz w:val="24"/>
          <w:szCs w:val="24"/>
        </w:rPr>
        <w:t xml:space="preserve"> predstavlja unošenje slike u aplikaciju</w:t>
      </w:r>
      <w:r w:rsidR="002938A9" w:rsidRPr="00346C5F">
        <w:rPr>
          <w:rFonts w:ascii="Times New Roman" w:hAnsi="Times New Roman" w:cs="Times New Roman"/>
          <w:sz w:val="24"/>
          <w:szCs w:val="24"/>
        </w:rPr>
        <w:t xml:space="preserve"> korišćenjem jButton_photo koji nam omogućuje da izaberemo sliku koju imamo u našem računaru</w:t>
      </w:r>
      <w:r w:rsidR="00B73335" w:rsidRPr="00346C5F">
        <w:rPr>
          <w:rFonts w:ascii="Times New Roman" w:hAnsi="Times New Roman" w:cs="Times New Roman"/>
          <w:sz w:val="24"/>
          <w:szCs w:val="24"/>
        </w:rPr>
        <w:t>.</w:t>
      </w:r>
    </w:p>
    <w:p w:rsidR="002938A9" w:rsidRPr="00346C5F" w:rsidRDefault="002938A9" w:rsidP="007D0246">
      <w:pPr>
        <w:keepNext/>
        <w:jc w:val="center"/>
      </w:pPr>
      <w:r w:rsidRPr="00346C5F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6217603" cy="1908313"/>
            <wp:effectExtent l="0" t="0" r="0" b="0"/>
            <wp:docPr id="15" name="Picture 15" descr="C:\Users\Danica\Pictures\Screenshots\Snimak ekrana (4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ca\Pictures\Screenshots\Snimak ekrana (44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03" cy="19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A9" w:rsidRPr="00346C5F" w:rsidRDefault="002938A9" w:rsidP="00B350A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6C5F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346C5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46C5F">
        <w:rPr>
          <w:rFonts w:ascii="Times New Roman" w:hAnsi="Times New Roman" w:cs="Times New Roman"/>
          <w:color w:val="auto"/>
          <w:sz w:val="24"/>
          <w:szCs w:val="24"/>
        </w:rPr>
        <w:instrText xml:space="preserve"> SEQ Ilustracija \* ARABIC </w:instrText>
      </w:r>
      <w:r w:rsidRPr="00346C5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66D78" w:rsidRPr="00346C5F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346C5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B350A4" w:rsidRPr="00346C5F">
        <w:rPr>
          <w:rFonts w:ascii="Times New Roman" w:hAnsi="Times New Roman" w:cs="Times New Roman"/>
          <w:color w:val="auto"/>
          <w:sz w:val="24"/>
          <w:szCs w:val="24"/>
        </w:rPr>
        <w:t>ika 7</w:t>
      </w:r>
      <w:r w:rsidRPr="00346C5F">
        <w:rPr>
          <w:rFonts w:ascii="Times New Roman" w:hAnsi="Times New Roman" w:cs="Times New Roman"/>
          <w:color w:val="auto"/>
          <w:sz w:val="24"/>
          <w:szCs w:val="24"/>
        </w:rPr>
        <w:t>-dugme za unos slike</w:t>
      </w:r>
    </w:p>
    <w:p w:rsidR="002938A9" w:rsidRPr="00346C5F" w:rsidRDefault="00D57959" w:rsidP="00B73335">
      <w:pPr>
        <w:rPr>
          <w:rFonts w:ascii="Times New Roman" w:hAnsi="Times New Roman" w:cs="Times New Roman"/>
          <w:sz w:val="24"/>
          <w:szCs w:val="24"/>
        </w:rPr>
      </w:pPr>
      <w:r w:rsidRPr="00346C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FB3EF" wp14:editId="5C269CAF">
                <wp:simplePos x="0" y="0"/>
                <wp:positionH relativeFrom="column">
                  <wp:posOffset>-626275</wp:posOffset>
                </wp:positionH>
                <wp:positionV relativeFrom="paragraph">
                  <wp:posOffset>5601556</wp:posOffset>
                </wp:positionV>
                <wp:extent cx="673862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38A9" w:rsidRPr="009175A6" w:rsidRDefault="002938A9" w:rsidP="000304C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9175A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r-Latn-RS"/>
                              </w:rPr>
                              <w:t>S</w:t>
                            </w:r>
                            <w:r w:rsidR="00D57959" w:rsidRPr="009175A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r-Latn-RS"/>
                              </w:rPr>
                              <w:t>lika 8</w:t>
                            </w:r>
                            <w:r w:rsidRPr="009175A6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sr-Latn-RS"/>
                              </w:rPr>
                              <w:t>-update dugme deo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FB3EF" id="Text Box 17" o:spid="_x0000_s1028" type="#_x0000_t202" style="position:absolute;margin-left:-49.3pt;margin-top:441.05pt;width:530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" stroked="f">
                <v:textbox style="mso-fit-shape-to-text:t" inset="0,0,0,0">
                  <w:txbxContent>
                    <w:p w:rsidR="002938A9" w:rsidRPr="009175A6" w:rsidRDefault="002938A9" w:rsidP="000304C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  <w:lang w:val="sr-Latn-RS"/>
                        </w:rPr>
                      </w:pPr>
                      <w:r w:rsidRPr="009175A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r-Latn-RS"/>
                        </w:rPr>
                        <w:t>S</w:t>
                      </w:r>
                      <w:r w:rsidR="00D57959" w:rsidRPr="009175A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r-Latn-RS"/>
                        </w:rPr>
                        <w:t>lika 8</w:t>
                      </w:r>
                      <w:r w:rsidRPr="009175A6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sr-Latn-RS"/>
                        </w:rPr>
                        <w:t>-update dugme deo1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46C5F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76250</wp:posOffset>
            </wp:positionH>
            <wp:positionV relativeFrom="page">
              <wp:posOffset>1598295</wp:posOffset>
            </wp:positionV>
            <wp:extent cx="6738620" cy="4770755"/>
            <wp:effectExtent l="0" t="0" r="5080" b="0"/>
            <wp:wrapTopAndBottom/>
            <wp:docPr id="16" name="Picture 16" descr="C:\Users\Danica\Pictures\Screenshots\Snimak ekrana (4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ca\Pictures\Screenshots\Snimak ekrana (45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62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8A9" w:rsidRPr="00346C5F">
        <w:rPr>
          <w:rFonts w:ascii="Times New Roman" w:hAnsi="Times New Roman" w:cs="Times New Roman"/>
          <w:sz w:val="24"/>
          <w:szCs w:val="24"/>
        </w:rPr>
        <w:t>S</w:t>
      </w:r>
      <w:r w:rsidR="00B350A4" w:rsidRPr="00346C5F">
        <w:rPr>
          <w:rFonts w:ascii="Times New Roman" w:hAnsi="Times New Roman" w:cs="Times New Roman"/>
          <w:sz w:val="24"/>
          <w:szCs w:val="24"/>
        </w:rPr>
        <w:t>lika 8</w:t>
      </w:r>
      <w:r w:rsidR="002938A9" w:rsidRPr="00346C5F">
        <w:rPr>
          <w:rFonts w:ascii="Times New Roman" w:hAnsi="Times New Roman" w:cs="Times New Roman"/>
          <w:sz w:val="24"/>
          <w:szCs w:val="24"/>
        </w:rPr>
        <w:t xml:space="preserve"> predstavlja update dugme uz pomoću kojeg korisnik </w:t>
      </w:r>
      <w:r w:rsidR="004C502C">
        <w:rPr>
          <w:rFonts w:ascii="Times New Roman" w:hAnsi="Times New Roman" w:cs="Times New Roman"/>
          <w:sz w:val="24"/>
          <w:szCs w:val="24"/>
        </w:rPr>
        <w:t>ima opciju da izmeni</w:t>
      </w:r>
      <w:r w:rsidR="002938A9" w:rsidRPr="00346C5F">
        <w:rPr>
          <w:rFonts w:ascii="Times New Roman" w:hAnsi="Times New Roman" w:cs="Times New Roman"/>
          <w:sz w:val="24"/>
          <w:szCs w:val="24"/>
        </w:rPr>
        <w:t xml:space="preserve"> </w:t>
      </w:r>
      <w:r w:rsidR="004C502C">
        <w:rPr>
          <w:rFonts w:ascii="Times New Roman" w:hAnsi="Times New Roman" w:cs="Times New Roman"/>
          <w:sz w:val="24"/>
          <w:szCs w:val="24"/>
        </w:rPr>
        <w:t>knjigu</w:t>
      </w:r>
      <w:r w:rsidR="002938A9" w:rsidRPr="00346C5F">
        <w:rPr>
          <w:rFonts w:ascii="Times New Roman" w:hAnsi="Times New Roman" w:cs="Times New Roman"/>
          <w:sz w:val="24"/>
          <w:szCs w:val="24"/>
        </w:rPr>
        <w:t xml:space="preserve"> koju on želi</w:t>
      </w:r>
      <w:r w:rsidRPr="00346C5F">
        <w:rPr>
          <w:rFonts w:ascii="Times New Roman" w:hAnsi="Times New Roman" w:cs="Times New Roman"/>
          <w:sz w:val="24"/>
          <w:szCs w:val="24"/>
        </w:rPr>
        <w:t>.</w:t>
      </w:r>
    </w:p>
    <w:p w:rsidR="00D57959" w:rsidRPr="00346C5F" w:rsidRDefault="00D57959" w:rsidP="00B73335">
      <w:pPr>
        <w:rPr>
          <w:rFonts w:ascii="Times New Roman" w:hAnsi="Times New Roman" w:cs="Times New Roman"/>
          <w:sz w:val="24"/>
          <w:szCs w:val="24"/>
        </w:rPr>
      </w:pPr>
    </w:p>
    <w:p w:rsidR="00D57959" w:rsidRPr="00346C5F" w:rsidRDefault="00D57959" w:rsidP="00B73335">
      <w:pPr>
        <w:rPr>
          <w:rFonts w:ascii="Times New Roman" w:hAnsi="Times New Roman" w:cs="Times New Roman"/>
          <w:sz w:val="24"/>
          <w:szCs w:val="24"/>
        </w:rPr>
      </w:pPr>
    </w:p>
    <w:p w:rsidR="00D57959" w:rsidRPr="00346C5F" w:rsidRDefault="00D57959" w:rsidP="00B73335">
      <w:pPr>
        <w:rPr>
          <w:rFonts w:ascii="Times New Roman" w:hAnsi="Times New Roman" w:cs="Times New Roman"/>
          <w:sz w:val="24"/>
          <w:szCs w:val="24"/>
        </w:rPr>
      </w:pPr>
    </w:p>
    <w:p w:rsidR="00D57959" w:rsidRPr="00346C5F" w:rsidRDefault="00D57959" w:rsidP="00B73335">
      <w:pPr>
        <w:rPr>
          <w:rFonts w:ascii="Times New Roman" w:hAnsi="Times New Roman" w:cs="Times New Roman"/>
          <w:sz w:val="24"/>
          <w:szCs w:val="24"/>
        </w:rPr>
      </w:pPr>
    </w:p>
    <w:p w:rsidR="00D57959" w:rsidRPr="00346C5F" w:rsidRDefault="00D57959" w:rsidP="00B73335">
      <w:pPr>
        <w:rPr>
          <w:rFonts w:ascii="Times New Roman" w:hAnsi="Times New Roman" w:cs="Times New Roman"/>
          <w:sz w:val="24"/>
          <w:szCs w:val="24"/>
        </w:rPr>
      </w:pPr>
    </w:p>
    <w:p w:rsidR="00D57959" w:rsidRPr="00346C5F" w:rsidRDefault="00D57959" w:rsidP="00B73335">
      <w:pPr>
        <w:rPr>
          <w:rFonts w:ascii="Times New Roman" w:hAnsi="Times New Roman" w:cs="Times New Roman"/>
          <w:sz w:val="24"/>
          <w:szCs w:val="24"/>
        </w:rPr>
      </w:pPr>
    </w:p>
    <w:p w:rsidR="00D57959" w:rsidRPr="00346C5F" w:rsidRDefault="00D57959" w:rsidP="00B73335">
      <w:pPr>
        <w:rPr>
          <w:rFonts w:ascii="Times New Roman" w:hAnsi="Times New Roman" w:cs="Times New Roman"/>
          <w:sz w:val="24"/>
          <w:szCs w:val="24"/>
        </w:rPr>
      </w:pPr>
    </w:p>
    <w:p w:rsidR="00D57959" w:rsidRPr="00346C5F" w:rsidRDefault="00D57959" w:rsidP="00B73335">
      <w:pPr>
        <w:rPr>
          <w:rFonts w:ascii="Times New Roman" w:hAnsi="Times New Roman" w:cs="Times New Roman"/>
          <w:sz w:val="24"/>
          <w:szCs w:val="24"/>
        </w:rPr>
      </w:pPr>
    </w:p>
    <w:p w:rsidR="00D57959" w:rsidRPr="00346C5F" w:rsidRDefault="00D57959" w:rsidP="00B73335">
      <w:pPr>
        <w:rPr>
          <w:rFonts w:ascii="Times New Roman" w:hAnsi="Times New Roman" w:cs="Times New Roman"/>
          <w:sz w:val="24"/>
          <w:szCs w:val="24"/>
        </w:rPr>
      </w:pPr>
    </w:p>
    <w:p w:rsidR="00D57959" w:rsidRPr="00346C5F" w:rsidRDefault="00D57959" w:rsidP="00B73335">
      <w:pPr>
        <w:rPr>
          <w:rFonts w:ascii="Times New Roman" w:hAnsi="Times New Roman" w:cs="Times New Roman"/>
          <w:sz w:val="24"/>
          <w:szCs w:val="24"/>
        </w:rPr>
      </w:pPr>
    </w:p>
    <w:p w:rsidR="00E73EA9" w:rsidRPr="00346C5F" w:rsidRDefault="00D57959" w:rsidP="00E73EA9">
      <w:pPr>
        <w:keepNext/>
      </w:pPr>
      <w:r w:rsidRPr="00346C5F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6107655" cy="4562061"/>
            <wp:effectExtent l="0" t="0" r="7620" b="0"/>
            <wp:docPr id="40" name="Picture 40" descr="C:\Users\Danica\Pictures\Screenshots\Snimak ekrana (4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ica\Pictures\Screenshots\Snimak ekrana (45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816" cy="457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A9" w:rsidRPr="00346C5F" w:rsidRDefault="00E73EA9" w:rsidP="00E73EA9">
      <w:pPr>
        <w:pStyle w:val="Caption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RS"/>
        </w:rPr>
      </w:pPr>
      <w:r w:rsidRPr="00346C5F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Slika 8-update dugme </w:t>
      </w:r>
      <w:r w:rsidRPr="00346C5F">
        <w:rPr>
          <w:rFonts w:ascii="Times New Roman" w:hAnsi="Times New Roman" w:cs="Times New Roman"/>
          <w:color w:val="auto"/>
          <w:sz w:val="24"/>
          <w:szCs w:val="24"/>
          <w:lang w:val="sr-Latn-RS"/>
        </w:rPr>
        <w:t>deo2.</w:t>
      </w:r>
      <w:r w:rsidRPr="00346C5F">
        <w:rPr>
          <w:rFonts w:ascii="Times New Roman" w:hAnsi="Times New Roman" w:cs="Times New Roman"/>
          <w:color w:val="auto"/>
          <w:sz w:val="24"/>
          <w:szCs w:val="24"/>
          <w:lang w:val="sr-Latn-RS"/>
        </w:rPr>
        <w:t>.</w:t>
      </w:r>
    </w:p>
    <w:p w:rsidR="00D57959" w:rsidRPr="00346C5F" w:rsidRDefault="00E73EA9" w:rsidP="00B73335">
      <w:pPr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t xml:space="preserve">Korisnik ima mogućnost brisanja knjige iz baze podataka.Klasu koja to čini možemo videti </w:t>
      </w:r>
      <w:proofErr w:type="gramStart"/>
      <w:r w:rsidRPr="00346C5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46C5F">
        <w:rPr>
          <w:rFonts w:ascii="Times New Roman" w:hAnsi="Times New Roman" w:cs="Times New Roman"/>
          <w:sz w:val="24"/>
          <w:szCs w:val="24"/>
        </w:rPr>
        <w:t xml:space="preserve"> slici 9.</w:t>
      </w:r>
    </w:p>
    <w:p w:rsidR="00E73EA9" w:rsidRPr="00346C5F" w:rsidRDefault="00E73EA9" w:rsidP="00E73EA9">
      <w:pPr>
        <w:keepNext/>
      </w:pPr>
      <w:r w:rsidRPr="00346C5F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6281420" cy="2514367"/>
            <wp:effectExtent l="0" t="0" r="5080" b="635"/>
            <wp:docPr id="41" name="Picture 41" descr="C:\Users\Danica\Pictures\Screenshots\Snimak ekrana (4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nica\Pictures\Screenshots\Snimak ekrana (45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16" cy="252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A9" w:rsidRPr="00346C5F" w:rsidRDefault="00E73EA9" w:rsidP="00E73EA9">
      <w:pPr>
        <w:pStyle w:val="Caption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val="sr-Latn-RS"/>
        </w:rPr>
      </w:pPr>
      <w:r w:rsidRPr="00346C5F">
        <w:rPr>
          <w:rFonts w:ascii="Times New Roman" w:hAnsi="Times New Roman" w:cs="Times New Roman"/>
          <w:color w:val="auto"/>
          <w:sz w:val="24"/>
          <w:szCs w:val="24"/>
          <w:lang w:val="sr-Latn-RS"/>
        </w:rPr>
        <w:t>S</w:t>
      </w:r>
      <w:r w:rsidRPr="00346C5F">
        <w:rPr>
          <w:rFonts w:ascii="Times New Roman" w:hAnsi="Times New Roman" w:cs="Times New Roman"/>
          <w:color w:val="auto"/>
          <w:sz w:val="24"/>
          <w:szCs w:val="24"/>
          <w:lang w:val="sr-Latn-RS"/>
        </w:rPr>
        <w:t>lika 9-delete dugme</w:t>
      </w:r>
    </w:p>
    <w:p w:rsidR="00D57959" w:rsidRPr="00346C5F" w:rsidRDefault="00E73EA9" w:rsidP="00B73335">
      <w:pPr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lastRenderedPageBreak/>
        <w:t xml:space="preserve">Korisnik ima mogućnost pretraživanja baze po nazivu knjige.Klasu za pretraživanje vidimo </w:t>
      </w:r>
      <w:proofErr w:type="gramStart"/>
      <w:r w:rsidRPr="00346C5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46C5F">
        <w:rPr>
          <w:rFonts w:ascii="Times New Roman" w:hAnsi="Times New Roman" w:cs="Times New Roman"/>
          <w:sz w:val="24"/>
          <w:szCs w:val="24"/>
        </w:rPr>
        <w:t xml:space="preserve"> slici 10.</w:t>
      </w:r>
    </w:p>
    <w:p w:rsidR="00E73EA9" w:rsidRPr="00346C5F" w:rsidRDefault="00E73EA9" w:rsidP="00E73EA9">
      <w:pPr>
        <w:keepNext/>
      </w:pPr>
      <w:r w:rsidRPr="00346C5F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6062345" cy="5585791"/>
            <wp:effectExtent l="0" t="0" r="0" b="0"/>
            <wp:docPr id="42" name="Picture 42" descr="C:\Users\Danica\Pictures\Screenshots\Snimak ekrana (4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nica\Pictures\Screenshots\Snimak ekrana (460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64" cy="560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59" w:rsidRPr="00346C5F" w:rsidRDefault="00E73EA9" w:rsidP="00E73EA9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346C5F">
        <w:rPr>
          <w:rFonts w:ascii="Times New Roman" w:hAnsi="Times New Roman" w:cs="Times New Roman"/>
          <w:color w:val="auto"/>
          <w:sz w:val="24"/>
          <w:szCs w:val="24"/>
          <w:lang w:val="sr-Latn-RS"/>
        </w:rPr>
        <w:t>S</w:t>
      </w:r>
      <w:r w:rsidRPr="00346C5F">
        <w:rPr>
          <w:rFonts w:ascii="Times New Roman" w:hAnsi="Times New Roman" w:cs="Times New Roman"/>
          <w:color w:val="auto"/>
          <w:sz w:val="24"/>
          <w:szCs w:val="24"/>
          <w:lang w:val="sr-Latn-RS"/>
        </w:rPr>
        <w:t>lika 10</w:t>
      </w:r>
      <w:r w:rsidRPr="00346C5F">
        <w:rPr>
          <w:rFonts w:ascii="Times New Roman" w:hAnsi="Times New Roman" w:cs="Times New Roman"/>
          <w:color w:val="auto"/>
          <w:sz w:val="24"/>
          <w:szCs w:val="24"/>
          <w:lang w:val="sr-Latn-RS"/>
        </w:rPr>
        <w:t>-</w:t>
      </w:r>
      <w:r w:rsidRPr="00346C5F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search</w:t>
      </w:r>
    </w:p>
    <w:p w:rsidR="00E73EA9" w:rsidRPr="00346C5F" w:rsidRDefault="00E73EA9" w:rsidP="00E73EA9">
      <w:pPr>
        <w:rPr>
          <w:lang w:val="sr-Latn-RS"/>
        </w:rPr>
      </w:pPr>
    </w:p>
    <w:p w:rsidR="00344388" w:rsidRPr="00346C5F" w:rsidRDefault="00344388" w:rsidP="00B7333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9316F0" w:rsidRPr="001E280A" w:rsidRDefault="00FC3418" w:rsidP="0034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bookmarkStart w:id="7" w:name="_Toc80098340"/>
      <w:r w:rsidRPr="001E280A">
        <w:rPr>
          <w:rFonts w:ascii="Times New Roman" w:hAnsi="Times New Roman" w:cs="Times New Roman"/>
          <w:u w:val="single"/>
        </w:rPr>
        <w:t>Korišćenje aplikacije</w:t>
      </w:r>
      <w:bookmarkEnd w:id="7"/>
      <w:r w:rsidR="001E280A" w:rsidRPr="001E280A">
        <w:rPr>
          <w:rFonts w:ascii="Times New Roman" w:hAnsi="Times New Roman" w:cs="Times New Roman"/>
          <w:u w:val="single"/>
        </w:rPr>
        <w:t>:</w:t>
      </w:r>
    </w:p>
    <w:p w:rsidR="00316307" w:rsidRPr="00346C5F" w:rsidRDefault="00316307" w:rsidP="00B4116A">
      <w:pPr>
        <w:jc w:val="both"/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t>Nakon poktretanja aplikacije ko</w:t>
      </w:r>
      <w:r w:rsidR="00D92576" w:rsidRPr="00346C5F">
        <w:rPr>
          <w:rFonts w:ascii="Times New Roman" w:hAnsi="Times New Roman" w:cs="Times New Roman"/>
          <w:sz w:val="24"/>
          <w:szCs w:val="24"/>
        </w:rPr>
        <w:t>risnik</w:t>
      </w:r>
      <w:r w:rsidR="00AD35DE" w:rsidRPr="00346C5F">
        <w:rPr>
          <w:rFonts w:ascii="Times New Roman" w:hAnsi="Times New Roman" w:cs="Times New Roman"/>
          <w:sz w:val="24"/>
          <w:szCs w:val="24"/>
        </w:rPr>
        <w:t xml:space="preserve"> pred sobom ima prikaz jedne forme koja sadrži sledeće</w:t>
      </w:r>
      <w:r w:rsidRPr="00346C5F">
        <w:rPr>
          <w:rFonts w:ascii="Times New Roman" w:hAnsi="Times New Roman" w:cs="Times New Roman"/>
          <w:sz w:val="24"/>
          <w:szCs w:val="24"/>
        </w:rPr>
        <w:t>:</w:t>
      </w:r>
    </w:p>
    <w:p w:rsidR="00316307" w:rsidRPr="00346C5F" w:rsidRDefault="00AD35DE" w:rsidP="00B4116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t>Lista knjiga koje su unete u bazu podataka</w:t>
      </w:r>
    </w:p>
    <w:p w:rsidR="00AD35DE" w:rsidRPr="00346C5F" w:rsidRDefault="00AD35DE" w:rsidP="006D37F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t>Mogućnost selektovanja knjige po izboru I čitanje njenih informacija</w:t>
      </w:r>
    </w:p>
    <w:p w:rsidR="00AD35DE" w:rsidRPr="00346C5F" w:rsidRDefault="00AD35DE" w:rsidP="006D37F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t>Mogućnost dodavanje nove knjige u bazu podataka</w:t>
      </w:r>
    </w:p>
    <w:p w:rsidR="00AD35DE" w:rsidRPr="00346C5F" w:rsidRDefault="00AD35DE" w:rsidP="006D37F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t>Mogućnost ažuriranje knjige u bazi podataka</w:t>
      </w:r>
    </w:p>
    <w:p w:rsidR="00144979" w:rsidRPr="00346C5F" w:rsidRDefault="00AD35DE" w:rsidP="0014497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t>Mogućnost brisanja knjige iz baze podataka</w:t>
      </w:r>
    </w:p>
    <w:p w:rsidR="00AD35DE" w:rsidRPr="00346C5F" w:rsidRDefault="00AD35DE" w:rsidP="00AD35D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lastRenderedPageBreak/>
        <w:t>Pretraživanje određene knjige na osnovu njenog naziva</w:t>
      </w:r>
    </w:p>
    <w:p w:rsidR="00E73EA9" w:rsidRPr="00346C5F" w:rsidRDefault="00E73EA9" w:rsidP="00E73EA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D35DE" w:rsidRPr="00346C5F" w:rsidRDefault="00AD35DE" w:rsidP="00AD35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t>Izgled aplikacjie mo</w:t>
      </w:r>
      <w:r w:rsidR="00E73EA9" w:rsidRPr="00346C5F">
        <w:rPr>
          <w:rFonts w:ascii="Times New Roman" w:hAnsi="Times New Roman" w:cs="Times New Roman"/>
          <w:sz w:val="24"/>
          <w:szCs w:val="24"/>
        </w:rPr>
        <w:t xml:space="preserve">žemo videti </w:t>
      </w:r>
      <w:proofErr w:type="gramStart"/>
      <w:r w:rsidR="00E73EA9" w:rsidRPr="00346C5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73EA9" w:rsidRPr="00346C5F">
        <w:rPr>
          <w:rFonts w:ascii="Times New Roman" w:hAnsi="Times New Roman" w:cs="Times New Roman"/>
          <w:sz w:val="24"/>
          <w:szCs w:val="24"/>
        </w:rPr>
        <w:t xml:space="preserve"> sledećim slikama:</w:t>
      </w:r>
    </w:p>
    <w:p w:rsidR="00E73EA9" w:rsidRPr="00346C5F" w:rsidRDefault="00E73EA9" w:rsidP="00AD35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t>Slika 11 nam pokazuje šta vidi korisnik pri pokretanju aplikacije.</w:t>
      </w:r>
    </w:p>
    <w:p w:rsidR="00E73EA9" w:rsidRPr="00346C5F" w:rsidRDefault="00E73EA9" w:rsidP="00AD35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t xml:space="preserve">Slika 12 nam pokazuje </w:t>
      </w:r>
      <w:r w:rsidR="00166D78" w:rsidRPr="00346C5F">
        <w:rPr>
          <w:rFonts w:ascii="Times New Roman" w:hAnsi="Times New Roman" w:cs="Times New Roman"/>
          <w:sz w:val="24"/>
          <w:szCs w:val="24"/>
        </w:rPr>
        <w:t>kako se izvršava pretraživanje knjige.</w:t>
      </w:r>
    </w:p>
    <w:p w:rsidR="00166D78" w:rsidRPr="00346C5F" w:rsidRDefault="00166D78" w:rsidP="00AD35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t>Slika 13 nam pokazuje primer jedne selektovane knjige.</w:t>
      </w:r>
    </w:p>
    <w:p w:rsidR="00AD35DE" w:rsidRPr="00346C5F" w:rsidRDefault="00AD35DE" w:rsidP="00AD35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35DE" w:rsidRPr="00346C5F" w:rsidRDefault="00FE5A91" w:rsidP="00AD35DE">
      <w:pPr>
        <w:pStyle w:val="NoSpacing"/>
      </w:pPr>
      <w:r w:rsidRPr="00346C5F">
        <w:rPr>
          <w:noProof/>
          <w:lang w:val="sr-Latn-RS" w:eastAsia="sr-Latn-R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567249</wp:posOffset>
            </wp:positionH>
            <wp:positionV relativeFrom="margin">
              <wp:posOffset>2401984</wp:posOffset>
            </wp:positionV>
            <wp:extent cx="6748145" cy="5386705"/>
            <wp:effectExtent l="0" t="0" r="0" b="4445"/>
            <wp:wrapTopAndBottom/>
            <wp:docPr id="28" name="Picture 28" descr="C:\Users\Danica\Pictures\Screenshots\Snimak ekrana (4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ca\Pictures\Screenshots\Snimak ekrana (46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145" cy="53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D78" w:rsidRPr="00346C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2A916E" wp14:editId="461A1887">
                <wp:simplePos x="0" y="0"/>
                <wp:positionH relativeFrom="column">
                  <wp:posOffset>-508000</wp:posOffset>
                </wp:positionH>
                <wp:positionV relativeFrom="paragraph">
                  <wp:posOffset>5680075</wp:posOffset>
                </wp:positionV>
                <wp:extent cx="6748145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6D78" w:rsidRDefault="00166D78" w:rsidP="00166D7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R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RS"/>
                              </w:rPr>
                              <w:t>lika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R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RS"/>
                              </w:rPr>
                              <w:t xml:space="preserve"> prikaz aplikacije</w:t>
                            </w:r>
                          </w:p>
                          <w:p w:rsidR="00166D78" w:rsidRPr="00084E53" w:rsidRDefault="00166D78" w:rsidP="00166D7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A916E" id="Text Box 43" o:spid="_x0000_s1029" type="#_x0000_t202" style="position:absolute;margin-left:-40pt;margin-top:447.25pt;width:531.3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" stroked="f">
                <v:textbox style="mso-fit-shape-to-text:t" inset="0,0,0,0">
                  <w:txbxContent>
                    <w:p w:rsidR="00166D78" w:rsidRDefault="00166D78" w:rsidP="00166D7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R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RS"/>
                        </w:rPr>
                        <w:t>lika 1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R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RS"/>
                        </w:rPr>
                        <w:t xml:space="preserve"> prikaz aplikacije</w:t>
                      </w:r>
                    </w:p>
                    <w:p w:rsidR="00166D78" w:rsidRPr="00084E53" w:rsidRDefault="00166D78" w:rsidP="00166D7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D35DE" w:rsidRPr="00346C5F" w:rsidRDefault="00AD35DE" w:rsidP="00AD35DE">
      <w:pPr>
        <w:pStyle w:val="NoSpacing"/>
        <w:ind w:firstLine="720"/>
      </w:pPr>
    </w:p>
    <w:p w:rsidR="0042000B" w:rsidRPr="00346C5F" w:rsidRDefault="0042000B" w:rsidP="0042000B"/>
    <w:p w:rsidR="00AD35DE" w:rsidRPr="00346C5F" w:rsidRDefault="00AD35DE" w:rsidP="0042000B"/>
    <w:p w:rsidR="00E73EA9" w:rsidRPr="00346C5F" w:rsidRDefault="00EE2FEB" w:rsidP="00E73EA9">
      <w:pPr>
        <w:keepNext/>
      </w:pPr>
      <w:r w:rsidRPr="00346C5F">
        <w:rPr>
          <w:noProof/>
          <w:lang w:val="sr-Latn-RS" w:eastAsia="sr-Latn-RS"/>
        </w:rPr>
        <w:lastRenderedPageBreak/>
        <w:drawing>
          <wp:inline distT="0" distB="0" distL="0" distR="0">
            <wp:extent cx="5782437" cy="5208104"/>
            <wp:effectExtent l="0" t="0" r="8890" b="0"/>
            <wp:docPr id="30" name="Picture 30" descr="C:\Users\Danica\Pictures\Screenshots\Snimak ekrana (4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ica\Pictures\Screenshots\Snimak ekrana (46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00" cy="52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78" w:rsidRPr="00346C5F" w:rsidRDefault="00166D78" w:rsidP="00166D78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  <w:lang w:val="sr-Latn-RS"/>
        </w:rPr>
      </w:pPr>
      <w:r w:rsidRPr="00346C5F">
        <w:rPr>
          <w:rFonts w:ascii="Times New Roman" w:hAnsi="Times New Roman" w:cs="Times New Roman"/>
          <w:color w:val="auto"/>
          <w:sz w:val="20"/>
          <w:szCs w:val="20"/>
          <w:lang w:val="sr-Latn-RS"/>
        </w:rPr>
        <w:t>S</w:t>
      </w:r>
      <w:r w:rsidRPr="00346C5F">
        <w:rPr>
          <w:rFonts w:ascii="Times New Roman" w:hAnsi="Times New Roman" w:cs="Times New Roman"/>
          <w:color w:val="auto"/>
          <w:sz w:val="20"/>
          <w:szCs w:val="20"/>
          <w:lang w:val="sr-Latn-RS"/>
        </w:rPr>
        <w:t>lika 12</w:t>
      </w:r>
      <w:r w:rsidRPr="00346C5F">
        <w:rPr>
          <w:rFonts w:ascii="Times New Roman" w:hAnsi="Times New Roman" w:cs="Times New Roman"/>
          <w:color w:val="auto"/>
          <w:sz w:val="20"/>
          <w:szCs w:val="20"/>
          <w:lang w:val="sr-Latn-RS"/>
        </w:rPr>
        <w:t>- prikaz aplikacije</w:t>
      </w:r>
    </w:p>
    <w:p w:rsidR="00166D78" w:rsidRPr="00346C5F" w:rsidRDefault="00EE2FEB" w:rsidP="00166D78">
      <w:pPr>
        <w:keepNext/>
      </w:pPr>
      <w:r w:rsidRPr="00346C5F">
        <w:rPr>
          <w:noProof/>
          <w:lang w:val="sr-Latn-RS" w:eastAsia="sr-Latn-RS"/>
        </w:rPr>
        <w:lastRenderedPageBreak/>
        <w:drawing>
          <wp:inline distT="0" distB="0" distL="0" distR="0">
            <wp:extent cx="5794375" cy="3846443"/>
            <wp:effectExtent l="0" t="0" r="0" b="1905"/>
            <wp:docPr id="31" name="Picture 31" descr="C:\Users\Danica\Pictures\Screenshots\Snimak ekrana (4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ca\Pictures\Screenshots\Snimak ekrana (46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588" cy="385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78" w:rsidRPr="00346C5F" w:rsidRDefault="00166D78" w:rsidP="00166D7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8" w:name="_Toc80098341"/>
      <w:r w:rsidRPr="00346C5F">
        <w:rPr>
          <w:rFonts w:ascii="Times New Roman" w:hAnsi="Times New Roman" w:cs="Times New Roman"/>
          <w:color w:val="auto"/>
          <w:sz w:val="24"/>
          <w:szCs w:val="24"/>
          <w:lang w:val="sr-Latn-RS"/>
        </w:rPr>
        <w:t>S</w:t>
      </w:r>
      <w:r w:rsidRPr="00346C5F">
        <w:rPr>
          <w:rFonts w:ascii="Times New Roman" w:hAnsi="Times New Roman" w:cs="Times New Roman"/>
          <w:color w:val="auto"/>
          <w:sz w:val="24"/>
          <w:szCs w:val="24"/>
          <w:lang w:val="sr-Latn-RS"/>
        </w:rPr>
        <w:t>lika 13</w:t>
      </w:r>
      <w:r w:rsidRPr="00346C5F">
        <w:rPr>
          <w:rFonts w:ascii="Times New Roman" w:hAnsi="Times New Roman" w:cs="Times New Roman"/>
          <w:color w:val="auto"/>
          <w:sz w:val="24"/>
          <w:szCs w:val="24"/>
          <w:lang w:val="sr-Latn-RS"/>
        </w:rPr>
        <w:t>- prikaz aplikacije</w:t>
      </w:r>
    </w:p>
    <w:p w:rsidR="00EE2FEB" w:rsidRPr="00346C5F" w:rsidRDefault="007D68C9" w:rsidP="00EE2FEB">
      <w:pPr>
        <w:pStyle w:val="Heading1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346C5F">
        <w:rPr>
          <w:rFonts w:ascii="Times New Roman" w:hAnsi="Times New Roman" w:cs="Times New Roman"/>
          <w:color w:val="auto"/>
        </w:rPr>
        <w:t>UML dijagrami</w:t>
      </w:r>
      <w:bookmarkEnd w:id="8"/>
    </w:p>
    <w:p w:rsidR="00EF2429" w:rsidRPr="00346C5F" w:rsidRDefault="00EF2429" w:rsidP="00B4116A">
      <w:pPr>
        <w:jc w:val="both"/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  <w:lang w:val="sr-Latn-BA"/>
        </w:rPr>
        <w:t xml:space="preserve">The Unified Modeling Language ili skraćeno </w:t>
      </w:r>
      <w:r w:rsidRPr="00346C5F">
        <w:rPr>
          <w:rFonts w:ascii="Times New Roman" w:hAnsi="Times New Roman" w:cs="Times New Roman"/>
          <w:sz w:val="24"/>
          <w:szCs w:val="24"/>
        </w:rPr>
        <w:t>UML je standardni grafički jezik za modelovanje objektno-orjentisanog softvera</w:t>
      </w:r>
      <w:r w:rsidR="00346C5F" w:rsidRPr="00346C5F">
        <w:t>.</w:t>
      </w:r>
      <w:r w:rsidR="00346C5F" w:rsidRPr="00346C5F">
        <w:rPr>
          <w:rFonts w:ascii="Times New Roman" w:hAnsi="Times New Roman" w:cs="Times New Roman"/>
          <w:sz w:val="24"/>
          <w:szCs w:val="24"/>
        </w:rPr>
        <w:t>Unified Modeling Language (UML) je jezik za specifikaciju, vizuelizaciju, konstrukciju i dokumentovanje elemenata softverskog sistema, kao i poslovno modelovanje.</w:t>
      </w:r>
      <w:r w:rsidR="00346C5F" w:rsidRPr="00346C5F">
        <w:rPr>
          <w:rFonts w:ascii="Times New Roman" w:hAnsi="Times New Roman" w:cs="Times New Roman"/>
          <w:sz w:val="24"/>
          <w:szCs w:val="24"/>
        </w:rPr>
        <w:t>Dijagrame koje obrađujemo su sledeći:</w:t>
      </w:r>
    </w:p>
    <w:p w:rsidR="002461C9" w:rsidRPr="00346C5F" w:rsidRDefault="002461C9" w:rsidP="00B4116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t>dijagram slučajeva korišćenja</w:t>
      </w:r>
      <w:r w:rsidR="00416F76" w:rsidRPr="00346C5F">
        <w:rPr>
          <w:rFonts w:ascii="Times New Roman" w:hAnsi="Times New Roman" w:cs="Times New Roman"/>
          <w:sz w:val="24"/>
          <w:szCs w:val="24"/>
        </w:rPr>
        <w:t>;</w:t>
      </w:r>
    </w:p>
    <w:p w:rsidR="002461C9" w:rsidRPr="00346C5F" w:rsidRDefault="002461C9" w:rsidP="00B4116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t>dijagram klasa</w:t>
      </w:r>
      <w:r w:rsidR="00416F76" w:rsidRPr="00346C5F">
        <w:rPr>
          <w:rFonts w:ascii="Times New Roman" w:hAnsi="Times New Roman" w:cs="Times New Roman"/>
          <w:sz w:val="24"/>
          <w:szCs w:val="24"/>
        </w:rPr>
        <w:t>;</w:t>
      </w:r>
    </w:p>
    <w:p w:rsidR="002461C9" w:rsidRPr="00346C5F" w:rsidRDefault="002461C9" w:rsidP="00B4116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t>dijagram sekvenci</w:t>
      </w:r>
      <w:r w:rsidR="00416F76" w:rsidRPr="00346C5F">
        <w:rPr>
          <w:rFonts w:ascii="Times New Roman" w:hAnsi="Times New Roman" w:cs="Times New Roman"/>
          <w:sz w:val="24"/>
          <w:szCs w:val="24"/>
        </w:rPr>
        <w:t>;</w:t>
      </w:r>
    </w:p>
    <w:p w:rsidR="002461C9" w:rsidRPr="00346C5F" w:rsidRDefault="002461C9" w:rsidP="00B4116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C5F">
        <w:rPr>
          <w:rFonts w:ascii="Times New Roman" w:hAnsi="Times New Roman" w:cs="Times New Roman"/>
          <w:sz w:val="24"/>
          <w:szCs w:val="24"/>
        </w:rPr>
        <w:t>dijagram aktivnosti</w:t>
      </w:r>
      <w:r w:rsidR="00416F76" w:rsidRPr="00346C5F">
        <w:rPr>
          <w:rFonts w:ascii="Times New Roman" w:hAnsi="Times New Roman" w:cs="Times New Roman"/>
          <w:sz w:val="24"/>
          <w:szCs w:val="24"/>
        </w:rPr>
        <w:t>;</w:t>
      </w:r>
    </w:p>
    <w:p w:rsidR="002461C9" w:rsidRPr="00346C5F" w:rsidRDefault="002461C9" w:rsidP="00E930C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C5F">
        <w:rPr>
          <w:rFonts w:ascii="Times New Roman" w:hAnsi="Times New Roman" w:cs="Times New Roman"/>
          <w:sz w:val="24"/>
          <w:szCs w:val="24"/>
        </w:rPr>
        <w:t>dijagram</w:t>
      </w:r>
      <w:proofErr w:type="gramEnd"/>
      <w:r w:rsidRPr="00346C5F">
        <w:rPr>
          <w:rFonts w:ascii="Times New Roman" w:hAnsi="Times New Roman" w:cs="Times New Roman"/>
          <w:sz w:val="24"/>
          <w:szCs w:val="24"/>
        </w:rPr>
        <w:t xml:space="preserve"> stanja</w:t>
      </w:r>
      <w:r w:rsidR="00E930C0" w:rsidRPr="00346C5F">
        <w:rPr>
          <w:rFonts w:ascii="Times New Roman" w:hAnsi="Times New Roman" w:cs="Times New Roman"/>
          <w:sz w:val="24"/>
          <w:szCs w:val="24"/>
        </w:rPr>
        <w:t>.</w:t>
      </w:r>
    </w:p>
    <w:p w:rsidR="007D68C9" w:rsidRPr="00346C5F" w:rsidRDefault="00BC0C0D" w:rsidP="00B4116A">
      <w:pPr>
        <w:pStyle w:val="Heading2"/>
        <w:jc w:val="both"/>
        <w:rPr>
          <w:rFonts w:ascii="Times New Roman" w:hAnsi="Times New Roman" w:cs="Times New Roman"/>
          <w:color w:val="auto"/>
        </w:rPr>
      </w:pPr>
      <w:bookmarkStart w:id="9" w:name="_Toc80098342"/>
      <w:r w:rsidRPr="00346C5F">
        <w:rPr>
          <w:rFonts w:ascii="Times New Roman" w:hAnsi="Times New Roman" w:cs="Times New Roman"/>
          <w:color w:val="auto"/>
        </w:rPr>
        <w:t>Dijagram slučajeva korišćenja</w:t>
      </w:r>
      <w:bookmarkEnd w:id="9"/>
    </w:p>
    <w:p w:rsidR="00BC0C0D" w:rsidRPr="00E95B51" w:rsidRDefault="00E95B51" w:rsidP="00B4116A">
      <w:pPr>
        <w:jc w:val="both"/>
        <w:rPr>
          <w:rFonts w:ascii="Arial" w:hAnsi="Arial" w:cs="Arial"/>
          <w:lang w:val="sr-Latn-RS"/>
        </w:rPr>
      </w:pPr>
      <w:r w:rsidRPr="00E95B51">
        <w:rPr>
          <w:rFonts w:ascii="Times New Roman" w:hAnsi="Times New Roman" w:cs="Times New Roman"/>
          <w:sz w:val="24"/>
          <w:szCs w:val="24"/>
        </w:rPr>
        <w:t>Dijagram slučajeva korišćenja (eng. use-case diagram) prikazuje skup slučajeva korišćenja i aktera</w:t>
      </w:r>
      <w:r w:rsidR="00E72AA0" w:rsidRPr="00E95B51">
        <w:rPr>
          <w:rFonts w:ascii="Times New Roman" w:hAnsi="Times New Roman" w:cs="Times New Roman"/>
          <w:sz w:val="24"/>
          <w:szCs w:val="24"/>
        </w:rPr>
        <w:t>.</w:t>
      </w:r>
      <w:r w:rsidRPr="00FE5A91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Pr="00FE5A91">
        <w:rPr>
          <w:rFonts w:ascii="Times New Roman" w:hAnsi="Times New Roman" w:cs="Times New Roman"/>
          <w:sz w:val="24"/>
          <w:szCs w:val="24"/>
          <w:lang w:val="sr-Latn-RS"/>
        </w:rPr>
        <w:t>lučaj korišćenja specificira šta subjekat radi</w:t>
      </w:r>
      <w:proofErr w:type="gramStart"/>
      <w:r w:rsidRPr="00FE5A91">
        <w:rPr>
          <w:rFonts w:ascii="Times New Roman" w:hAnsi="Times New Roman" w:cs="Times New Roman"/>
          <w:sz w:val="24"/>
          <w:szCs w:val="24"/>
          <w:lang w:val="sr-Latn-RS"/>
        </w:rPr>
        <w:t>,a</w:t>
      </w:r>
      <w:proofErr w:type="gramEnd"/>
      <w:r w:rsidRPr="00FE5A91">
        <w:rPr>
          <w:rFonts w:ascii="Times New Roman" w:hAnsi="Times New Roman" w:cs="Times New Roman"/>
          <w:sz w:val="24"/>
          <w:szCs w:val="24"/>
          <w:lang w:val="sr-Latn-RS"/>
        </w:rPr>
        <w:t xml:space="preserve"> ne kako radi.</w:t>
      </w:r>
      <w:r w:rsidR="00BC0C0D" w:rsidRPr="00FE5A91">
        <w:rPr>
          <w:rFonts w:ascii="Times New Roman" w:hAnsi="Times New Roman" w:cs="Times New Roman"/>
          <w:sz w:val="24"/>
          <w:szCs w:val="24"/>
        </w:rPr>
        <w:t>Slučajevi</w:t>
      </w:r>
      <w:r w:rsidR="00BC0C0D" w:rsidRPr="00346C5F">
        <w:rPr>
          <w:rFonts w:ascii="Times New Roman" w:hAnsi="Times New Roman" w:cs="Times New Roman"/>
          <w:sz w:val="24"/>
          <w:szCs w:val="24"/>
        </w:rPr>
        <w:t xml:space="preserve"> korišćenja predstavljeni su krugovima ili elipsama, a korisnici(akteri) predstavljeni su čovečuljcima.</w:t>
      </w:r>
    </w:p>
    <w:p w:rsidR="00F20EE4" w:rsidRPr="00346C5F" w:rsidRDefault="00AD35DE" w:rsidP="00F20EE4">
      <w:pPr>
        <w:keepNext/>
        <w:jc w:val="center"/>
      </w:pPr>
      <w:r w:rsidRPr="00346C5F">
        <w:rPr>
          <w:noProof/>
          <w:lang w:val="sr-Latn-RS" w:eastAsia="sr-Latn-RS"/>
        </w:rPr>
        <w:lastRenderedPageBreak/>
        <w:drawing>
          <wp:inline distT="0" distB="0" distL="0" distR="0">
            <wp:extent cx="5732145" cy="3335760"/>
            <wp:effectExtent l="0" t="0" r="1905" b="0"/>
            <wp:docPr id="26" name="Picture 26" descr="C:\Users\Danica\Desktop\projekat soft\Use Case diagram-Dijagram slučaj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ca\Desktop\projekat soft\Use Case diagram-Dijagram slučajev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E4" w:rsidRPr="00346C5F" w:rsidRDefault="00F20EE4" w:rsidP="00F20EE4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  <w:lang w:val="sr-Latn-RS"/>
        </w:rPr>
      </w:pPr>
      <w:r w:rsidRPr="00346C5F">
        <w:rPr>
          <w:rFonts w:ascii="Times New Roman" w:hAnsi="Times New Roman" w:cs="Times New Roman"/>
          <w:color w:val="auto"/>
          <w:sz w:val="20"/>
          <w:szCs w:val="20"/>
        </w:rPr>
        <w:t xml:space="preserve">Slika </w:t>
      </w:r>
      <w:r w:rsidR="00E95B51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346C5F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46C5F">
        <w:rPr>
          <w:rFonts w:ascii="Times New Roman" w:hAnsi="Times New Roman" w:cs="Times New Roman"/>
          <w:color w:val="auto"/>
          <w:sz w:val="20"/>
          <w:szCs w:val="20"/>
        </w:rPr>
        <w:instrText xml:space="preserve"> SEQ Slika \* ARABIC </w:instrText>
      </w:r>
      <w:r w:rsidRPr="00346C5F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C0A37" w:rsidRPr="00346C5F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346C5F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46C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570E1" w:rsidRPr="00346C5F">
        <w:rPr>
          <w:rFonts w:ascii="Times New Roman" w:hAnsi="Times New Roman" w:cs="Times New Roman"/>
          <w:color w:val="auto"/>
          <w:sz w:val="20"/>
          <w:szCs w:val="20"/>
        </w:rPr>
        <w:t>Dijagram slučajeva korišćenja</w:t>
      </w:r>
    </w:p>
    <w:p w:rsidR="007D68C9" w:rsidRPr="00FE5A91" w:rsidRDefault="00416F76" w:rsidP="00B4116A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80098343"/>
      <w:r w:rsidRPr="00FE5A91">
        <w:rPr>
          <w:rFonts w:ascii="Times New Roman" w:hAnsi="Times New Roman" w:cs="Times New Roman"/>
          <w:color w:val="auto"/>
          <w:sz w:val="24"/>
          <w:szCs w:val="24"/>
        </w:rPr>
        <w:t>Dijagram klasa</w:t>
      </w:r>
      <w:bookmarkEnd w:id="10"/>
    </w:p>
    <w:p w:rsidR="002F3B08" w:rsidRPr="00FE5A91" w:rsidRDefault="002F3B08" w:rsidP="00FE5A9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A91">
        <w:rPr>
          <w:rFonts w:ascii="Times New Roman" w:hAnsi="Times New Roman" w:cs="Times New Roman"/>
          <w:sz w:val="24"/>
          <w:szCs w:val="24"/>
        </w:rPr>
        <w:t>Dijagram klasa prikazuje skup klasa, interfejsa, saradnji i drugih stvari strukture, povezanih relacijama</w:t>
      </w:r>
      <w:r w:rsidRPr="00FE5A91">
        <w:rPr>
          <w:rFonts w:ascii="Times New Roman" w:hAnsi="Times New Roman" w:cs="Times New Roman"/>
          <w:sz w:val="24"/>
          <w:szCs w:val="24"/>
        </w:rPr>
        <w:t xml:space="preserve">. </w:t>
      </w:r>
      <w:r w:rsidRPr="00FE5A91">
        <w:rPr>
          <w:rFonts w:ascii="Times New Roman" w:hAnsi="Times New Roman" w:cs="Times New Roman"/>
          <w:sz w:val="24"/>
          <w:szCs w:val="24"/>
        </w:rPr>
        <w:t xml:space="preserve">Simbol klase je pravougaonik podeljen horizontalnim linijama u </w:t>
      </w:r>
      <w:proofErr w:type="gramStart"/>
      <w:r w:rsidRPr="00FE5A91">
        <w:rPr>
          <w:rFonts w:ascii="Times New Roman" w:hAnsi="Times New Roman" w:cs="Times New Roman"/>
          <w:sz w:val="24"/>
          <w:szCs w:val="24"/>
        </w:rPr>
        <w:t>odeljke(</w:t>
      </w:r>
      <w:proofErr w:type="gramEnd"/>
      <w:r w:rsidRPr="00FE5A91">
        <w:rPr>
          <w:rFonts w:ascii="Times New Roman" w:hAnsi="Times New Roman" w:cs="Times New Roman"/>
          <w:sz w:val="24"/>
          <w:szCs w:val="24"/>
        </w:rPr>
        <w:t>naziv klase, atributi, operacije, odgovornosti)</w:t>
      </w:r>
      <w:r w:rsidR="00382F92" w:rsidRPr="00FE5A91">
        <w:rPr>
          <w:rFonts w:ascii="Times New Roman" w:hAnsi="Times New Roman" w:cs="Times New Roman"/>
          <w:sz w:val="24"/>
          <w:szCs w:val="24"/>
        </w:rPr>
        <w:t>.</w:t>
      </w:r>
    </w:p>
    <w:p w:rsidR="00E72AA0" w:rsidRPr="00FE5A91" w:rsidRDefault="00E72AA0" w:rsidP="00FE5A9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A91">
        <w:rPr>
          <w:rFonts w:ascii="Times New Roman" w:hAnsi="Times New Roman" w:cs="Times New Roman"/>
          <w:sz w:val="24"/>
          <w:szCs w:val="24"/>
        </w:rPr>
        <w:t>Elementi dijagrama klasa su:</w:t>
      </w:r>
    </w:p>
    <w:p w:rsidR="00E72AA0" w:rsidRPr="00FE5A91" w:rsidRDefault="00E72AA0" w:rsidP="00FE5A9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A91">
        <w:rPr>
          <w:rFonts w:ascii="Times New Roman" w:hAnsi="Times New Roman" w:cs="Times New Roman"/>
          <w:sz w:val="24"/>
          <w:szCs w:val="24"/>
        </w:rPr>
        <w:t>stvari: klasa, interfejsi, tipovi, izuzeci, šabloni, saradnje, paketi</w:t>
      </w:r>
    </w:p>
    <w:p w:rsidR="00E72AA0" w:rsidRPr="00FE5A91" w:rsidRDefault="00E72AA0" w:rsidP="00FE5A9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A91">
        <w:rPr>
          <w:rFonts w:ascii="Times New Roman" w:hAnsi="Times New Roman" w:cs="Times New Roman"/>
          <w:sz w:val="24"/>
          <w:szCs w:val="24"/>
        </w:rPr>
        <w:t>relacije: zavisnosti, generalizacije, asocijacije, realizacije</w:t>
      </w:r>
    </w:p>
    <w:p w:rsidR="00C55F27" w:rsidRPr="00346C5F" w:rsidRDefault="00EE2FEB" w:rsidP="00C55F27">
      <w:pPr>
        <w:keepNext/>
        <w:jc w:val="center"/>
      </w:pPr>
      <w:r w:rsidRPr="00346C5F">
        <w:rPr>
          <w:noProof/>
          <w:lang w:val="sr-Latn-RS" w:eastAsia="sr-Latn-RS"/>
        </w:rPr>
        <w:lastRenderedPageBreak/>
        <w:drawing>
          <wp:inline distT="0" distB="0" distL="0" distR="0">
            <wp:extent cx="5963478" cy="4810125"/>
            <wp:effectExtent l="0" t="0" r="0" b="0"/>
            <wp:docPr id="32" name="Picture 32" descr="C:\Users\Danica\Desktop\projekat soft\projectjava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nica\Desktop\projekat soft\projectjava Class 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98" cy="481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27" w:rsidRDefault="00C55F27" w:rsidP="00C55F27">
      <w:pPr>
        <w:pStyle w:val="Caption"/>
        <w:tabs>
          <w:tab w:val="left" w:pos="6420"/>
        </w:tabs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46C5F">
        <w:rPr>
          <w:rFonts w:ascii="Times New Roman" w:hAnsi="Times New Roman" w:cs="Times New Roman"/>
          <w:color w:val="auto"/>
          <w:sz w:val="20"/>
          <w:szCs w:val="20"/>
        </w:rPr>
        <w:t xml:space="preserve">Slika </w:t>
      </w:r>
      <w:r w:rsidR="00E95B51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346C5F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46C5F">
        <w:rPr>
          <w:rFonts w:ascii="Times New Roman" w:hAnsi="Times New Roman" w:cs="Times New Roman"/>
          <w:color w:val="auto"/>
          <w:sz w:val="20"/>
          <w:szCs w:val="20"/>
        </w:rPr>
        <w:instrText xml:space="preserve"> SEQ Slika \* ARABIC </w:instrText>
      </w:r>
      <w:r w:rsidRPr="00346C5F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C0A37" w:rsidRPr="00346C5F">
        <w:rPr>
          <w:rFonts w:ascii="Times New Roman" w:hAnsi="Times New Roman" w:cs="Times New Roman"/>
          <w:noProof/>
          <w:color w:val="auto"/>
          <w:sz w:val="20"/>
          <w:szCs w:val="20"/>
        </w:rPr>
        <w:t>5</w:t>
      </w:r>
      <w:r w:rsidRPr="00346C5F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9570E1" w:rsidRPr="00346C5F">
        <w:rPr>
          <w:rFonts w:ascii="Times New Roman" w:hAnsi="Times New Roman" w:cs="Times New Roman"/>
          <w:color w:val="auto"/>
          <w:sz w:val="20"/>
          <w:szCs w:val="20"/>
        </w:rPr>
        <w:t xml:space="preserve"> Dijagram klasa, prvi deo</w:t>
      </w:r>
    </w:p>
    <w:p w:rsidR="00382F92" w:rsidRDefault="00382F92" w:rsidP="00382F92"/>
    <w:p w:rsidR="00382F92" w:rsidRPr="00382F92" w:rsidRDefault="00382F92" w:rsidP="00382F92"/>
    <w:p w:rsidR="00382F92" w:rsidRDefault="00382AD7" w:rsidP="00382F92">
      <w:pPr>
        <w:pStyle w:val="Heading2"/>
        <w:jc w:val="both"/>
        <w:rPr>
          <w:rFonts w:ascii="Times New Roman" w:hAnsi="Times New Roman" w:cs="Times New Roman"/>
          <w:color w:val="auto"/>
        </w:rPr>
      </w:pPr>
      <w:bookmarkStart w:id="11" w:name="_Toc80098344"/>
      <w:r w:rsidRPr="00346C5F">
        <w:rPr>
          <w:rFonts w:ascii="Times New Roman" w:hAnsi="Times New Roman" w:cs="Times New Roman"/>
          <w:color w:val="auto"/>
        </w:rPr>
        <w:t>Dijagram sekvenci</w:t>
      </w:r>
      <w:bookmarkEnd w:id="11"/>
    </w:p>
    <w:p w:rsidR="00C63AA5" w:rsidRPr="00C63AA5" w:rsidRDefault="00C63AA5" w:rsidP="00C63AA5"/>
    <w:p w:rsidR="0042000B" w:rsidRPr="00FE5A91" w:rsidRDefault="00C63AA5" w:rsidP="00FE5A9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A91">
        <w:rPr>
          <w:rFonts w:ascii="Times New Roman" w:hAnsi="Times New Roman" w:cs="Times New Roman"/>
          <w:sz w:val="24"/>
          <w:szCs w:val="24"/>
        </w:rPr>
        <w:t xml:space="preserve">Dijagram </w:t>
      </w:r>
      <w:proofErr w:type="gramStart"/>
      <w:r w:rsidRPr="00FE5A91">
        <w:rPr>
          <w:rFonts w:ascii="Times New Roman" w:hAnsi="Times New Roman" w:cs="Times New Roman"/>
          <w:sz w:val="24"/>
          <w:szCs w:val="24"/>
        </w:rPr>
        <w:t>sekvenci(</w:t>
      </w:r>
      <w:proofErr w:type="gramEnd"/>
      <w:r w:rsidRPr="00FE5A91">
        <w:rPr>
          <w:rFonts w:ascii="Times New Roman" w:hAnsi="Times New Roman" w:cs="Times New Roman"/>
          <w:sz w:val="24"/>
          <w:szCs w:val="24"/>
        </w:rPr>
        <w:t>engl. sequence diagram)  je UML dijagram interakcije</w:t>
      </w:r>
      <w:r w:rsidRPr="00FE5A91">
        <w:rPr>
          <w:rFonts w:ascii="Times New Roman" w:hAnsi="Times New Roman" w:cs="Times New Roman"/>
          <w:sz w:val="24"/>
          <w:szCs w:val="24"/>
        </w:rPr>
        <w:t>.</w:t>
      </w:r>
      <w:r w:rsidR="00382AD7" w:rsidRPr="00FE5A91">
        <w:rPr>
          <w:rFonts w:ascii="Times New Roman" w:hAnsi="Times New Roman" w:cs="Times New Roman"/>
          <w:sz w:val="24"/>
          <w:szCs w:val="24"/>
        </w:rPr>
        <w:t>Dijagram sekvenci prikazuje komunikaciju između skupa objekata, koja se ostvaruje porukama koje objekti međusobno razmenjuju u cilju ostvarivanja očekivanog ponašanja</w:t>
      </w:r>
      <w:r w:rsidR="009736CE" w:rsidRPr="00FE5A91">
        <w:rPr>
          <w:rFonts w:ascii="Times New Roman" w:hAnsi="Times New Roman" w:cs="Times New Roman"/>
          <w:sz w:val="24"/>
          <w:szCs w:val="24"/>
        </w:rPr>
        <w:t>.</w:t>
      </w:r>
      <w:r w:rsidR="00945BDE" w:rsidRPr="00FE5A91">
        <w:rPr>
          <w:rFonts w:ascii="Times New Roman" w:hAnsi="Times New Roman" w:cs="Times New Roman"/>
          <w:sz w:val="24"/>
          <w:szCs w:val="24"/>
        </w:rPr>
        <w:t xml:space="preserve"> </w:t>
      </w:r>
      <w:r w:rsidR="00E72AA0" w:rsidRPr="00FE5A91">
        <w:rPr>
          <w:rFonts w:ascii="Times New Roman" w:hAnsi="Times New Roman" w:cs="Times New Roman"/>
          <w:sz w:val="24"/>
          <w:szCs w:val="24"/>
        </w:rPr>
        <w:t>Dijagram sekvenci može da sadrži aktere, objekte i poruke</w:t>
      </w:r>
      <w:r>
        <w:t xml:space="preserve">. </w:t>
      </w:r>
      <w:r w:rsidRPr="00FE5A91">
        <w:rPr>
          <w:rFonts w:ascii="Times New Roman" w:hAnsi="Times New Roman" w:cs="Times New Roman"/>
          <w:sz w:val="24"/>
          <w:szCs w:val="24"/>
        </w:rPr>
        <w:t xml:space="preserve">Dijagram sekvenci se može koristiti da bolje objasni slučajeve korišćenja sistema. Ovaj pristup je koristan kod analize zahteva jer može pomoći kod identifikacije klasa i asocijacija koje nisu uočene </w:t>
      </w:r>
      <w:proofErr w:type="gramStart"/>
      <w:r w:rsidRPr="00FE5A9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E5A91">
        <w:rPr>
          <w:rFonts w:ascii="Times New Roman" w:hAnsi="Times New Roman" w:cs="Times New Roman"/>
          <w:sz w:val="24"/>
          <w:szCs w:val="24"/>
        </w:rPr>
        <w:t xml:space="preserve"> početku.</w:t>
      </w:r>
    </w:p>
    <w:p w:rsidR="00945BDE" w:rsidRPr="00346C5F" w:rsidRDefault="00EE2FEB" w:rsidP="00945BDE">
      <w:pPr>
        <w:keepNext/>
        <w:jc w:val="center"/>
      </w:pPr>
      <w:r w:rsidRPr="00346C5F">
        <w:rPr>
          <w:noProof/>
          <w:lang w:val="sr-Latn-RS" w:eastAsia="sr-Latn-RS"/>
        </w:rPr>
        <w:lastRenderedPageBreak/>
        <w:drawing>
          <wp:inline distT="0" distB="0" distL="0" distR="0">
            <wp:extent cx="4949687" cy="7553325"/>
            <wp:effectExtent l="0" t="0" r="3810" b="0"/>
            <wp:docPr id="33" name="Picture 33" descr="C:\Users\Danica\Desktop\projekat soft\Sequence diagram-Dijagram sekven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ica\Desktop\projekat soft\Sequence diagram-Dijagram sekvenc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58" cy="75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0EA" w:rsidRPr="00346C5F" w:rsidRDefault="00945BDE" w:rsidP="00EE2FEB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46C5F">
        <w:rPr>
          <w:rFonts w:ascii="Times New Roman" w:hAnsi="Times New Roman" w:cs="Times New Roman"/>
          <w:color w:val="auto"/>
          <w:sz w:val="20"/>
          <w:szCs w:val="20"/>
        </w:rPr>
        <w:t xml:space="preserve">Slika </w:t>
      </w:r>
      <w:r w:rsidR="00E95B51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B3054E" w:rsidRPr="00346C5F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3B6982" w:rsidRPr="00346C5F">
        <w:rPr>
          <w:rFonts w:ascii="Times New Roman" w:hAnsi="Times New Roman" w:cs="Times New Roman"/>
          <w:color w:val="auto"/>
          <w:sz w:val="20"/>
          <w:szCs w:val="20"/>
        </w:rPr>
        <w:t xml:space="preserve"> Dijagram sekvenci</w:t>
      </w:r>
    </w:p>
    <w:p w:rsidR="00EE2FEB" w:rsidRPr="00346C5F" w:rsidRDefault="00EE2FEB" w:rsidP="00EE2FEB"/>
    <w:p w:rsidR="00E97762" w:rsidRPr="00FE5A91" w:rsidRDefault="00E97762" w:rsidP="00B4116A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80098345"/>
      <w:r w:rsidRPr="00FE5A91">
        <w:rPr>
          <w:rFonts w:ascii="Times New Roman" w:hAnsi="Times New Roman" w:cs="Times New Roman"/>
          <w:color w:val="auto"/>
          <w:sz w:val="24"/>
          <w:szCs w:val="24"/>
        </w:rPr>
        <w:lastRenderedPageBreak/>
        <w:t>Dijagram aktivnosti</w:t>
      </w:r>
      <w:bookmarkEnd w:id="12"/>
    </w:p>
    <w:p w:rsidR="00C63AA5" w:rsidRPr="00FE5A91" w:rsidRDefault="00C63AA5" w:rsidP="00FE5A91">
      <w:pPr>
        <w:pStyle w:val="ListParagraph"/>
        <w:keepNext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E5A91">
        <w:rPr>
          <w:rFonts w:ascii="Times New Roman" w:hAnsi="Times New Roman" w:cs="Times New Roman"/>
          <w:sz w:val="24"/>
          <w:szCs w:val="24"/>
        </w:rPr>
        <w:t xml:space="preserve">Dijagram aktivnosti je UML dijagram koji spada u grupu dijagrama posašanja, zajedno </w:t>
      </w:r>
      <w:proofErr w:type="gramStart"/>
      <w:r w:rsidRPr="00FE5A91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FE5A91">
        <w:rPr>
          <w:rFonts w:ascii="Times New Roman" w:hAnsi="Times New Roman" w:cs="Times New Roman"/>
          <w:sz w:val="24"/>
          <w:szCs w:val="24"/>
        </w:rPr>
        <w:t xml:space="preserve"> dijagramom stanja, dijagramom slučajeva upotrebe i dijagramima interakcije. On predstavlja tok u sistemu iz jedne aktivnosti u drugu. Slično kao ostali dijagrami ponašanja, dijagram aktivnosti se koristi za reprezentovanje dinamičkog ponašanja sistema. Njime se predstavljaju poslovni procesi višeg nivoa, tokovi podataka i složeni logički elementi sistema. </w:t>
      </w:r>
    </w:p>
    <w:p w:rsidR="00C931C1" w:rsidRPr="00346C5F" w:rsidRDefault="00C63AA5" w:rsidP="00FE5A91">
      <w:pPr>
        <w:pStyle w:val="ListParagraph"/>
        <w:keepNext/>
        <w:numPr>
          <w:ilvl w:val="0"/>
          <w:numId w:val="34"/>
        </w:numPr>
      </w:pPr>
      <w:r w:rsidRPr="00FE5A91">
        <w:rPr>
          <w:rFonts w:ascii="Times New Roman" w:hAnsi="Times New Roman" w:cs="Times New Roman"/>
          <w:sz w:val="24"/>
          <w:szCs w:val="24"/>
        </w:rPr>
        <w:t>Glavni elementi dijagrama aktivnosti • Akcije • Procesi • Tokovi podataka • Početne I završne tačke • Particije procesa • Fork • Join • Uslovne tačke • Merge • Objekt</w:t>
      </w:r>
      <w:r w:rsidR="00EE2FEB" w:rsidRPr="00346C5F">
        <w:rPr>
          <w:noProof/>
          <w:lang w:val="sr-Latn-RS" w:eastAsia="sr-Latn-RS"/>
        </w:rPr>
        <w:drawing>
          <wp:inline distT="0" distB="0" distL="0" distR="0">
            <wp:extent cx="5732145" cy="6703210"/>
            <wp:effectExtent l="0" t="0" r="1905" b="2540"/>
            <wp:docPr id="34" name="Picture 34" descr="C:\Users\Danica\Desktop\projekat soft\Activity1 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ica\Desktop\projekat soft\Activity1 Activity diagr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70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A5" w:rsidRPr="00C63AA5" w:rsidRDefault="00C931C1" w:rsidP="00C63AA5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46C5F">
        <w:rPr>
          <w:rFonts w:ascii="Times New Roman" w:hAnsi="Times New Roman" w:cs="Times New Roman"/>
          <w:color w:val="auto"/>
          <w:sz w:val="20"/>
          <w:szCs w:val="20"/>
        </w:rPr>
        <w:t xml:space="preserve">Slika </w:t>
      </w:r>
      <w:r w:rsidR="00E95B51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B3054E" w:rsidRPr="00346C5F">
        <w:rPr>
          <w:rFonts w:ascii="Times New Roman" w:hAnsi="Times New Roman" w:cs="Times New Roman"/>
          <w:color w:val="auto"/>
          <w:sz w:val="20"/>
          <w:szCs w:val="20"/>
        </w:rPr>
        <w:t>7 Dijagram aktivnosti</w:t>
      </w:r>
    </w:p>
    <w:p w:rsidR="00E97762" w:rsidRDefault="00EE2F3D" w:rsidP="00B4116A">
      <w:pPr>
        <w:pStyle w:val="Heading2"/>
        <w:jc w:val="both"/>
        <w:rPr>
          <w:rFonts w:ascii="Times New Roman" w:hAnsi="Times New Roman" w:cs="Times New Roman"/>
          <w:color w:val="auto"/>
        </w:rPr>
      </w:pPr>
      <w:bookmarkStart w:id="13" w:name="_Toc80098346"/>
      <w:r w:rsidRPr="00346C5F">
        <w:rPr>
          <w:rFonts w:ascii="Times New Roman" w:hAnsi="Times New Roman" w:cs="Times New Roman"/>
          <w:color w:val="auto"/>
        </w:rPr>
        <w:lastRenderedPageBreak/>
        <w:t>Dijagram stanja</w:t>
      </w:r>
      <w:bookmarkEnd w:id="13"/>
    </w:p>
    <w:p w:rsidR="00FE5A91" w:rsidRPr="00FE5A91" w:rsidRDefault="00FE5A91" w:rsidP="00FE5A91"/>
    <w:p w:rsidR="004E0940" w:rsidRDefault="00FE5A91" w:rsidP="00FE5A9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A91">
        <w:rPr>
          <w:rFonts w:ascii="Times New Roman" w:hAnsi="Times New Roman" w:cs="Times New Roman"/>
          <w:sz w:val="24"/>
          <w:szCs w:val="24"/>
        </w:rPr>
        <w:t xml:space="preserve">Automat stanja (state machine) – ponašanje koje specificira sekvence stanja kroz koja prolazi neki objekat </w:t>
      </w:r>
      <w:proofErr w:type="gramStart"/>
      <w:r w:rsidRPr="00FE5A91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FE5A91">
        <w:rPr>
          <w:rFonts w:ascii="Times New Roman" w:hAnsi="Times New Roman" w:cs="Times New Roman"/>
          <w:sz w:val="24"/>
          <w:szCs w:val="24"/>
        </w:rPr>
        <w:t xml:space="preserve"> interakcija, kao odgovor na događaje, proizvodeći akcije – modelira ponašanje nekog entiteta ili protokol interakcije</w:t>
      </w:r>
      <w:r w:rsidR="004E0940" w:rsidRPr="00FE5A91">
        <w:rPr>
          <w:rFonts w:ascii="Times New Roman" w:hAnsi="Times New Roman" w:cs="Times New Roman"/>
          <w:sz w:val="24"/>
          <w:szCs w:val="24"/>
        </w:rPr>
        <w:t>.</w:t>
      </w:r>
    </w:p>
    <w:p w:rsidR="00FE5A91" w:rsidRPr="00FE5A91" w:rsidRDefault="00FE5A91" w:rsidP="00FE5A9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5A91">
        <w:rPr>
          <w:rFonts w:ascii="Times New Roman" w:hAnsi="Times New Roman" w:cs="Times New Roman"/>
          <w:sz w:val="24"/>
          <w:szCs w:val="24"/>
        </w:rPr>
        <w:t>Stanje se ozna</w:t>
      </w:r>
      <w:r w:rsidRPr="00FE5A91">
        <w:rPr>
          <w:rFonts w:ascii="Times New Roman" w:hAnsi="Times New Roman" w:cs="Times New Roman"/>
          <w:sz w:val="24"/>
          <w:szCs w:val="24"/>
          <w:lang w:val="sr-Latn-RS"/>
        </w:rPr>
        <w:t xml:space="preserve">čava pravougaonikom </w:t>
      </w:r>
      <w:proofErr w:type="gramStart"/>
      <w:r w:rsidRPr="00FE5A91">
        <w:rPr>
          <w:rFonts w:ascii="Times New Roman" w:hAnsi="Times New Roman" w:cs="Times New Roman"/>
          <w:sz w:val="24"/>
          <w:szCs w:val="24"/>
          <w:lang w:val="sr-Latn-RS"/>
        </w:rPr>
        <w:t>sa</w:t>
      </w:r>
      <w:proofErr w:type="gramEnd"/>
      <w:r w:rsidRPr="00FE5A91">
        <w:rPr>
          <w:rFonts w:ascii="Times New Roman" w:hAnsi="Times New Roman" w:cs="Times New Roman"/>
          <w:sz w:val="24"/>
          <w:szCs w:val="24"/>
          <w:lang w:val="sr-Latn-RS"/>
        </w:rPr>
        <w:t xml:space="preserve"> zaobljenim ivicama.</w:t>
      </w:r>
    </w:p>
    <w:p w:rsidR="004E0940" w:rsidRPr="00FE5A91" w:rsidRDefault="00E72AA0" w:rsidP="00FE5A9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A91">
        <w:rPr>
          <w:rFonts w:ascii="Times New Roman" w:hAnsi="Times New Roman" w:cs="Times New Roman"/>
          <w:sz w:val="24"/>
          <w:szCs w:val="24"/>
        </w:rPr>
        <w:t>On mo</w:t>
      </w:r>
      <w:r w:rsidRPr="00FE5A91">
        <w:rPr>
          <w:rFonts w:ascii="Times New Roman" w:hAnsi="Times New Roman" w:cs="Times New Roman"/>
          <w:sz w:val="24"/>
          <w:szCs w:val="24"/>
          <w:lang w:val="sr-Latn-RS"/>
        </w:rPr>
        <w:t>že</w:t>
      </w:r>
      <w:r w:rsidRPr="00FE5A91">
        <w:rPr>
          <w:rFonts w:ascii="Times New Roman" w:hAnsi="Times New Roman" w:cs="Times New Roman"/>
          <w:sz w:val="24"/>
          <w:szCs w:val="24"/>
        </w:rPr>
        <w:t xml:space="preserve"> da opiše</w:t>
      </w:r>
      <w:r w:rsidR="004E0940" w:rsidRPr="00FE5A91">
        <w:rPr>
          <w:rFonts w:ascii="Times New Roman" w:hAnsi="Times New Roman" w:cs="Times New Roman"/>
          <w:sz w:val="24"/>
          <w:szCs w:val="24"/>
        </w:rPr>
        <w:t xml:space="preserve"> moguća stanja objekta kako se događaji pojavljuju.</w:t>
      </w:r>
    </w:p>
    <w:p w:rsidR="004E0940" w:rsidRDefault="004E0940" w:rsidP="00FE5A9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A91">
        <w:rPr>
          <w:rFonts w:ascii="Times New Roman" w:hAnsi="Times New Roman" w:cs="Times New Roman"/>
          <w:sz w:val="24"/>
          <w:szCs w:val="24"/>
        </w:rPr>
        <w:t>Dijagram stanja se može upotrebiti da grafički predstavi automate konačnih stanja.</w:t>
      </w:r>
    </w:p>
    <w:p w:rsidR="00ED3E3D" w:rsidRDefault="00ED3E3D" w:rsidP="00ED3E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D3E3D" w:rsidRDefault="00ED3E3D" w:rsidP="00ED3E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D3E3D" w:rsidRDefault="00ED3E3D" w:rsidP="00ED3E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D3E3D" w:rsidRPr="00FE5A91" w:rsidRDefault="00ED3E3D" w:rsidP="00ED3E3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C3812" w:rsidRPr="00346C5F" w:rsidRDefault="00EE2FEB" w:rsidP="00FE5A91">
      <w:pPr>
        <w:keepNext/>
      </w:pPr>
      <w:r w:rsidRPr="00346C5F">
        <w:rPr>
          <w:noProof/>
          <w:lang w:val="sr-Latn-RS" w:eastAsia="sr-Latn-RS"/>
        </w:rPr>
        <w:drawing>
          <wp:inline distT="0" distB="0" distL="0" distR="0">
            <wp:extent cx="6172200" cy="4392695"/>
            <wp:effectExtent l="0" t="0" r="0" b="8255"/>
            <wp:docPr id="35" name="Picture 35" descr="C:\Users\Danica\Desktop\projekat soft\State Machine diagram-Dijagram sta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ica\Desktop\projekat soft\State Machine diagram-Dijagram stanj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08" cy="43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3D" w:rsidRDefault="00AC3812" w:rsidP="00ED3E3D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46C5F">
        <w:rPr>
          <w:rFonts w:ascii="Times New Roman" w:hAnsi="Times New Roman" w:cs="Times New Roman"/>
          <w:color w:val="auto"/>
          <w:sz w:val="20"/>
          <w:szCs w:val="20"/>
        </w:rPr>
        <w:t xml:space="preserve">Slika </w:t>
      </w:r>
      <w:r w:rsidR="00E95B51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B3054E" w:rsidRPr="00346C5F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F013CB" w:rsidRPr="00346C5F">
        <w:rPr>
          <w:rFonts w:ascii="Times New Roman" w:hAnsi="Times New Roman" w:cs="Times New Roman"/>
          <w:color w:val="auto"/>
          <w:sz w:val="20"/>
          <w:szCs w:val="20"/>
        </w:rPr>
        <w:t xml:space="preserve"> Dijagram stanja</w:t>
      </w:r>
    </w:p>
    <w:p w:rsidR="00ED3E3D" w:rsidRDefault="00ED3E3D" w:rsidP="00ED3E3D"/>
    <w:p w:rsidR="00ED3E3D" w:rsidRPr="00ED3E3D" w:rsidRDefault="00ED3E3D" w:rsidP="00ED3E3D"/>
    <w:p w:rsidR="00E95B51" w:rsidRPr="00ED3E3D" w:rsidRDefault="00E95B51" w:rsidP="00ED3E3D">
      <w:pPr>
        <w:pStyle w:val="Heading1"/>
        <w:rPr>
          <w:color w:val="auto"/>
        </w:rPr>
      </w:pPr>
      <w:r w:rsidRPr="00ED3E3D">
        <w:rPr>
          <w:color w:val="auto"/>
        </w:rPr>
        <w:lastRenderedPageBreak/>
        <w:t>Zaključak</w:t>
      </w:r>
    </w:p>
    <w:p w:rsidR="00ED3E3D" w:rsidRDefault="005D328C" w:rsidP="00F013CB">
      <w:pPr>
        <w:keepNext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okom predavanja I vežbi ,kao I tokom izrade ovog projektnog zadatka imala sam prliku da se upoznam sa alatima I okvirima koji znatno olakšavaju razvoj softvera I omogućavaju brži razvoj aplikacije-</w:t>
      </w:r>
      <w:r w:rsidR="002D47D4">
        <w:rPr>
          <w:rFonts w:ascii="Times New Roman" w:hAnsi="Times New Roman" w:cs="Times New Roman"/>
          <w:sz w:val="25"/>
          <w:szCs w:val="25"/>
        </w:rPr>
        <w:t>Modeli nam pomažu da vizualiziramo sistem kakav jeste ili kakav želimo.</w:t>
      </w:r>
      <w:r w:rsidR="00ED3E3D">
        <w:rPr>
          <w:rFonts w:ascii="Times New Roman" w:hAnsi="Times New Roman" w:cs="Times New Roman"/>
          <w:sz w:val="25"/>
          <w:szCs w:val="25"/>
        </w:rPr>
        <w:t xml:space="preserve">Zanimljivo je što za svaku poslovnu ulogu može da se koristi poseban dijagram koji odgovara potrebama,bilo da se radi o </w:t>
      </w:r>
      <w:r>
        <w:rPr>
          <w:rFonts w:ascii="Times New Roman" w:hAnsi="Times New Roman" w:cs="Times New Roman"/>
          <w:sz w:val="25"/>
          <w:szCs w:val="25"/>
        </w:rPr>
        <w:t>klijentima,</w:t>
      </w:r>
      <w:r w:rsidR="00ED3E3D">
        <w:rPr>
          <w:rFonts w:ascii="Times New Roman" w:hAnsi="Times New Roman" w:cs="Times New Roman"/>
          <w:sz w:val="25"/>
          <w:szCs w:val="25"/>
        </w:rPr>
        <w:t xml:space="preserve">analitičarima ili programerima.To znači da </w:t>
      </w:r>
      <w:r w:rsidR="002D47D4">
        <w:rPr>
          <w:rFonts w:ascii="Times New Roman" w:hAnsi="Times New Roman" w:cs="Times New Roman"/>
          <w:sz w:val="25"/>
          <w:szCs w:val="25"/>
        </w:rPr>
        <w:t xml:space="preserve">se </w:t>
      </w:r>
      <w:r w:rsidR="00ED3E3D">
        <w:rPr>
          <w:rFonts w:ascii="Times New Roman" w:hAnsi="Times New Roman" w:cs="Times New Roman"/>
          <w:sz w:val="25"/>
          <w:szCs w:val="25"/>
        </w:rPr>
        <w:t xml:space="preserve">svaki dijagram </w:t>
      </w:r>
      <w:r w:rsidR="002D47D4">
        <w:rPr>
          <w:rFonts w:ascii="Times New Roman" w:hAnsi="Times New Roman" w:cs="Times New Roman"/>
          <w:sz w:val="25"/>
          <w:szCs w:val="25"/>
        </w:rPr>
        <w:t>radi</w:t>
      </w:r>
      <w:r w:rsidR="00ED3E3D">
        <w:rPr>
          <w:rFonts w:ascii="Times New Roman" w:hAnsi="Times New Roman" w:cs="Times New Roman"/>
          <w:sz w:val="25"/>
          <w:szCs w:val="25"/>
        </w:rPr>
        <w:t xml:space="preserve"> sa različitim fokusima</w:t>
      </w:r>
      <w:r>
        <w:rPr>
          <w:rFonts w:ascii="Times New Roman" w:hAnsi="Times New Roman" w:cs="Times New Roman"/>
          <w:sz w:val="25"/>
          <w:szCs w:val="25"/>
        </w:rPr>
        <w:t>,do detalja.</w:t>
      </w:r>
    </w:p>
    <w:p w:rsidR="00ED3E3D" w:rsidRDefault="00ED3E3D" w:rsidP="00F013CB">
      <w:pPr>
        <w:keepNext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ED3E3D" w:rsidRPr="005D328C" w:rsidRDefault="00ED3E3D" w:rsidP="005D328C">
      <w:pPr>
        <w:pStyle w:val="NormalWeb"/>
        <w:shd w:val="clear" w:color="auto" w:fill="FFFFFF"/>
        <w:spacing w:before="0" w:beforeAutospacing="0" w:after="225" w:afterAutospacing="0" w:line="375" w:lineRule="atLeast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> </w:t>
      </w:r>
    </w:p>
    <w:p w:rsidR="00EE2FEB" w:rsidRPr="00346C5F" w:rsidRDefault="00EE2FEB" w:rsidP="00F013CB">
      <w:pPr>
        <w:keepNext/>
      </w:pPr>
    </w:p>
    <w:p w:rsidR="00EE2FEB" w:rsidRPr="00346C5F" w:rsidRDefault="00EE2FEB" w:rsidP="00F013CB">
      <w:pPr>
        <w:keepNext/>
      </w:pPr>
    </w:p>
    <w:p w:rsidR="00EE2FEB" w:rsidRPr="00346C5F" w:rsidRDefault="00EE2FEB" w:rsidP="00F013CB">
      <w:pPr>
        <w:keepNext/>
      </w:pPr>
    </w:p>
    <w:p w:rsidR="00EE2FEB" w:rsidRDefault="00EE2FEB" w:rsidP="00F013CB">
      <w:pPr>
        <w:keepNext/>
      </w:pPr>
    </w:p>
    <w:p w:rsidR="00E95B51" w:rsidRDefault="00E95B51" w:rsidP="00F013CB">
      <w:pPr>
        <w:keepNext/>
      </w:pPr>
    </w:p>
    <w:p w:rsidR="00E95B51" w:rsidRDefault="00E95B51" w:rsidP="00F013CB">
      <w:pPr>
        <w:keepNext/>
      </w:pPr>
    </w:p>
    <w:p w:rsidR="00E95B51" w:rsidRDefault="00E95B51" w:rsidP="00F013CB">
      <w:pPr>
        <w:keepNext/>
      </w:pPr>
    </w:p>
    <w:p w:rsidR="00E95B51" w:rsidRDefault="00E95B51" w:rsidP="00F013CB">
      <w:pPr>
        <w:keepNext/>
      </w:pPr>
    </w:p>
    <w:p w:rsidR="00E95B51" w:rsidRDefault="00E95B51" w:rsidP="00F013CB">
      <w:pPr>
        <w:keepNext/>
      </w:pPr>
    </w:p>
    <w:p w:rsidR="00E95B51" w:rsidRDefault="00E95B51" w:rsidP="00F013CB">
      <w:pPr>
        <w:keepNext/>
      </w:pPr>
    </w:p>
    <w:p w:rsidR="00E95B51" w:rsidRDefault="00E95B51" w:rsidP="00F013CB">
      <w:pPr>
        <w:keepNext/>
      </w:pPr>
    </w:p>
    <w:p w:rsidR="00E95B51" w:rsidRDefault="00E95B51" w:rsidP="00F013CB">
      <w:pPr>
        <w:keepNext/>
      </w:pPr>
    </w:p>
    <w:p w:rsidR="005D328C" w:rsidRDefault="005D328C" w:rsidP="00F013CB">
      <w:pPr>
        <w:keepNext/>
      </w:pPr>
    </w:p>
    <w:p w:rsidR="00EE2FEB" w:rsidRDefault="00EE2FEB" w:rsidP="00F013CB">
      <w:pPr>
        <w:keepNext/>
      </w:pPr>
    </w:p>
    <w:p w:rsidR="005D328C" w:rsidRDefault="005D328C" w:rsidP="00F013CB">
      <w:pPr>
        <w:keepNext/>
      </w:pPr>
    </w:p>
    <w:p w:rsidR="005D328C" w:rsidRPr="00346C5F" w:rsidRDefault="005D328C" w:rsidP="00F013CB">
      <w:pPr>
        <w:keepNext/>
      </w:pPr>
    </w:p>
    <w:p w:rsidR="005D328C" w:rsidRDefault="005D328C" w:rsidP="002149B3">
      <w:pPr>
        <w:pStyle w:val="Heading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color w:val="auto"/>
        </w:rPr>
      </w:pPr>
    </w:p>
    <w:p w:rsidR="002149B3" w:rsidRPr="002149B3" w:rsidRDefault="002149B3" w:rsidP="002149B3"/>
    <w:p w:rsidR="005D328C" w:rsidRPr="005D328C" w:rsidRDefault="005D328C" w:rsidP="005D328C"/>
    <w:p w:rsidR="002149B3" w:rsidRPr="002149B3" w:rsidRDefault="002149B3" w:rsidP="002149B3">
      <w:pPr>
        <w:pStyle w:val="Heading1"/>
        <w:rPr>
          <w:color w:val="auto"/>
        </w:rPr>
      </w:pPr>
      <w:r w:rsidRPr="002149B3">
        <w:rPr>
          <w:color w:val="auto"/>
        </w:rPr>
        <w:lastRenderedPageBreak/>
        <w:t>Literatura</w:t>
      </w:r>
    </w:p>
    <w:p w:rsidR="005D328C" w:rsidRPr="005D328C" w:rsidRDefault="005D328C" w:rsidP="005D328C"/>
    <w:p w:rsidR="002149B3" w:rsidRDefault="002149B3" w:rsidP="0066303B">
      <w:pPr>
        <w:pStyle w:val="ListParagraph"/>
        <w:numPr>
          <w:ilvl w:val="0"/>
          <w:numId w:val="38"/>
        </w:numPr>
      </w:pPr>
      <w:r>
        <w:t>24</w:t>
      </w:r>
      <w:r>
        <w:t>.08.2021.</w:t>
      </w:r>
      <w:r>
        <w:t xml:space="preserve"> </w:t>
      </w:r>
      <w:hyperlink r:id="rId28" w:history="1">
        <w:r w:rsidR="009914DB" w:rsidRPr="008A4C7D">
          <w:rPr>
            <w:rStyle w:val="Hyperlink"/>
          </w:rPr>
          <w:t>https://www.w3schools.com/java/default.asp</w:t>
        </w:r>
      </w:hyperlink>
      <w:r w:rsidR="009914DB">
        <w:t xml:space="preserve"> </w:t>
      </w:r>
    </w:p>
    <w:p w:rsidR="005D328C" w:rsidRPr="009914DB" w:rsidRDefault="002149B3" w:rsidP="0066303B">
      <w:pPr>
        <w:pStyle w:val="ListParagraph"/>
        <w:numPr>
          <w:ilvl w:val="0"/>
          <w:numId w:val="38"/>
        </w:num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2149B3">
        <w:rPr>
          <w:rFonts w:ascii="Times New Roman" w:hAnsi="Times New Roman" w:cs="Times New Roman"/>
          <w:sz w:val="24"/>
          <w:szCs w:val="24"/>
        </w:rPr>
        <w:t>.08.2021.</w:t>
      </w:r>
      <w:r w:rsidR="009914DB">
        <w:t xml:space="preserve"> </w:t>
      </w:r>
      <w:hyperlink r:id="rId29" w:history="1">
        <w:r w:rsidR="009914DB" w:rsidRPr="002149B3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asp/ado_connect.asp</w:t>
        </w:r>
      </w:hyperlink>
      <w:r w:rsidR="009914DB" w:rsidRPr="002149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14DB" w:rsidRDefault="002149B3" w:rsidP="009914DB">
      <w:pPr>
        <w:pStyle w:val="ListParagraph"/>
        <w:numPr>
          <w:ilvl w:val="0"/>
          <w:numId w:val="38"/>
        </w:numPr>
      </w:pPr>
      <w:r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8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8A4C7D">
          <w:rPr>
            <w:rStyle w:val="Hyperlink"/>
          </w:rPr>
          <w:t>https://www.tutorialspoint.com/jdbc/jdbc-db-connections.htm</w:t>
        </w:r>
      </w:hyperlink>
      <w:r>
        <w:t xml:space="preserve"> </w:t>
      </w:r>
    </w:p>
    <w:p w:rsidR="009914DB" w:rsidRPr="009914DB" w:rsidRDefault="002149B3" w:rsidP="002149B3">
      <w:pPr>
        <w:pStyle w:val="ListParagraph"/>
        <w:numPr>
          <w:ilvl w:val="0"/>
          <w:numId w:val="38"/>
        </w:numPr>
      </w:pPr>
      <w:r>
        <w:t xml:space="preserve">24.08.2021. </w:t>
      </w:r>
      <w:r w:rsidRPr="001E280A">
        <w:rPr>
          <w:rFonts w:ascii="Times New Roman" w:hAnsi="Times New Roman" w:cs="Times New Roman"/>
          <w:sz w:val="24"/>
          <w:szCs w:val="24"/>
        </w:rPr>
        <w:t>Literatura sa moodle portala,</w:t>
      </w:r>
      <w:r w:rsidR="004C502C" w:rsidRPr="001E280A">
        <w:rPr>
          <w:rFonts w:ascii="Times New Roman" w:hAnsi="Times New Roman" w:cs="Times New Roman"/>
          <w:sz w:val="24"/>
          <w:szCs w:val="24"/>
        </w:rPr>
        <w:t>kurs-</w:t>
      </w:r>
      <w:r w:rsidRPr="001E280A">
        <w:rPr>
          <w:rFonts w:ascii="Times New Roman" w:hAnsi="Times New Roman" w:cs="Times New Roman"/>
          <w:sz w:val="24"/>
          <w:szCs w:val="24"/>
        </w:rPr>
        <w:t xml:space="preserve"> Softverski inženjering</w:t>
      </w:r>
      <w:r w:rsidRPr="009914DB">
        <w:t xml:space="preserve"> </w:t>
      </w: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AA5" w:rsidRPr="00346C5F" w:rsidRDefault="00C63AA5" w:rsidP="00F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3AA5" w:rsidRPr="00346C5F" w:rsidSect="009608DA">
      <w:headerReference w:type="default" r:id="rId31"/>
      <w:footerReference w:type="default" r:id="rId3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CEE" w:rsidRDefault="00FA1CEE" w:rsidP="003243BD">
      <w:pPr>
        <w:spacing w:after="0" w:line="240" w:lineRule="auto"/>
      </w:pPr>
      <w:r>
        <w:separator/>
      </w:r>
    </w:p>
  </w:endnote>
  <w:endnote w:type="continuationSeparator" w:id="0">
    <w:p w:rsidR="00FA1CEE" w:rsidRDefault="00FA1CEE" w:rsidP="0032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2350233"/>
      <w:docPartObj>
        <w:docPartGallery w:val="Page Numbers (Bottom of Page)"/>
        <w:docPartUnique/>
      </w:docPartObj>
    </w:sdtPr>
    <w:sdtContent>
      <w:p w:rsidR="00E10883" w:rsidRPr="00892396" w:rsidRDefault="00E10883" w:rsidP="00892396">
        <w:pPr>
          <w:pStyle w:val="Footer"/>
          <w:pBdr>
            <w:top w:val="single" w:sz="4" w:space="1" w:color="auto"/>
          </w:pBdr>
          <w:ind w:right="360"/>
          <w:rPr>
            <w:rFonts w:ascii="Times New Roman" w:hAnsi="Times New Roman" w:cs="Times New Roman"/>
            <w:i/>
            <w:sz w:val="24"/>
            <w:szCs w:val="24"/>
            <w:lang w:val="ru-RU"/>
          </w:rPr>
        </w:pPr>
        <w:r w:rsidRPr="00892396">
          <w:rPr>
            <w:rFonts w:ascii="Times New Roman" w:hAnsi="Times New Roman" w:cs="Times New Roman"/>
            <w:i/>
            <w:sz w:val="24"/>
            <w:szCs w:val="24"/>
          </w:rPr>
          <w:tab/>
        </w:r>
        <w:r w:rsidRPr="008923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23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23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1A48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8923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0883" w:rsidRPr="00892396" w:rsidRDefault="00E1088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CEE" w:rsidRDefault="00FA1CEE" w:rsidP="003243BD">
      <w:pPr>
        <w:spacing w:after="0" w:line="240" w:lineRule="auto"/>
      </w:pPr>
      <w:r>
        <w:separator/>
      </w:r>
    </w:p>
  </w:footnote>
  <w:footnote w:type="continuationSeparator" w:id="0">
    <w:p w:rsidR="00FA1CEE" w:rsidRDefault="00FA1CEE" w:rsidP="0032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83" w:rsidRPr="00463FC9" w:rsidRDefault="00E10883" w:rsidP="00892396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  <w:lang w:val="sr-Cyrl-CS"/>
      </w:rPr>
      <w:t>Fakultet</w:t>
    </w:r>
    <w:r w:rsidRPr="00892396">
      <w:rPr>
        <w:rFonts w:ascii="Times New Roman" w:hAnsi="Times New Roman" w:cs="Times New Roman"/>
        <w:i/>
        <w:sz w:val="24"/>
        <w:szCs w:val="24"/>
        <w:lang w:val="sr-Cyrl-CS"/>
      </w:rPr>
      <w:t xml:space="preserve"> </w:t>
    </w:r>
    <w:r>
      <w:rPr>
        <w:rFonts w:ascii="Times New Roman" w:hAnsi="Times New Roman" w:cs="Times New Roman"/>
        <w:i/>
        <w:sz w:val="24"/>
        <w:szCs w:val="24"/>
        <w:lang w:val="sr-Cyrl-CS"/>
      </w:rPr>
      <w:t>inženjerskih</w:t>
    </w:r>
    <w:r w:rsidRPr="00892396">
      <w:rPr>
        <w:rFonts w:ascii="Times New Roman" w:hAnsi="Times New Roman" w:cs="Times New Roman"/>
        <w:i/>
        <w:sz w:val="24"/>
        <w:szCs w:val="24"/>
        <w:lang w:val="sr-Cyrl-CS"/>
      </w:rPr>
      <w:t xml:space="preserve"> </w:t>
    </w:r>
    <w:r>
      <w:rPr>
        <w:rFonts w:ascii="Times New Roman" w:hAnsi="Times New Roman" w:cs="Times New Roman"/>
        <w:i/>
        <w:sz w:val="24"/>
        <w:szCs w:val="24"/>
        <w:lang w:val="sr-Cyrl-CS"/>
      </w:rPr>
      <w:t>nauka</w:t>
    </w:r>
    <w:r w:rsidRPr="00892396">
      <w:rPr>
        <w:rFonts w:ascii="Times New Roman" w:hAnsi="Times New Roman" w:cs="Times New Roman"/>
        <w:i/>
        <w:sz w:val="24"/>
        <w:szCs w:val="24"/>
        <w:lang w:val="sr-Cyrl-CS"/>
      </w:rPr>
      <w:t xml:space="preserve">, </w:t>
    </w:r>
    <w:r>
      <w:rPr>
        <w:rFonts w:ascii="Times New Roman" w:hAnsi="Times New Roman" w:cs="Times New Roman"/>
        <w:i/>
        <w:sz w:val="24"/>
        <w:szCs w:val="24"/>
        <w:lang w:val="sr-Cyrl-CS"/>
      </w:rPr>
      <w:t>Kragujevac</w:t>
    </w:r>
    <w:r w:rsidRPr="00892396">
      <w:rPr>
        <w:rFonts w:ascii="Times New Roman" w:hAnsi="Times New Roman" w:cs="Times New Roman"/>
        <w:i/>
        <w:sz w:val="24"/>
        <w:szCs w:val="24"/>
        <w:lang w:val="sr-Cyrl-CS"/>
      </w:rPr>
      <w:t xml:space="preserve"> </w:t>
    </w:r>
    <w:r w:rsidRPr="00892396">
      <w:rPr>
        <w:rFonts w:ascii="Times New Roman" w:hAnsi="Times New Roman" w:cs="Times New Roman"/>
        <w:i/>
        <w:sz w:val="24"/>
        <w:szCs w:val="24"/>
        <w:lang w:val="sr-Cyrl-CS"/>
      </w:rPr>
      <w:tab/>
    </w:r>
    <w:r w:rsidRPr="00892396">
      <w:rPr>
        <w:rFonts w:ascii="Times New Roman" w:hAnsi="Times New Roman" w:cs="Times New Roman"/>
        <w:i/>
        <w:sz w:val="24"/>
        <w:szCs w:val="24"/>
        <w:lang w:val="sr-Cyrl-CS"/>
      </w:rPr>
      <w:tab/>
    </w:r>
    <w:r>
      <w:rPr>
        <w:rFonts w:ascii="Times New Roman" w:hAnsi="Times New Roman" w:cs="Times New Roman"/>
        <w:i/>
        <w:sz w:val="24"/>
        <w:szCs w:val="24"/>
      </w:rPr>
      <w:t xml:space="preserve">Softverski inženjering </w:t>
    </w:r>
    <w:r w:rsidRPr="00892396">
      <w:rPr>
        <w:rFonts w:ascii="Times New Roman" w:hAnsi="Times New Roman" w:cs="Times New Roman"/>
        <w:i/>
        <w:sz w:val="24"/>
        <w:szCs w:val="24"/>
        <w:lang w:val="sr-Cyrl-CS"/>
      </w:rPr>
      <w:t xml:space="preserve">– </w:t>
    </w:r>
    <w:r>
      <w:rPr>
        <w:rFonts w:ascii="Times New Roman" w:hAnsi="Times New Roman" w:cs="Times New Roman"/>
        <w:i/>
        <w:sz w:val="24"/>
        <w:szCs w:val="24"/>
        <w:lang w:val="sr-Cyrl-CS"/>
      </w:rPr>
      <w:t>seminarski</w:t>
    </w:r>
    <w:r w:rsidRPr="00892396">
      <w:rPr>
        <w:rFonts w:ascii="Times New Roman" w:hAnsi="Times New Roman" w:cs="Times New Roman"/>
        <w:i/>
        <w:sz w:val="24"/>
        <w:szCs w:val="24"/>
        <w:lang w:val="sr-Cyrl-CS"/>
      </w:rPr>
      <w:t xml:space="preserve"> </w:t>
    </w:r>
    <w:r>
      <w:rPr>
        <w:rFonts w:ascii="Times New Roman" w:hAnsi="Times New Roman" w:cs="Times New Roman"/>
        <w:i/>
        <w:sz w:val="24"/>
        <w:szCs w:val="24"/>
        <w:lang w:val="sr-Cyrl-CS"/>
      </w:rPr>
      <w:t>rad</w:t>
    </w:r>
  </w:p>
  <w:p w:rsidR="00E10883" w:rsidRDefault="00E108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924A0"/>
    <w:multiLevelType w:val="hybridMultilevel"/>
    <w:tmpl w:val="7674DFCA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1CDE3841"/>
    <w:multiLevelType w:val="hybridMultilevel"/>
    <w:tmpl w:val="879C056E"/>
    <w:lvl w:ilvl="0" w:tplc="9FAE85E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A5BEE"/>
    <w:multiLevelType w:val="hybridMultilevel"/>
    <w:tmpl w:val="53E87F98"/>
    <w:lvl w:ilvl="0" w:tplc="62ACF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35B67"/>
    <w:multiLevelType w:val="multilevel"/>
    <w:tmpl w:val="9536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EC545F"/>
    <w:multiLevelType w:val="hybridMultilevel"/>
    <w:tmpl w:val="105AC9D2"/>
    <w:lvl w:ilvl="0" w:tplc="9FAE85EC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5477"/>
    <w:multiLevelType w:val="hybridMultilevel"/>
    <w:tmpl w:val="B5782FA2"/>
    <w:lvl w:ilvl="0" w:tplc="746CBE96">
      <w:start w:val="1"/>
      <w:numFmt w:val="decimal"/>
      <w:lvlText w:val="[%1]"/>
      <w:lvlJc w:val="left"/>
      <w:pPr>
        <w:ind w:left="720" w:hanging="360"/>
      </w:pPr>
      <w:rPr>
        <w:rFonts w:ascii="Arial" w:eastAsia="Georgia" w:hAnsi="Arial" w:cs="Arial" w:hint="default"/>
        <w:spacing w:val="-1"/>
        <w:w w:val="106"/>
        <w:sz w:val="22"/>
        <w:szCs w:val="22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1314A"/>
    <w:multiLevelType w:val="hybridMultilevel"/>
    <w:tmpl w:val="4A64699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92FB5"/>
    <w:multiLevelType w:val="hybridMultilevel"/>
    <w:tmpl w:val="CB90EB34"/>
    <w:lvl w:ilvl="0" w:tplc="F6D4E780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31B3693A"/>
    <w:multiLevelType w:val="hybridMultilevel"/>
    <w:tmpl w:val="2A76669C"/>
    <w:lvl w:ilvl="0" w:tplc="9FAE85EC">
      <w:start w:val="3"/>
      <w:numFmt w:val="bullet"/>
      <w:lvlText w:val="-"/>
      <w:lvlJc w:val="left"/>
      <w:pPr>
        <w:ind w:left="765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7C94B77"/>
    <w:multiLevelType w:val="hybridMultilevel"/>
    <w:tmpl w:val="18D4E5E6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67603"/>
    <w:multiLevelType w:val="hybridMultilevel"/>
    <w:tmpl w:val="E08E57A2"/>
    <w:lvl w:ilvl="0" w:tplc="9FAE85EC">
      <w:start w:val="3"/>
      <w:numFmt w:val="bullet"/>
      <w:lvlText w:val="-"/>
      <w:lvlJc w:val="left"/>
      <w:pPr>
        <w:ind w:left="765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CAC41EF"/>
    <w:multiLevelType w:val="hybridMultilevel"/>
    <w:tmpl w:val="472A6A2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8316E"/>
    <w:multiLevelType w:val="hybridMultilevel"/>
    <w:tmpl w:val="C6B46A72"/>
    <w:lvl w:ilvl="0" w:tplc="9FAE85EC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9FAE85EC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6005BE"/>
    <w:multiLevelType w:val="hybridMultilevel"/>
    <w:tmpl w:val="18DC08D4"/>
    <w:lvl w:ilvl="0" w:tplc="9FAE85EC">
      <w:start w:val="3"/>
      <w:numFmt w:val="bullet"/>
      <w:lvlText w:val="-"/>
      <w:lvlJc w:val="left"/>
      <w:pPr>
        <w:ind w:left="765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C831097"/>
    <w:multiLevelType w:val="hybridMultilevel"/>
    <w:tmpl w:val="2EE449C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77A20"/>
    <w:multiLevelType w:val="hybridMultilevel"/>
    <w:tmpl w:val="DAFA29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94A7C"/>
    <w:multiLevelType w:val="hybridMultilevel"/>
    <w:tmpl w:val="52FCDCCC"/>
    <w:lvl w:ilvl="0" w:tplc="9FAE85EC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9054C"/>
    <w:multiLevelType w:val="hybridMultilevel"/>
    <w:tmpl w:val="38FED1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95DAE"/>
    <w:multiLevelType w:val="hybridMultilevel"/>
    <w:tmpl w:val="5B461A9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B0CC2"/>
    <w:multiLevelType w:val="hybridMultilevel"/>
    <w:tmpl w:val="E8E66A56"/>
    <w:lvl w:ilvl="0" w:tplc="D512B1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E95606"/>
    <w:multiLevelType w:val="hybridMultilevel"/>
    <w:tmpl w:val="CBEEE990"/>
    <w:lvl w:ilvl="0" w:tplc="2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6B2D8D"/>
    <w:multiLevelType w:val="hybridMultilevel"/>
    <w:tmpl w:val="5AE0D568"/>
    <w:lvl w:ilvl="0" w:tplc="9FAE85EC">
      <w:start w:val="3"/>
      <w:numFmt w:val="bullet"/>
      <w:lvlText w:val="-"/>
      <w:lvlJc w:val="left"/>
      <w:pPr>
        <w:ind w:left="765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B451CF5"/>
    <w:multiLevelType w:val="multilevel"/>
    <w:tmpl w:val="0F3CF4AE"/>
    <w:lvl w:ilvl="0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56"/>
        </w:tabs>
        <w:ind w:left="8256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402F34"/>
    <w:multiLevelType w:val="hybridMultilevel"/>
    <w:tmpl w:val="D18EEEF0"/>
    <w:lvl w:ilvl="0" w:tplc="9FAE85E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E39E2"/>
    <w:multiLevelType w:val="hybridMultilevel"/>
    <w:tmpl w:val="CDF0E59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B12CE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247FA9"/>
    <w:multiLevelType w:val="hybridMultilevel"/>
    <w:tmpl w:val="8B1EA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D6662D"/>
    <w:multiLevelType w:val="multilevel"/>
    <w:tmpl w:val="44D4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805A21"/>
    <w:multiLevelType w:val="hybridMultilevel"/>
    <w:tmpl w:val="C4AEE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850613"/>
    <w:multiLevelType w:val="hybridMultilevel"/>
    <w:tmpl w:val="62F0049E"/>
    <w:lvl w:ilvl="0" w:tplc="A7CA63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4693A"/>
    <w:multiLevelType w:val="hybridMultilevel"/>
    <w:tmpl w:val="AD168F04"/>
    <w:lvl w:ilvl="0" w:tplc="0AF24D7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4A4BC4"/>
    <w:multiLevelType w:val="hybridMultilevel"/>
    <w:tmpl w:val="CC58F6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C12E1"/>
    <w:multiLevelType w:val="hybridMultilevel"/>
    <w:tmpl w:val="09E86D2C"/>
    <w:lvl w:ilvl="0" w:tplc="DB1431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10940"/>
    <w:multiLevelType w:val="hybridMultilevel"/>
    <w:tmpl w:val="96281B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24A92"/>
    <w:multiLevelType w:val="hybridMultilevel"/>
    <w:tmpl w:val="192CF34E"/>
    <w:lvl w:ilvl="0" w:tplc="B73C0CB6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F4C99"/>
    <w:multiLevelType w:val="hybridMultilevel"/>
    <w:tmpl w:val="940C30CE"/>
    <w:lvl w:ilvl="0" w:tplc="9FAE85EC">
      <w:start w:val="3"/>
      <w:numFmt w:val="bullet"/>
      <w:lvlText w:val="-"/>
      <w:lvlJc w:val="left"/>
      <w:pPr>
        <w:ind w:left="765" w:hanging="360"/>
      </w:pPr>
      <w:rPr>
        <w:rFonts w:ascii="Times New Roman" w:eastAsiaTheme="minorEastAsia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F484D66"/>
    <w:multiLevelType w:val="hybridMultilevel"/>
    <w:tmpl w:val="23862D08"/>
    <w:lvl w:ilvl="0" w:tplc="9FAE85EC">
      <w:start w:val="3"/>
      <w:numFmt w:val="bullet"/>
      <w:lvlText w:val="-"/>
      <w:lvlJc w:val="left"/>
      <w:pPr>
        <w:ind w:left="765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2"/>
  </w:num>
  <w:num w:numId="4">
    <w:abstractNumId w:val="28"/>
  </w:num>
  <w:num w:numId="5">
    <w:abstractNumId w:val="32"/>
  </w:num>
  <w:num w:numId="6">
    <w:abstractNumId w:val="34"/>
  </w:num>
  <w:num w:numId="7">
    <w:abstractNumId w:val="26"/>
  </w:num>
  <w:num w:numId="8">
    <w:abstractNumId w:val="0"/>
  </w:num>
  <w:num w:numId="9">
    <w:abstractNumId w:val="25"/>
  </w:num>
  <w:num w:numId="10">
    <w:abstractNumId w:val="33"/>
  </w:num>
  <w:num w:numId="11">
    <w:abstractNumId w:val="12"/>
  </w:num>
  <w:num w:numId="12">
    <w:abstractNumId w:val="4"/>
  </w:num>
  <w:num w:numId="13">
    <w:abstractNumId w:val="16"/>
  </w:num>
  <w:num w:numId="14">
    <w:abstractNumId w:val="20"/>
  </w:num>
  <w:num w:numId="15">
    <w:abstractNumId w:val="23"/>
  </w:num>
  <w:num w:numId="16">
    <w:abstractNumId w:val="19"/>
  </w:num>
  <w:num w:numId="17">
    <w:abstractNumId w:val="29"/>
  </w:num>
  <w:num w:numId="18">
    <w:abstractNumId w:val="30"/>
  </w:num>
  <w:num w:numId="19">
    <w:abstractNumId w:val="7"/>
  </w:num>
  <w:num w:numId="20">
    <w:abstractNumId w:val="31"/>
  </w:num>
  <w:num w:numId="21">
    <w:abstractNumId w:val="1"/>
  </w:num>
  <w:num w:numId="22">
    <w:abstractNumId w:val="9"/>
  </w:num>
  <w:num w:numId="23">
    <w:abstractNumId w:val="17"/>
  </w:num>
  <w:num w:numId="24">
    <w:abstractNumId w:val="24"/>
  </w:num>
  <w:num w:numId="25">
    <w:abstractNumId w:val="8"/>
  </w:num>
  <w:num w:numId="26">
    <w:abstractNumId w:val="21"/>
  </w:num>
  <w:num w:numId="27">
    <w:abstractNumId w:val="18"/>
  </w:num>
  <w:num w:numId="28">
    <w:abstractNumId w:val="13"/>
  </w:num>
  <w:num w:numId="29">
    <w:abstractNumId w:val="36"/>
  </w:num>
  <w:num w:numId="30">
    <w:abstractNumId w:val="35"/>
  </w:num>
  <w:num w:numId="31">
    <w:abstractNumId w:val="10"/>
  </w:num>
  <w:num w:numId="32">
    <w:abstractNumId w:val="25"/>
  </w:num>
  <w:num w:numId="33">
    <w:abstractNumId w:val="6"/>
  </w:num>
  <w:num w:numId="34">
    <w:abstractNumId w:val="14"/>
  </w:num>
  <w:num w:numId="35">
    <w:abstractNumId w:val="11"/>
  </w:num>
  <w:num w:numId="36">
    <w:abstractNumId w:val="15"/>
  </w:num>
  <w:num w:numId="37">
    <w:abstractNumId w:val="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proofState w:grammar="clean"/>
  <w:defaultTabStop w:val="720"/>
  <w:hyphenationZone w:val="425"/>
  <w:clickAndTypeStyle w:val="NoSpacing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F6"/>
    <w:rsid w:val="00000B43"/>
    <w:rsid w:val="00002A38"/>
    <w:rsid w:val="00003DB1"/>
    <w:rsid w:val="00006E4B"/>
    <w:rsid w:val="00016671"/>
    <w:rsid w:val="0002043D"/>
    <w:rsid w:val="0002095F"/>
    <w:rsid w:val="00021D9B"/>
    <w:rsid w:val="00022072"/>
    <w:rsid w:val="0002664A"/>
    <w:rsid w:val="00026C65"/>
    <w:rsid w:val="00026D66"/>
    <w:rsid w:val="000304CB"/>
    <w:rsid w:val="00030EE8"/>
    <w:rsid w:val="00031473"/>
    <w:rsid w:val="000326AB"/>
    <w:rsid w:val="00034BB6"/>
    <w:rsid w:val="00041ADE"/>
    <w:rsid w:val="000430CB"/>
    <w:rsid w:val="00043ABB"/>
    <w:rsid w:val="00047573"/>
    <w:rsid w:val="00047DE0"/>
    <w:rsid w:val="00047E36"/>
    <w:rsid w:val="000528A9"/>
    <w:rsid w:val="0005447D"/>
    <w:rsid w:val="000565C9"/>
    <w:rsid w:val="00060EB4"/>
    <w:rsid w:val="00066814"/>
    <w:rsid w:val="00072B77"/>
    <w:rsid w:val="000747E4"/>
    <w:rsid w:val="00074FFC"/>
    <w:rsid w:val="000755F3"/>
    <w:rsid w:val="00075FEF"/>
    <w:rsid w:val="000808C9"/>
    <w:rsid w:val="000862A9"/>
    <w:rsid w:val="00093345"/>
    <w:rsid w:val="000A381D"/>
    <w:rsid w:val="000B058C"/>
    <w:rsid w:val="000B0A60"/>
    <w:rsid w:val="000B7B8B"/>
    <w:rsid w:val="000B7D59"/>
    <w:rsid w:val="000C07F0"/>
    <w:rsid w:val="000C3066"/>
    <w:rsid w:val="000C3DBA"/>
    <w:rsid w:val="000C50EA"/>
    <w:rsid w:val="000C642D"/>
    <w:rsid w:val="000C6C49"/>
    <w:rsid w:val="000C7301"/>
    <w:rsid w:val="000D1B97"/>
    <w:rsid w:val="000D2127"/>
    <w:rsid w:val="000D2BB8"/>
    <w:rsid w:val="000D3DA2"/>
    <w:rsid w:val="000D622B"/>
    <w:rsid w:val="000D7E9B"/>
    <w:rsid w:val="000E5FFD"/>
    <w:rsid w:val="000E7202"/>
    <w:rsid w:val="000F1066"/>
    <w:rsid w:val="000F177B"/>
    <w:rsid w:val="00101A2B"/>
    <w:rsid w:val="0010299F"/>
    <w:rsid w:val="00102E5F"/>
    <w:rsid w:val="001035B3"/>
    <w:rsid w:val="001060DE"/>
    <w:rsid w:val="00106E89"/>
    <w:rsid w:val="00107082"/>
    <w:rsid w:val="00107EA8"/>
    <w:rsid w:val="001113FD"/>
    <w:rsid w:val="001125E4"/>
    <w:rsid w:val="0011292D"/>
    <w:rsid w:val="00113564"/>
    <w:rsid w:val="00113F57"/>
    <w:rsid w:val="00120941"/>
    <w:rsid w:val="00120C07"/>
    <w:rsid w:val="001212D2"/>
    <w:rsid w:val="0012197F"/>
    <w:rsid w:val="00121E23"/>
    <w:rsid w:val="00122418"/>
    <w:rsid w:val="00124B37"/>
    <w:rsid w:val="00125867"/>
    <w:rsid w:val="00132825"/>
    <w:rsid w:val="00133242"/>
    <w:rsid w:val="00144979"/>
    <w:rsid w:val="001538A0"/>
    <w:rsid w:val="0015592C"/>
    <w:rsid w:val="001605F2"/>
    <w:rsid w:val="00160C1E"/>
    <w:rsid w:val="001649B6"/>
    <w:rsid w:val="00166D78"/>
    <w:rsid w:val="00171D95"/>
    <w:rsid w:val="00175C31"/>
    <w:rsid w:val="0017726B"/>
    <w:rsid w:val="00190E1D"/>
    <w:rsid w:val="001948FF"/>
    <w:rsid w:val="00197397"/>
    <w:rsid w:val="001A0BB9"/>
    <w:rsid w:val="001A306C"/>
    <w:rsid w:val="001A7E0C"/>
    <w:rsid w:val="001B235E"/>
    <w:rsid w:val="001B68E2"/>
    <w:rsid w:val="001B6E3E"/>
    <w:rsid w:val="001C180D"/>
    <w:rsid w:val="001D4783"/>
    <w:rsid w:val="001D5E33"/>
    <w:rsid w:val="001D60F4"/>
    <w:rsid w:val="001E0D18"/>
    <w:rsid w:val="001E16EE"/>
    <w:rsid w:val="001E280A"/>
    <w:rsid w:val="001E4602"/>
    <w:rsid w:val="001E47F2"/>
    <w:rsid w:val="001F6A02"/>
    <w:rsid w:val="002010C7"/>
    <w:rsid w:val="00203B92"/>
    <w:rsid w:val="00204961"/>
    <w:rsid w:val="00205E2A"/>
    <w:rsid w:val="00206820"/>
    <w:rsid w:val="0021339D"/>
    <w:rsid w:val="00214856"/>
    <w:rsid w:val="002149B3"/>
    <w:rsid w:val="00214DB3"/>
    <w:rsid w:val="00217FE6"/>
    <w:rsid w:val="0022059D"/>
    <w:rsid w:val="00221A58"/>
    <w:rsid w:val="002231FF"/>
    <w:rsid w:val="0022621C"/>
    <w:rsid w:val="0022622E"/>
    <w:rsid w:val="002319E7"/>
    <w:rsid w:val="0023685B"/>
    <w:rsid w:val="00240FA3"/>
    <w:rsid w:val="00246122"/>
    <w:rsid w:val="002461C9"/>
    <w:rsid w:val="00252911"/>
    <w:rsid w:val="00255C4F"/>
    <w:rsid w:val="00256260"/>
    <w:rsid w:val="0026614C"/>
    <w:rsid w:val="00270781"/>
    <w:rsid w:val="00271A54"/>
    <w:rsid w:val="002801DE"/>
    <w:rsid w:val="0028138E"/>
    <w:rsid w:val="00281FA0"/>
    <w:rsid w:val="002838CF"/>
    <w:rsid w:val="00284A93"/>
    <w:rsid w:val="00284B3E"/>
    <w:rsid w:val="0028550C"/>
    <w:rsid w:val="002860A7"/>
    <w:rsid w:val="0028648D"/>
    <w:rsid w:val="002876F0"/>
    <w:rsid w:val="0029246D"/>
    <w:rsid w:val="002938A9"/>
    <w:rsid w:val="002943FB"/>
    <w:rsid w:val="002A2A5C"/>
    <w:rsid w:val="002A32AA"/>
    <w:rsid w:val="002A5CF9"/>
    <w:rsid w:val="002A6FE8"/>
    <w:rsid w:val="002A7183"/>
    <w:rsid w:val="002B10DD"/>
    <w:rsid w:val="002B216B"/>
    <w:rsid w:val="002B43DB"/>
    <w:rsid w:val="002B6118"/>
    <w:rsid w:val="002C00AE"/>
    <w:rsid w:val="002C0B45"/>
    <w:rsid w:val="002D2CF0"/>
    <w:rsid w:val="002D47D4"/>
    <w:rsid w:val="002D6E6D"/>
    <w:rsid w:val="002E5AC4"/>
    <w:rsid w:val="002E7C01"/>
    <w:rsid w:val="002E7D62"/>
    <w:rsid w:val="002F3B08"/>
    <w:rsid w:val="002F515C"/>
    <w:rsid w:val="00306C1D"/>
    <w:rsid w:val="0030739F"/>
    <w:rsid w:val="00310217"/>
    <w:rsid w:val="003107E4"/>
    <w:rsid w:val="00314198"/>
    <w:rsid w:val="003152FC"/>
    <w:rsid w:val="00316307"/>
    <w:rsid w:val="003239F7"/>
    <w:rsid w:val="003243BD"/>
    <w:rsid w:val="003258CE"/>
    <w:rsid w:val="00326061"/>
    <w:rsid w:val="00326DCC"/>
    <w:rsid w:val="00331D45"/>
    <w:rsid w:val="00331EC5"/>
    <w:rsid w:val="003329FA"/>
    <w:rsid w:val="00336733"/>
    <w:rsid w:val="00336DAF"/>
    <w:rsid w:val="00336EFA"/>
    <w:rsid w:val="00343059"/>
    <w:rsid w:val="00344388"/>
    <w:rsid w:val="00344B15"/>
    <w:rsid w:val="003458BE"/>
    <w:rsid w:val="00346C5F"/>
    <w:rsid w:val="0034753C"/>
    <w:rsid w:val="0035269C"/>
    <w:rsid w:val="00353737"/>
    <w:rsid w:val="00373369"/>
    <w:rsid w:val="0037496D"/>
    <w:rsid w:val="0037661B"/>
    <w:rsid w:val="00382AD7"/>
    <w:rsid w:val="00382F92"/>
    <w:rsid w:val="003831BD"/>
    <w:rsid w:val="003835DB"/>
    <w:rsid w:val="00384EF8"/>
    <w:rsid w:val="0039015A"/>
    <w:rsid w:val="00391396"/>
    <w:rsid w:val="003961AB"/>
    <w:rsid w:val="003969EC"/>
    <w:rsid w:val="003A2134"/>
    <w:rsid w:val="003A4392"/>
    <w:rsid w:val="003A6C86"/>
    <w:rsid w:val="003B1AE2"/>
    <w:rsid w:val="003B32B8"/>
    <w:rsid w:val="003B450B"/>
    <w:rsid w:val="003B6982"/>
    <w:rsid w:val="003C13CE"/>
    <w:rsid w:val="003C4212"/>
    <w:rsid w:val="003C5987"/>
    <w:rsid w:val="003C6DEF"/>
    <w:rsid w:val="003C7A73"/>
    <w:rsid w:val="003D1D31"/>
    <w:rsid w:val="003D6B60"/>
    <w:rsid w:val="003E7C14"/>
    <w:rsid w:val="003F1744"/>
    <w:rsid w:val="003F1C19"/>
    <w:rsid w:val="003F315F"/>
    <w:rsid w:val="003F53AC"/>
    <w:rsid w:val="0040192F"/>
    <w:rsid w:val="00407169"/>
    <w:rsid w:val="004104EA"/>
    <w:rsid w:val="0041183B"/>
    <w:rsid w:val="00411846"/>
    <w:rsid w:val="00416F76"/>
    <w:rsid w:val="0042000B"/>
    <w:rsid w:val="004262BC"/>
    <w:rsid w:val="0042752C"/>
    <w:rsid w:val="00427EC6"/>
    <w:rsid w:val="00435739"/>
    <w:rsid w:val="004450B6"/>
    <w:rsid w:val="00451002"/>
    <w:rsid w:val="00453286"/>
    <w:rsid w:val="00457E7D"/>
    <w:rsid w:val="00463FC9"/>
    <w:rsid w:val="00464E91"/>
    <w:rsid w:val="00465EF4"/>
    <w:rsid w:val="00470013"/>
    <w:rsid w:val="00470067"/>
    <w:rsid w:val="004702E2"/>
    <w:rsid w:val="004768AB"/>
    <w:rsid w:val="004820D0"/>
    <w:rsid w:val="00484AEF"/>
    <w:rsid w:val="004857BD"/>
    <w:rsid w:val="00485E2B"/>
    <w:rsid w:val="00495BD7"/>
    <w:rsid w:val="00495F1F"/>
    <w:rsid w:val="0049739C"/>
    <w:rsid w:val="004A020F"/>
    <w:rsid w:val="004A3684"/>
    <w:rsid w:val="004A744E"/>
    <w:rsid w:val="004B0215"/>
    <w:rsid w:val="004B18A2"/>
    <w:rsid w:val="004B3F86"/>
    <w:rsid w:val="004B7409"/>
    <w:rsid w:val="004C2BA6"/>
    <w:rsid w:val="004C502C"/>
    <w:rsid w:val="004D2674"/>
    <w:rsid w:val="004D3DCB"/>
    <w:rsid w:val="004D4B2D"/>
    <w:rsid w:val="004E0940"/>
    <w:rsid w:val="004E5D41"/>
    <w:rsid w:val="004E5E8E"/>
    <w:rsid w:val="004E6133"/>
    <w:rsid w:val="004F19F5"/>
    <w:rsid w:val="004F25E0"/>
    <w:rsid w:val="004F3981"/>
    <w:rsid w:val="004F3BFE"/>
    <w:rsid w:val="004F446B"/>
    <w:rsid w:val="004F6B2C"/>
    <w:rsid w:val="00501DB0"/>
    <w:rsid w:val="005050AA"/>
    <w:rsid w:val="005061EF"/>
    <w:rsid w:val="00510BEC"/>
    <w:rsid w:val="00513B91"/>
    <w:rsid w:val="00515632"/>
    <w:rsid w:val="00516857"/>
    <w:rsid w:val="005176B2"/>
    <w:rsid w:val="0052322A"/>
    <w:rsid w:val="00523EAB"/>
    <w:rsid w:val="00524CB1"/>
    <w:rsid w:val="00524F7F"/>
    <w:rsid w:val="005318CC"/>
    <w:rsid w:val="00537081"/>
    <w:rsid w:val="00541DA3"/>
    <w:rsid w:val="0055138B"/>
    <w:rsid w:val="0055481C"/>
    <w:rsid w:val="0055661A"/>
    <w:rsid w:val="00557FE3"/>
    <w:rsid w:val="0056103A"/>
    <w:rsid w:val="00561BCD"/>
    <w:rsid w:val="0056378F"/>
    <w:rsid w:val="00563FB3"/>
    <w:rsid w:val="00580192"/>
    <w:rsid w:val="00582819"/>
    <w:rsid w:val="00583469"/>
    <w:rsid w:val="005842AC"/>
    <w:rsid w:val="00586951"/>
    <w:rsid w:val="00587802"/>
    <w:rsid w:val="00592036"/>
    <w:rsid w:val="00593916"/>
    <w:rsid w:val="005A33D3"/>
    <w:rsid w:val="005B0781"/>
    <w:rsid w:val="005B622B"/>
    <w:rsid w:val="005C1749"/>
    <w:rsid w:val="005C2807"/>
    <w:rsid w:val="005D328C"/>
    <w:rsid w:val="005E01DC"/>
    <w:rsid w:val="005F17D1"/>
    <w:rsid w:val="006019BC"/>
    <w:rsid w:val="006033A0"/>
    <w:rsid w:val="00604B71"/>
    <w:rsid w:val="00605461"/>
    <w:rsid w:val="006066DD"/>
    <w:rsid w:val="00611992"/>
    <w:rsid w:val="00613EC9"/>
    <w:rsid w:val="006205C9"/>
    <w:rsid w:val="00621396"/>
    <w:rsid w:val="00622605"/>
    <w:rsid w:val="00623D16"/>
    <w:rsid w:val="00623D8A"/>
    <w:rsid w:val="006255F8"/>
    <w:rsid w:val="006258B2"/>
    <w:rsid w:val="00631F13"/>
    <w:rsid w:val="00632A8A"/>
    <w:rsid w:val="00633B20"/>
    <w:rsid w:val="006445D3"/>
    <w:rsid w:val="00644FD2"/>
    <w:rsid w:val="00646469"/>
    <w:rsid w:val="00647179"/>
    <w:rsid w:val="00650CD5"/>
    <w:rsid w:val="006612EE"/>
    <w:rsid w:val="006651E9"/>
    <w:rsid w:val="00671C52"/>
    <w:rsid w:val="006721F4"/>
    <w:rsid w:val="00674AB7"/>
    <w:rsid w:val="006751AE"/>
    <w:rsid w:val="006A1DF6"/>
    <w:rsid w:val="006A3119"/>
    <w:rsid w:val="006A4489"/>
    <w:rsid w:val="006A6D4F"/>
    <w:rsid w:val="006B5813"/>
    <w:rsid w:val="006C2A23"/>
    <w:rsid w:val="006C3D27"/>
    <w:rsid w:val="006C4348"/>
    <w:rsid w:val="006C4F33"/>
    <w:rsid w:val="006C6EEA"/>
    <w:rsid w:val="006D37F5"/>
    <w:rsid w:val="006D5419"/>
    <w:rsid w:val="006F1848"/>
    <w:rsid w:val="00701250"/>
    <w:rsid w:val="007015B2"/>
    <w:rsid w:val="007022E8"/>
    <w:rsid w:val="0070277C"/>
    <w:rsid w:val="00703DF4"/>
    <w:rsid w:val="00710605"/>
    <w:rsid w:val="00710CC4"/>
    <w:rsid w:val="00711242"/>
    <w:rsid w:val="00714574"/>
    <w:rsid w:val="00717848"/>
    <w:rsid w:val="00717C6E"/>
    <w:rsid w:val="00721442"/>
    <w:rsid w:val="007316CC"/>
    <w:rsid w:val="00736017"/>
    <w:rsid w:val="00736D05"/>
    <w:rsid w:val="00740111"/>
    <w:rsid w:val="007423DE"/>
    <w:rsid w:val="00750EC4"/>
    <w:rsid w:val="00751515"/>
    <w:rsid w:val="00752554"/>
    <w:rsid w:val="00753BCC"/>
    <w:rsid w:val="007555E5"/>
    <w:rsid w:val="0076036C"/>
    <w:rsid w:val="007630B9"/>
    <w:rsid w:val="007674AC"/>
    <w:rsid w:val="00770D36"/>
    <w:rsid w:val="007750E4"/>
    <w:rsid w:val="0077576C"/>
    <w:rsid w:val="0077599C"/>
    <w:rsid w:val="00775DB6"/>
    <w:rsid w:val="00780916"/>
    <w:rsid w:val="0078100D"/>
    <w:rsid w:val="00786991"/>
    <w:rsid w:val="00787662"/>
    <w:rsid w:val="00795ACA"/>
    <w:rsid w:val="007961F8"/>
    <w:rsid w:val="0079720A"/>
    <w:rsid w:val="007A037A"/>
    <w:rsid w:val="007A1563"/>
    <w:rsid w:val="007A3C24"/>
    <w:rsid w:val="007A702D"/>
    <w:rsid w:val="007B5ECE"/>
    <w:rsid w:val="007B62BB"/>
    <w:rsid w:val="007B658D"/>
    <w:rsid w:val="007B7DBC"/>
    <w:rsid w:val="007C05CB"/>
    <w:rsid w:val="007C10D9"/>
    <w:rsid w:val="007C6E65"/>
    <w:rsid w:val="007D0246"/>
    <w:rsid w:val="007D0920"/>
    <w:rsid w:val="007D0ABB"/>
    <w:rsid w:val="007D33B9"/>
    <w:rsid w:val="007D39D9"/>
    <w:rsid w:val="007D4207"/>
    <w:rsid w:val="007D68C9"/>
    <w:rsid w:val="007D7095"/>
    <w:rsid w:val="007F5B98"/>
    <w:rsid w:val="00802049"/>
    <w:rsid w:val="0081008D"/>
    <w:rsid w:val="00810257"/>
    <w:rsid w:val="00815448"/>
    <w:rsid w:val="008202E3"/>
    <w:rsid w:val="008209B8"/>
    <w:rsid w:val="0082306A"/>
    <w:rsid w:val="0082447D"/>
    <w:rsid w:val="0082550F"/>
    <w:rsid w:val="008320EB"/>
    <w:rsid w:val="008333EE"/>
    <w:rsid w:val="00833853"/>
    <w:rsid w:val="00836329"/>
    <w:rsid w:val="0084123E"/>
    <w:rsid w:val="00845A65"/>
    <w:rsid w:val="00850DFC"/>
    <w:rsid w:val="00852F55"/>
    <w:rsid w:val="00855031"/>
    <w:rsid w:val="00856245"/>
    <w:rsid w:val="00857D45"/>
    <w:rsid w:val="00857F92"/>
    <w:rsid w:val="00870210"/>
    <w:rsid w:val="0087671E"/>
    <w:rsid w:val="00877ABE"/>
    <w:rsid w:val="00880072"/>
    <w:rsid w:val="008816AF"/>
    <w:rsid w:val="0088669D"/>
    <w:rsid w:val="00887398"/>
    <w:rsid w:val="00892396"/>
    <w:rsid w:val="00893524"/>
    <w:rsid w:val="008A47F5"/>
    <w:rsid w:val="008A5941"/>
    <w:rsid w:val="008B43B2"/>
    <w:rsid w:val="008C3C3E"/>
    <w:rsid w:val="008C4419"/>
    <w:rsid w:val="008C6F87"/>
    <w:rsid w:val="008D1013"/>
    <w:rsid w:val="008D24AC"/>
    <w:rsid w:val="008D27DE"/>
    <w:rsid w:val="008E3CC9"/>
    <w:rsid w:val="008E4660"/>
    <w:rsid w:val="008E60A5"/>
    <w:rsid w:val="008F1036"/>
    <w:rsid w:val="008F412E"/>
    <w:rsid w:val="008F58F2"/>
    <w:rsid w:val="00914A74"/>
    <w:rsid w:val="00916E77"/>
    <w:rsid w:val="009175A6"/>
    <w:rsid w:val="00920F91"/>
    <w:rsid w:val="009249A1"/>
    <w:rsid w:val="00925547"/>
    <w:rsid w:val="0092567A"/>
    <w:rsid w:val="00926310"/>
    <w:rsid w:val="00930654"/>
    <w:rsid w:val="009316F0"/>
    <w:rsid w:val="009322D2"/>
    <w:rsid w:val="00932A54"/>
    <w:rsid w:val="00933E4B"/>
    <w:rsid w:val="00935CFD"/>
    <w:rsid w:val="00942274"/>
    <w:rsid w:val="00945BDE"/>
    <w:rsid w:val="009517DB"/>
    <w:rsid w:val="00952440"/>
    <w:rsid w:val="009570E1"/>
    <w:rsid w:val="0096017C"/>
    <w:rsid w:val="009608DA"/>
    <w:rsid w:val="00961CB2"/>
    <w:rsid w:val="0096280C"/>
    <w:rsid w:val="0096460C"/>
    <w:rsid w:val="00965AE1"/>
    <w:rsid w:val="0096792E"/>
    <w:rsid w:val="009736CE"/>
    <w:rsid w:val="00974199"/>
    <w:rsid w:val="00975481"/>
    <w:rsid w:val="009755DD"/>
    <w:rsid w:val="00980B93"/>
    <w:rsid w:val="009818DB"/>
    <w:rsid w:val="00982561"/>
    <w:rsid w:val="0098350C"/>
    <w:rsid w:val="009914DB"/>
    <w:rsid w:val="009974CD"/>
    <w:rsid w:val="009A081F"/>
    <w:rsid w:val="009A1D55"/>
    <w:rsid w:val="009A245B"/>
    <w:rsid w:val="009A39A2"/>
    <w:rsid w:val="009A3BD6"/>
    <w:rsid w:val="009A6D23"/>
    <w:rsid w:val="009A7F53"/>
    <w:rsid w:val="009B0B1E"/>
    <w:rsid w:val="009B4048"/>
    <w:rsid w:val="009C4E2A"/>
    <w:rsid w:val="009D7C40"/>
    <w:rsid w:val="009E4448"/>
    <w:rsid w:val="009E5B99"/>
    <w:rsid w:val="009E6E8C"/>
    <w:rsid w:val="009F0F00"/>
    <w:rsid w:val="009F6EAC"/>
    <w:rsid w:val="009F7B8B"/>
    <w:rsid w:val="00A01C24"/>
    <w:rsid w:val="00A01FC5"/>
    <w:rsid w:val="00A020C5"/>
    <w:rsid w:val="00A033BC"/>
    <w:rsid w:val="00A03F2F"/>
    <w:rsid w:val="00A11EDB"/>
    <w:rsid w:val="00A12DD5"/>
    <w:rsid w:val="00A1670F"/>
    <w:rsid w:val="00A22745"/>
    <w:rsid w:val="00A23083"/>
    <w:rsid w:val="00A2747D"/>
    <w:rsid w:val="00A36694"/>
    <w:rsid w:val="00A36B6B"/>
    <w:rsid w:val="00A425F8"/>
    <w:rsid w:val="00A45BC7"/>
    <w:rsid w:val="00A46AB9"/>
    <w:rsid w:val="00A472A0"/>
    <w:rsid w:val="00A47E3C"/>
    <w:rsid w:val="00A5254F"/>
    <w:rsid w:val="00A57CA6"/>
    <w:rsid w:val="00A60504"/>
    <w:rsid w:val="00A652ED"/>
    <w:rsid w:val="00A7144A"/>
    <w:rsid w:val="00A75AD2"/>
    <w:rsid w:val="00A7737D"/>
    <w:rsid w:val="00A77DB2"/>
    <w:rsid w:val="00A806E0"/>
    <w:rsid w:val="00A848FF"/>
    <w:rsid w:val="00A91310"/>
    <w:rsid w:val="00A94FB1"/>
    <w:rsid w:val="00A95470"/>
    <w:rsid w:val="00A96FA9"/>
    <w:rsid w:val="00AB56AE"/>
    <w:rsid w:val="00AB7DA8"/>
    <w:rsid w:val="00AC03B7"/>
    <w:rsid w:val="00AC20DE"/>
    <w:rsid w:val="00AC2A38"/>
    <w:rsid w:val="00AC3812"/>
    <w:rsid w:val="00AC698D"/>
    <w:rsid w:val="00AC6BFF"/>
    <w:rsid w:val="00AD3556"/>
    <w:rsid w:val="00AD35DE"/>
    <w:rsid w:val="00AD6289"/>
    <w:rsid w:val="00AE1DA3"/>
    <w:rsid w:val="00AE372E"/>
    <w:rsid w:val="00AE6FB2"/>
    <w:rsid w:val="00AF30FB"/>
    <w:rsid w:val="00AF4A1E"/>
    <w:rsid w:val="00AF5847"/>
    <w:rsid w:val="00AF6B28"/>
    <w:rsid w:val="00AF7801"/>
    <w:rsid w:val="00AF7DD3"/>
    <w:rsid w:val="00B0084A"/>
    <w:rsid w:val="00B01E74"/>
    <w:rsid w:val="00B10B21"/>
    <w:rsid w:val="00B11A48"/>
    <w:rsid w:val="00B25253"/>
    <w:rsid w:val="00B3054E"/>
    <w:rsid w:val="00B34D25"/>
    <w:rsid w:val="00B350A4"/>
    <w:rsid w:val="00B4116A"/>
    <w:rsid w:val="00B42853"/>
    <w:rsid w:val="00B42A72"/>
    <w:rsid w:val="00B42E7B"/>
    <w:rsid w:val="00B45DC2"/>
    <w:rsid w:val="00B60187"/>
    <w:rsid w:val="00B61A90"/>
    <w:rsid w:val="00B63D25"/>
    <w:rsid w:val="00B710BC"/>
    <w:rsid w:val="00B7118D"/>
    <w:rsid w:val="00B7286C"/>
    <w:rsid w:val="00B73335"/>
    <w:rsid w:val="00B736D4"/>
    <w:rsid w:val="00B73C79"/>
    <w:rsid w:val="00B7706B"/>
    <w:rsid w:val="00B8321B"/>
    <w:rsid w:val="00B85E30"/>
    <w:rsid w:val="00B91C4C"/>
    <w:rsid w:val="00B91D4B"/>
    <w:rsid w:val="00BA0D71"/>
    <w:rsid w:val="00BA27D5"/>
    <w:rsid w:val="00BA3B15"/>
    <w:rsid w:val="00BB3467"/>
    <w:rsid w:val="00BB51C8"/>
    <w:rsid w:val="00BB7EAE"/>
    <w:rsid w:val="00BC07BE"/>
    <w:rsid w:val="00BC0C0D"/>
    <w:rsid w:val="00BC2697"/>
    <w:rsid w:val="00BC5DFA"/>
    <w:rsid w:val="00BC7374"/>
    <w:rsid w:val="00BD32F6"/>
    <w:rsid w:val="00BE1CF7"/>
    <w:rsid w:val="00BE3BA9"/>
    <w:rsid w:val="00BE6AB6"/>
    <w:rsid w:val="00BF2408"/>
    <w:rsid w:val="00BF33DC"/>
    <w:rsid w:val="00C03B3D"/>
    <w:rsid w:val="00C049AC"/>
    <w:rsid w:val="00C059B0"/>
    <w:rsid w:val="00C149F9"/>
    <w:rsid w:val="00C153DE"/>
    <w:rsid w:val="00C22D5A"/>
    <w:rsid w:val="00C25F0B"/>
    <w:rsid w:val="00C34E15"/>
    <w:rsid w:val="00C45884"/>
    <w:rsid w:val="00C52EA9"/>
    <w:rsid w:val="00C538BB"/>
    <w:rsid w:val="00C55F27"/>
    <w:rsid w:val="00C60B54"/>
    <w:rsid w:val="00C63AA5"/>
    <w:rsid w:val="00C67360"/>
    <w:rsid w:val="00C7180D"/>
    <w:rsid w:val="00C729D3"/>
    <w:rsid w:val="00C77F19"/>
    <w:rsid w:val="00C80C79"/>
    <w:rsid w:val="00C857EE"/>
    <w:rsid w:val="00C902F6"/>
    <w:rsid w:val="00C91427"/>
    <w:rsid w:val="00C931C1"/>
    <w:rsid w:val="00C95404"/>
    <w:rsid w:val="00C963B7"/>
    <w:rsid w:val="00C97E06"/>
    <w:rsid w:val="00CA041E"/>
    <w:rsid w:val="00CA17E3"/>
    <w:rsid w:val="00CC030E"/>
    <w:rsid w:val="00CC143D"/>
    <w:rsid w:val="00CC2FBC"/>
    <w:rsid w:val="00CD04C9"/>
    <w:rsid w:val="00CD164A"/>
    <w:rsid w:val="00CD6CD1"/>
    <w:rsid w:val="00CE4333"/>
    <w:rsid w:val="00CE4371"/>
    <w:rsid w:val="00CE69E1"/>
    <w:rsid w:val="00CF0736"/>
    <w:rsid w:val="00CF1768"/>
    <w:rsid w:val="00CF43F0"/>
    <w:rsid w:val="00D05F01"/>
    <w:rsid w:val="00D05F6E"/>
    <w:rsid w:val="00D06217"/>
    <w:rsid w:val="00D11C2B"/>
    <w:rsid w:val="00D12565"/>
    <w:rsid w:val="00D129CC"/>
    <w:rsid w:val="00D14AFD"/>
    <w:rsid w:val="00D15B0A"/>
    <w:rsid w:val="00D23138"/>
    <w:rsid w:val="00D23821"/>
    <w:rsid w:val="00D26F56"/>
    <w:rsid w:val="00D2750B"/>
    <w:rsid w:val="00D35947"/>
    <w:rsid w:val="00D363F1"/>
    <w:rsid w:val="00D36ACA"/>
    <w:rsid w:val="00D36F80"/>
    <w:rsid w:val="00D4225C"/>
    <w:rsid w:val="00D42841"/>
    <w:rsid w:val="00D4307B"/>
    <w:rsid w:val="00D46AAD"/>
    <w:rsid w:val="00D50C4B"/>
    <w:rsid w:val="00D54B5B"/>
    <w:rsid w:val="00D57959"/>
    <w:rsid w:val="00D60C01"/>
    <w:rsid w:val="00D62194"/>
    <w:rsid w:val="00D72579"/>
    <w:rsid w:val="00D72913"/>
    <w:rsid w:val="00D72B54"/>
    <w:rsid w:val="00D803F2"/>
    <w:rsid w:val="00D85951"/>
    <w:rsid w:val="00D866D5"/>
    <w:rsid w:val="00D92576"/>
    <w:rsid w:val="00D93940"/>
    <w:rsid w:val="00D96D84"/>
    <w:rsid w:val="00DA4A2E"/>
    <w:rsid w:val="00DA64AA"/>
    <w:rsid w:val="00DB4DBC"/>
    <w:rsid w:val="00DB746C"/>
    <w:rsid w:val="00DC0F6D"/>
    <w:rsid w:val="00DC1C5B"/>
    <w:rsid w:val="00DC2347"/>
    <w:rsid w:val="00DC4335"/>
    <w:rsid w:val="00DC615A"/>
    <w:rsid w:val="00DD323A"/>
    <w:rsid w:val="00DD44C1"/>
    <w:rsid w:val="00DD6BAA"/>
    <w:rsid w:val="00DE3F75"/>
    <w:rsid w:val="00DE4328"/>
    <w:rsid w:val="00DE5226"/>
    <w:rsid w:val="00DF0D9C"/>
    <w:rsid w:val="00DF1A3B"/>
    <w:rsid w:val="00DF4537"/>
    <w:rsid w:val="00DF6854"/>
    <w:rsid w:val="00E01274"/>
    <w:rsid w:val="00E02E74"/>
    <w:rsid w:val="00E034C7"/>
    <w:rsid w:val="00E10883"/>
    <w:rsid w:val="00E10B08"/>
    <w:rsid w:val="00E200F1"/>
    <w:rsid w:val="00E2069B"/>
    <w:rsid w:val="00E22303"/>
    <w:rsid w:val="00E22866"/>
    <w:rsid w:val="00E240D9"/>
    <w:rsid w:val="00E3071F"/>
    <w:rsid w:val="00E30A46"/>
    <w:rsid w:val="00E435FC"/>
    <w:rsid w:val="00E43FA5"/>
    <w:rsid w:val="00E46E14"/>
    <w:rsid w:val="00E477D3"/>
    <w:rsid w:val="00E53599"/>
    <w:rsid w:val="00E53B2E"/>
    <w:rsid w:val="00E60CC8"/>
    <w:rsid w:val="00E61CDA"/>
    <w:rsid w:val="00E61D37"/>
    <w:rsid w:val="00E627F7"/>
    <w:rsid w:val="00E62B95"/>
    <w:rsid w:val="00E64C9F"/>
    <w:rsid w:val="00E67BE1"/>
    <w:rsid w:val="00E72661"/>
    <w:rsid w:val="00E72AA0"/>
    <w:rsid w:val="00E73EA9"/>
    <w:rsid w:val="00E81AA9"/>
    <w:rsid w:val="00E820D8"/>
    <w:rsid w:val="00E91ED7"/>
    <w:rsid w:val="00E930C0"/>
    <w:rsid w:val="00E95B51"/>
    <w:rsid w:val="00E96FFF"/>
    <w:rsid w:val="00E97762"/>
    <w:rsid w:val="00EA7ADC"/>
    <w:rsid w:val="00EB154A"/>
    <w:rsid w:val="00EB2E59"/>
    <w:rsid w:val="00EB7FB4"/>
    <w:rsid w:val="00EC33D2"/>
    <w:rsid w:val="00ED0D21"/>
    <w:rsid w:val="00ED3E3D"/>
    <w:rsid w:val="00EE1FEA"/>
    <w:rsid w:val="00EE2371"/>
    <w:rsid w:val="00EE2F3D"/>
    <w:rsid w:val="00EE2FEB"/>
    <w:rsid w:val="00EE56A5"/>
    <w:rsid w:val="00EF2429"/>
    <w:rsid w:val="00EF6ADF"/>
    <w:rsid w:val="00EF74E9"/>
    <w:rsid w:val="00EF7D37"/>
    <w:rsid w:val="00F013CB"/>
    <w:rsid w:val="00F02331"/>
    <w:rsid w:val="00F05173"/>
    <w:rsid w:val="00F0530B"/>
    <w:rsid w:val="00F07338"/>
    <w:rsid w:val="00F1040D"/>
    <w:rsid w:val="00F10735"/>
    <w:rsid w:val="00F1128F"/>
    <w:rsid w:val="00F12C56"/>
    <w:rsid w:val="00F14A04"/>
    <w:rsid w:val="00F14D9E"/>
    <w:rsid w:val="00F14EDA"/>
    <w:rsid w:val="00F17A4B"/>
    <w:rsid w:val="00F20EE4"/>
    <w:rsid w:val="00F25D9C"/>
    <w:rsid w:val="00F264A1"/>
    <w:rsid w:val="00F329BB"/>
    <w:rsid w:val="00F32C5A"/>
    <w:rsid w:val="00F33D96"/>
    <w:rsid w:val="00F369F3"/>
    <w:rsid w:val="00F41817"/>
    <w:rsid w:val="00F42F6F"/>
    <w:rsid w:val="00F44DC2"/>
    <w:rsid w:val="00F5601D"/>
    <w:rsid w:val="00F6277D"/>
    <w:rsid w:val="00F67264"/>
    <w:rsid w:val="00F7454A"/>
    <w:rsid w:val="00F754E8"/>
    <w:rsid w:val="00F77DA5"/>
    <w:rsid w:val="00F81876"/>
    <w:rsid w:val="00F82EF8"/>
    <w:rsid w:val="00F83812"/>
    <w:rsid w:val="00F93DB0"/>
    <w:rsid w:val="00F958CA"/>
    <w:rsid w:val="00FA1CEE"/>
    <w:rsid w:val="00FA384F"/>
    <w:rsid w:val="00FA6E83"/>
    <w:rsid w:val="00FB238F"/>
    <w:rsid w:val="00FC0A37"/>
    <w:rsid w:val="00FC0DB4"/>
    <w:rsid w:val="00FC3418"/>
    <w:rsid w:val="00FD05BC"/>
    <w:rsid w:val="00FD611D"/>
    <w:rsid w:val="00FD6639"/>
    <w:rsid w:val="00FD7301"/>
    <w:rsid w:val="00FE0439"/>
    <w:rsid w:val="00FE10C3"/>
    <w:rsid w:val="00FE3B52"/>
    <w:rsid w:val="00FE5A91"/>
    <w:rsid w:val="00FE62EF"/>
    <w:rsid w:val="00FE63D7"/>
    <w:rsid w:val="00FE7D77"/>
    <w:rsid w:val="00FF1833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F79010-4156-4731-85BC-91129FDE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2F6"/>
  </w:style>
  <w:style w:type="paragraph" w:styleId="Heading1">
    <w:name w:val="heading 1"/>
    <w:basedOn w:val="Normal"/>
    <w:next w:val="Normal"/>
    <w:link w:val="Heading1Char"/>
    <w:uiPriority w:val="9"/>
    <w:qFormat/>
    <w:rsid w:val="00C902F6"/>
    <w:pPr>
      <w:keepNext/>
      <w:keepLines/>
      <w:numPr>
        <w:numId w:val="3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D9E"/>
    <w:pPr>
      <w:keepNext/>
      <w:keepLines/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A7F53"/>
    <w:pPr>
      <w:numPr>
        <w:ilvl w:val="2"/>
        <w:numId w:val="32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D9E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0D9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0D9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0D9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0D9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0D9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0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0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902F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902F6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02F6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902F6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138B"/>
  </w:style>
  <w:style w:type="character" w:styleId="Hyperlink">
    <w:name w:val="Hyperlink"/>
    <w:basedOn w:val="DefaultParagraphFont"/>
    <w:uiPriority w:val="99"/>
    <w:unhideWhenUsed/>
    <w:rsid w:val="005513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7F5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9A7F53"/>
  </w:style>
  <w:style w:type="character" w:customStyle="1" w:styleId="mw-editsection">
    <w:name w:val="mw-editsection"/>
    <w:basedOn w:val="DefaultParagraphFont"/>
    <w:rsid w:val="009A7F53"/>
  </w:style>
  <w:style w:type="character" w:customStyle="1" w:styleId="mw-editsection-bracket">
    <w:name w:val="mw-editsection-bracket"/>
    <w:basedOn w:val="DefaultParagraphFont"/>
    <w:rsid w:val="009A7F53"/>
  </w:style>
  <w:style w:type="character" w:styleId="Emphasis">
    <w:name w:val="Emphasis"/>
    <w:basedOn w:val="DefaultParagraphFont"/>
    <w:uiPriority w:val="20"/>
    <w:qFormat/>
    <w:rsid w:val="0021339D"/>
    <w:rPr>
      <w:i/>
      <w:iCs/>
    </w:rPr>
  </w:style>
  <w:style w:type="paragraph" w:styleId="ListParagraph">
    <w:name w:val="List Paragraph"/>
    <w:basedOn w:val="Normal"/>
    <w:uiPriority w:val="34"/>
    <w:qFormat/>
    <w:rsid w:val="00BC7374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347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125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32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3BD"/>
  </w:style>
  <w:style w:type="paragraph" w:styleId="Footer">
    <w:name w:val="footer"/>
    <w:basedOn w:val="Normal"/>
    <w:link w:val="FooterChar"/>
    <w:unhideWhenUsed/>
    <w:rsid w:val="0032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3BD"/>
  </w:style>
  <w:style w:type="character" w:styleId="HTMLTypewriter">
    <w:name w:val="HTML Typewriter"/>
    <w:basedOn w:val="DefaultParagraphFont"/>
    <w:uiPriority w:val="99"/>
    <w:semiHidden/>
    <w:unhideWhenUsed/>
    <w:rsid w:val="00255C4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4D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14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0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0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0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262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2661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0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666666"/>
                  </w:divBdr>
                  <w:divsChild>
                    <w:div w:id="13269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6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w3schools.com/asp/ado_connec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w3schools.com/java/default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tutorialspoint.com/jdbc/jdbc-db-connections.htm" TargetMode="Externa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8AA3-373A-4E9F-9353-8C630316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</dc:creator>
  <cp:lastModifiedBy>Danica</cp:lastModifiedBy>
  <cp:revision>2</cp:revision>
  <cp:lastPrinted>2021-08-17T19:12:00Z</cp:lastPrinted>
  <dcterms:created xsi:type="dcterms:W3CDTF">2021-09-02T19:01:00Z</dcterms:created>
  <dcterms:modified xsi:type="dcterms:W3CDTF">2021-09-02T19:01:00Z</dcterms:modified>
</cp:coreProperties>
</file>